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B5" w:rsidRDefault="006E2DB5" w:rsidP="000F310C">
      <w:pPr>
        <w:ind w:right="1394"/>
        <w:jc w:val="center"/>
        <w:rPr>
          <w:sz w:val="20"/>
        </w:rPr>
      </w:pPr>
    </w:p>
    <w:p w:rsidR="000916B6" w:rsidRPr="004A1CF9" w:rsidRDefault="006E2DB5" w:rsidP="000F310C">
      <w:pPr>
        <w:ind w:right="1394"/>
        <w:jc w:val="center"/>
        <w:rPr>
          <w:sz w:val="20"/>
        </w:rPr>
      </w:pPr>
      <w:r>
        <w:rPr>
          <w:sz w:val="20"/>
        </w:rPr>
        <w:t xml:space="preserve">                           </w:t>
      </w:r>
      <w:r w:rsidR="000916B6" w:rsidRPr="004A1CF9">
        <w:rPr>
          <w:sz w:val="20"/>
        </w:rPr>
        <w:t>Прайс-лист</w:t>
      </w:r>
    </w:p>
    <w:p w:rsidR="000916B6" w:rsidRPr="004A1CF9" w:rsidRDefault="000916B6" w:rsidP="000916B6">
      <w:pPr>
        <w:ind w:firstLine="709"/>
        <w:jc w:val="center"/>
        <w:rPr>
          <w:sz w:val="20"/>
        </w:rPr>
      </w:pPr>
      <w:r w:rsidRPr="004A1CF9">
        <w:rPr>
          <w:sz w:val="20"/>
        </w:rPr>
        <w:t>на образовательные услуги по программам дополнительного профессионального образования</w:t>
      </w:r>
    </w:p>
    <w:p w:rsidR="009D45FA" w:rsidRPr="004A1CF9" w:rsidRDefault="000916B6" w:rsidP="009D45FA">
      <w:pPr>
        <w:jc w:val="center"/>
        <w:rPr>
          <w:sz w:val="20"/>
        </w:rPr>
      </w:pPr>
      <w:r w:rsidRPr="004A1CF9">
        <w:rPr>
          <w:sz w:val="20"/>
        </w:rPr>
        <w:t xml:space="preserve">и профессионального обучения по программам профессиональной подготовки, </w:t>
      </w:r>
      <w:proofErr w:type="gramStart"/>
      <w:r w:rsidRPr="004A1CF9">
        <w:rPr>
          <w:sz w:val="20"/>
        </w:rPr>
        <w:t>планируемых</w:t>
      </w:r>
      <w:proofErr w:type="gramEnd"/>
      <w:r w:rsidRPr="004A1CF9">
        <w:rPr>
          <w:sz w:val="20"/>
        </w:rPr>
        <w:t xml:space="preserve">  к реализации </w:t>
      </w:r>
    </w:p>
    <w:p w:rsidR="002A2B8F" w:rsidRPr="004A1CF9" w:rsidRDefault="000916B6" w:rsidP="00D42410">
      <w:pPr>
        <w:jc w:val="center"/>
        <w:rPr>
          <w:sz w:val="20"/>
        </w:rPr>
      </w:pPr>
      <w:r w:rsidRPr="004A1CF9">
        <w:rPr>
          <w:sz w:val="20"/>
        </w:rPr>
        <w:t xml:space="preserve"> комплексом платных услуг</w:t>
      </w:r>
      <w:r w:rsidR="00D42410" w:rsidRPr="004A1CF9">
        <w:rPr>
          <w:sz w:val="20"/>
        </w:rPr>
        <w:t xml:space="preserve">  </w:t>
      </w:r>
      <w:r w:rsidRPr="004A1CF9">
        <w:rPr>
          <w:sz w:val="20"/>
        </w:rPr>
        <w:t>в</w:t>
      </w:r>
      <w:r w:rsidR="005616FD">
        <w:rPr>
          <w:sz w:val="20"/>
        </w:rPr>
        <w:t xml:space="preserve"> </w:t>
      </w:r>
      <w:r w:rsidR="00C54D08" w:rsidRPr="004A1CF9">
        <w:rPr>
          <w:sz w:val="20"/>
        </w:rPr>
        <w:t>202</w:t>
      </w:r>
      <w:r w:rsidR="005616FD">
        <w:rPr>
          <w:sz w:val="20"/>
        </w:rPr>
        <w:t>6</w:t>
      </w:r>
      <w:r w:rsidR="00714EFB" w:rsidRPr="004A1CF9">
        <w:rPr>
          <w:sz w:val="20"/>
        </w:rPr>
        <w:t xml:space="preserve"> год</w:t>
      </w:r>
      <w:r w:rsidR="005616FD">
        <w:rPr>
          <w:sz w:val="20"/>
        </w:rPr>
        <w:t>у</w:t>
      </w:r>
      <w:r w:rsidR="008344C5" w:rsidRPr="004A1CF9">
        <w:rPr>
          <w:sz w:val="20"/>
        </w:rPr>
        <w:tab/>
        <w:t xml:space="preserve">    </w:t>
      </w:r>
      <w:r w:rsidR="008344C5" w:rsidRPr="004A1CF9">
        <w:rPr>
          <w:sz w:val="20"/>
        </w:rPr>
        <w:tab/>
      </w:r>
    </w:p>
    <w:p w:rsidR="000916B6" w:rsidRPr="004A1CF9" w:rsidRDefault="00805E8E" w:rsidP="00371343">
      <w:pPr>
        <w:ind w:left="3540" w:firstLine="708"/>
        <w:jc w:val="right"/>
        <w:rPr>
          <w:sz w:val="20"/>
        </w:rPr>
      </w:pPr>
      <w:r w:rsidRPr="004A1CF9">
        <w:rPr>
          <w:sz w:val="20"/>
        </w:rPr>
        <w:t xml:space="preserve">   </w:t>
      </w:r>
      <w:r w:rsidR="000916B6" w:rsidRPr="004A1CF9">
        <w:rPr>
          <w:sz w:val="20"/>
        </w:rPr>
        <w:t>( Стоимость обучения  на одного человека)</w:t>
      </w:r>
    </w:p>
    <w:tbl>
      <w:tblPr>
        <w:tblStyle w:val="a5"/>
        <w:tblW w:w="0" w:type="auto"/>
        <w:tblLayout w:type="fixed"/>
        <w:tblLook w:val="04A0"/>
      </w:tblPr>
      <w:tblGrid>
        <w:gridCol w:w="433"/>
        <w:gridCol w:w="4211"/>
        <w:gridCol w:w="1985"/>
        <w:gridCol w:w="1276"/>
        <w:gridCol w:w="1366"/>
        <w:gridCol w:w="1411"/>
      </w:tblGrid>
      <w:tr w:rsidR="004D2035" w:rsidRPr="004A1CF9" w:rsidTr="00C9714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№</w:t>
            </w:r>
          </w:p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4A1CF9">
              <w:rPr>
                <w:sz w:val="20"/>
                <w:lang w:eastAsia="en-US"/>
              </w:rPr>
              <w:t>пп</w:t>
            </w:r>
            <w:proofErr w:type="spellEnd"/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Программа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 xml:space="preserve">Форма </w:t>
            </w:r>
          </w:p>
          <w:p w:rsidR="004D2035" w:rsidRPr="004A1CF9" w:rsidRDefault="004D2035" w:rsidP="004D203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Количество час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 xml:space="preserve">Сроки </w:t>
            </w:r>
          </w:p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провед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Стоимость*</w:t>
            </w:r>
          </w:p>
        </w:tc>
      </w:tr>
      <w:tr w:rsidR="003C60D9" w:rsidRPr="004A1CF9" w:rsidTr="00C97145">
        <w:trPr>
          <w:trHeight w:val="323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9" w:rsidRPr="004A1CF9" w:rsidRDefault="003C60D9">
            <w:pPr>
              <w:jc w:val="center"/>
              <w:rPr>
                <w:b/>
                <w:sz w:val="20"/>
                <w:lang w:eastAsia="en-US"/>
              </w:rPr>
            </w:pPr>
            <w:r w:rsidRPr="004A1CF9">
              <w:rPr>
                <w:b/>
                <w:sz w:val="20"/>
                <w:lang w:eastAsia="en-US"/>
              </w:rPr>
              <w:t>ПОВЫШЕНИЕ КВАЛИФИКАЦИИ</w:t>
            </w:r>
          </w:p>
        </w:tc>
      </w:tr>
      <w:tr w:rsidR="003C60D9" w:rsidRPr="004A1CF9" w:rsidTr="00C97145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9" w:rsidRPr="004A1CF9" w:rsidRDefault="003C45E1" w:rsidP="003C45E1">
            <w:pPr>
              <w:rPr>
                <w:b/>
                <w:i/>
                <w:sz w:val="20"/>
                <w:lang w:eastAsia="en-US"/>
              </w:rPr>
            </w:pPr>
            <w:r w:rsidRPr="004A1CF9">
              <w:rPr>
                <w:b/>
                <w:i/>
                <w:sz w:val="20"/>
                <w:lang w:eastAsia="en-US"/>
              </w:rPr>
              <w:t xml:space="preserve">Обучение мерам </w:t>
            </w:r>
            <w:r w:rsidR="003C60D9" w:rsidRPr="004A1CF9">
              <w:rPr>
                <w:b/>
                <w:i/>
                <w:sz w:val="20"/>
                <w:lang w:eastAsia="en-US"/>
              </w:rPr>
              <w:t xml:space="preserve"> пожарной безопасности</w:t>
            </w:r>
          </w:p>
        </w:tc>
      </w:tr>
      <w:tr w:rsidR="004D2035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1</w:t>
            </w:r>
          </w:p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F533D5" w:rsidP="003C45E1">
            <w:pPr>
              <w:jc w:val="both"/>
              <w:rPr>
                <w:sz w:val="20"/>
              </w:rPr>
            </w:pPr>
            <w:r w:rsidRPr="00765D5A">
              <w:rPr>
                <w:sz w:val="20"/>
              </w:rPr>
              <w:t>Повышение квалификации для руководителей организаций, лиц, назначенных руководит</w:t>
            </w:r>
            <w:r w:rsidRPr="00765D5A">
              <w:rPr>
                <w:sz w:val="20"/>
              </w:rPr>
              <w:t>е</w:t>
            </w:r>
            <w:r w:rsidRPr="00765D5A">
              <w:rPr>
                <w:sz w:val="20"/>
              </w:rPr>
              <w:t>лем организации ответственными за обесп</w:t>
            </w:r>
            <w:r w:rsidRPr="00765D5A">
              <w:rPr>
                <w:sz w:val="20"/>
              </w:rPr>
              <w:t>е</w:t>
            </w:r>
            <w:r w:rsidRPr="00765D5A">
              <w:rPr>
                <w:sz w:val="20"/>
              </w:rPr>
              <w:t>чение пожарной безопасности на объектах защиты, в которых могут одновременно нах</w:t>
            </w:r>
            <w:r w:rsidRPr="00765D5A">
              <w:rPr>
                <w:sz w:val="20"/>
              </w:rPr>
              <w:t>о</w:t>
            </w:r>
            <w:r w:rsidRPr="00765D5A">
              <w:rPr>
                <w:sz w:val="20"/>
              </w:rPr>
              <w:t xml:space="preserve">диться 50 и более человек, объектах защиты, отнесенных к категориям повышенной </w:t>
            </w:r>
            <w:proofErr w:type="spellStart"/>
            <w:r w:rsidRPr="00765D5A">
              <w:rPr>
                <w:sz w:val="20"/>
              </w:rPr>
              <w:t>взр</w:t>
            </w:r>
            <w:r w:rsidRPr="00765D5A">
              <w:rPr>
                <w:sz w:val="20"/>
              </w:rPr>
              <w:t>ы</w:t>
            </w:r>
            <w:r w:rsidRPr="00765D5A">
              <w:rPr>
                <w:sz w:val="20"/>
              </w:rPr>
              <w:t>вопожароопасности</w:t>
            </w:r>
            <w:proofErr w:type="spellEnd"/>
            <w:r w:rsidRPr="00765D5A">
              <w:rPr>
                <w:sz w:val="20"/>
              </w:rPr>
              <w:t xml:space="preserve">, </w:t>
            </w:r>
            <w:proofErr w:type="spellStart"/>
            <w:r w:rsidRPr="00765D5A">
              <w:rPr>
                <w:sz w:val="20"/>
              </w:rPr>
              <w:t>взрывопожароопасности</w:t>
            </w:r>
            <w:proofErr w:type="spellEnd"/>
            <w:r w:rsidRPr="00765D5A">
              <w:rPr>
                <w:sz w:val="20"/>
              </w:rPr>
              <w:t xml:space="preserve">, </w:t>
            </w:r>
            <w:proofErr w:type="spellStart"/>
            <w:r w:rsidRPr="00765D5A">
              <w:rPr>
                <w:sz w:val="20"/>
              </w:rPr>
              <w:t>пожароопасности</w:t>
            </w:r>
            <w:proofErr w:type="spellEnd"/>
            <w:r w:rsidR="006E2DB5" w:rsidRPr="00765D5A">
              <w:rPr>
                <w:sz w:val="20"/>
              </w:rPr>
              <w:t>.</w:t>
            </w:r>
          </w:p>
          <w:p w:rsidR="006E2DB5" w:rsidRPr="00765D5A" w:rsidRDefault="006E2DB5" w:rsidP="003C45E1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3C45E1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4D2035" w:rsidRPr="00765D5A" w:rsidRDefault="00C97145" w:rsidP="003C45E1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с применением </w:t>
            </w:r>
            <w:r w:rsidR="004D2035" w:rsidRPr="00765D5A">
              <w:rPr>
                <w:sz w:val="20"/>
                <w:lang w:eastAsia="en-US"/>
              </w:rPr>
              <w:t>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3C45E1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</w:t>
            </w:r>
            <w:r w:rsidR="00F533D5" w:rsidRPr="00765D5A">
              <w:rPr>
                <w:sz w:val="20"/>
                <w:lang w:eastAsia="en-US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4B7BE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Ежемесячно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0E2E9A" w:rsidP="00D83E87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3 </w:t>
            </w:r>
            <w:r w:rsidR="00D83E87" w:rsidRPr="00765D5A">
              <w:rPr>
                <w:sz w:val="20"/>
                <w:lang w:eastAsia="en-US"/>
              </w:rPr>
              <w:t>9</w:t>
            </w:r>
            <w:r w:rsidR="004D2035" w:rsidRPr="00765D5A">
              <w:rPr>
                <w:sz w:val="20"/>
                <w:lang w:eastAsia="en-US"/>
              </w:rPr>
              <w:t>00</w:t>
            </w:r>
          </w:p>
        </w:tc>
      </w:tr>
      <w:tr w:rsidR="004D2035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2</w:t>
            </w:r>
          </w:p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3C45E1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вышение квалификации для руководителей эксплуатирующих и управляющих организ</w:t>
            </w:r>
            <w:r w:rsidRPr="00765D5A">
              <w:rPr>
                <w:sz w:val="20"/>
                <w:lang w:eastAsia="en-US"/>
              </w:rPr>
              <w:t>а</w:t>
            </w:r>
            <w:r w:rsidRPr="00765D5A">
              <w:rPr>
                <w:sz w:val="20"/>
                <w:lang w:eastAsia="en-US"/>
              </w:rPr>
              <w:t>ций, осуществляющих хозяйственную де</w:t>
            </w:r>
            <w:r w:rsidRPr="00765D5A">
              <w:rPr>
                <w:sz w:val="20"/>
                <w:lang w:eastAsia="en-US"/>
              </w:rPr>
              <w:t>я</w:t>
            </w:r>
            <w:r w:rsidRPr="00765D5A">
              <w:rPr>
                <w:sz w:val="20"/>
                <w:lang w:eastAsia="en-US"/>
              </w:rPr>
              <w:t>тельность, связанную с обеспечением пожа</w:t>
            </w:r>
            <w:r w:rsidRPr="00765D5A">
              <w:rPr>
                <w:sz w:val="20"/>
                <w:lang w:eastAsia="en-US"/>
              </w:rPr>
              <w:t>р</w:t>
            </w:r>
            <w:r w:rsidRPr="00765D5A">
              <w:rPr>
                <w:sz w:val="20"/>
                <w:lang w:eastAsia="en-US"/>
              </w:rPr>
              <w:t>ной безопасности на объектах защиты, лиц, назначенных ими ответственными за обесп</w:t>
            </w:r>
            <w:r w:rsidRPr="00765D5A">
              <w:rPr>
                <w:sz w:val="20"/>
                <w:lang w:eastAsia="en-US"/>
              </w:rPr>
              <w:t>е</w:t>
            </w:r>
            <w:r w:rsidRPr="00765D5A">
              <w:rPr>
                <w:sz w:val="20"/>
                <w:lang w:eastAsia="en-US"/>
              </w:rPr>
              <w:t>чение пожарной безопасности.</w:t>
            </w:r>
          </w:p>
          <w:p w:rsidR="006E2DB5" w:rsidRPr="00765D5A" w:rsidRDefault="006E2DB5" w:rsidP="003C45E1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3C45E1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4D2035" w:rsidRPr="00765D5A" w:rsidRDefault="004D2035" w:rsidP="003C45E1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3C45E1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3C45E1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Ежемесячно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D83E87" w:rsidP="00D83E87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4</w:t>
            </w:r>
            <w:r w:rsidR="000E2E9A" w:rsidRPr="00765D5A">
              <w:rPr>
                <w:sz w:val="20"/>
                <w:lang w:eastAsia="en-US"/>
              </w:rPr>
              <w:t xml:space="preserve"> </w:t>
            </w:r>
            <w:r w:rsidRPr="00765D5A">
              <w:rPr>
                <w:sz w:val="20"/>
                <w:lang w:eastAsia="en-US"/>
              </w:rPr>
              <w:t>3</w:t>
            </w:r>
            <w:r w:rsidR="004D2035" w:rsidRPr="00765D5A">
              <w:rPr>
                <w:sz w:val="20"/>
                <w:lang w:eastAsia="en-US"/>
              </w:rPr>
              <w:t>00</w:t>
            </w:r>
          </w:p>
        </w:tc>
      </w:tr>
      <w:tr w:rsidR="004D2035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3</w:t>
            </w:r>
          </w:p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3C45E1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вышение квалификации для ответственных должностных лиц, занимающих должности главных специалистов технического  и прои</w:t>
            </w:r>
            <w:r w:rsidRPr="00765D5A">
              <w:rPr>
                <w:sz w:val="20"/>
                <w:lang w:eastAsia="en-US"/>
              </w:rPr>
              <w:t>з</w:t>
            </w:r>
            <w:r w:rsidRPr="00765D5A">
              <w:rPr>
                <w:sz w:val="20"/>
                <w:lang w:eastAsia="en-US"/>
              </w:rPr>
              <w:t>водственного профиля, должностных лиц, исполняющих их обязанности, на объектах защиты, в которых  могут одновременно н</w:t>
            </w:r>
            <w:r w:rsidRPr="00765D5A">
              <w:rPr>
                <w:sz w:val="20"/>
                <w:lang w:eastAsia="en-US"/>
              </w:rPr>
              <w:t>а</w:t>
            </w:r>
            <w:r w:rsidRPr="00765D5A">
              <w:rPr>
                <w:sz w:val="20"/>
                <w:lang w:eastAsia="en-US"/>
              </w:rPr>
              <w:t>ходиться 50 и более человек, объектов защ</w:t>
            </w:r>
            <w:r w:rsidRPr="00765D5A">
              <w:rPr>
                <w:sz w:val="20"/>
                <w:lang w:eastAsia="en-US"/>
              </w:rPr>
              <w:t>и</w:t>
            </w:r>
            <w:r w:rsidRPr="00765D5A">
              <w:rPr>
                <w:sz w:val="20"/>
                <w:lang w:eastAsia="en-US"/>
              </w:rPr>
              <w:t xml:space="preserve">ты, отнесенных к категориям повышенной </w:t>
            </w:r>
            <w:proofErr w:type="spellStart"/>
            <w:r w:rsidRPr="00765D5A">
              <w:rPr>
                <w:sz w:val="20"/>
                <w:lang w:eastAsia="en-US"/>
              </w:rPr>
              <w:t>взрывопожароопасности</w:t>
            </w:r>
            <w:proofErr w:type="spellEnd"/>
            <w:r w:rsidRPr="00765D5A">
              <w:rPr>
                <w:sz w:val="20"/>
                <w:lang w:eastAsia="en-US"/>
              </w:rPr>
              <w:t xml:space="preserve">,  </w:t>
            </w:r>
            <w:proofErr w:type="spellStart"/>
            <w:r w:rsidRPr="00765D5A">
              <w:rPr>
                <w:sz w:val="20"/>
                <w:lang w:eastAsia="en-US"/>
              </w:rPr>
              <w:t>взрывопожароопа</w:t>
            </w:r>
            <w:r w:rsidRPr="00765D5A">
              <w:rPr>
                <w:sz w:val="20"/>
                <w:lang w:eastAsia="en-US"/>
              </w:rPr>
              <w:t>с</w:t>
            </w:r>
            <w:r w:rsidRPr="00765D5A">
              <w:rPr>
                <w:sz w:val="20"/>
                <w:lang w:eastAsia="en-US"/>
              </w:rPr>
              <w:t>ности</w:t>
            </w:r>
            <w:proofErr w:type="spellEnd"/>
            <w:r w:rsidRPr="00765D5A">
              <w:rPr>
                <w:sz w:val="20"/>
                <w:lang w:eastAsia="en-US"/>
              </w:rPr>
              <w:t xml:space="preserve">,  </w:t>
            </w:r>
            <w:proofErr w:type="spellStart"/>
            <w:r w:rsidRPr="00765D5A">
              <w:rPr>
                <w:sz w:val="20"/>
                <w:lang w:eastAsia="en-US"/>
              </w:rPr>
              <w:t>пожароопасности</w:t>
            </w:r>
            <w:proofErr w:type="spellEnd"/>
            <w:r w:rsidR="006E2DB5" w:rsidRPr="00765D5A">
              <w:rPr>
                <w:sz w:val="20"/>
                <w:lang w:eastAsia="en-US"/>
              </w:rPr>
              <w:t>.</w:t>
            </w:r>
          </w:p>
          <w:p w:rsidR="006E2DB5" w:rsidRPr="00765D5A" w:rsidRDefault="006E2DB5" w:rsidP="003C45E1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3C45E1">
            <w:pPr>
              <w:rPr>
                <w:sz w:val="20"/>
                <w:lang w:eastAsia="en-US"/>
              </w:rPr>
            </w:pPr>
          </w:p>
          <w:p w:rsidR="004D2035" w:rsidRPr="00765D5A" w:rsidRDefault="004D2035" w:rsidP="003C45E1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4D2035" w:rsidRPr="00765D5A" w:rsidRDefault="004D2035" w:rsidP="003C45E1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3C45E1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3C45E1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Ежемесячно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D83E87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4 </w:t>
            </w:r>
            <w:r w:rsidR="00D83E87" w:rsidRPr="00765D5A">
              <w:rPr>
                <w:sz w:val="20"/>
                <w:lang w:eastAsia="en-US"/>
              </w:rPr>
              <w:t>5</w:t>
            </w:r>
            <w:r w:rsidRPr="00765D5A">
              <w:rPr>
                <w:sz w:val="20"/>
                <w:lang w:eastAsia="en-US"/>
              </w:rPr>
              <w:t>00</w:t>
            </w:r>
          </w:p>
        </w:tc>
      </w:tr>
      <w:tr w:rsidR="004D2035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4</w:t>
            </w:r>
          </w:p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B5" w:rsidRPr="00765D5A" w:rsidRDefault="004D2035" w:rsidP="006E2DB5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вышение квалификации для должностных лиц, на которых возложена трудовая функция по проведению противопожарного инстру</w:t>
            </w:r>
            <w:r w:rsidRPr="00765D5A">
              <w:rPr>
                <w:sz w:val="20"/>
                <w:lang w:eastAsia="en-US"/>
              </w:rPr>
              <w:t>к</w:t>
            </w:r>
            <w:r w:rsidRPr="00765D5A">
              <w:rPr>
                <w:sz w:val="20"/>
                <w:lang w:eastAsia="en-US"/>
              </w:rPr>
              <w:t>тажа в организации</w:t>
            </w:r>
            <w:r w:rsidRPr="00765D5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3C45E1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4D2035" w:rsidRPr="00765D5A" w:rsidRDefault="004D2035" w:rsidP="003C45E1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  <w:p w:rsidR="00E6200C" w:rsidRPr="00765D5A" w:rsidRDefault="00E6200C" w:rsidP="00E6200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BC12B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5616FD" w:rsidP="005616FD">
            <w:pPr>
              <w:jc w:val="center"/>
              <w:rPr>
                <w:sz w:val="16"/>
                <w:szCs w:val="16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Ежемесячно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D83E87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3 </w:t>
            </w:r>
            <w:r w:rsidR="00D83E87" w:rsidRPr="00765D5A">
              <w:rPr>
                <w:sz w:val="20"/>
                <w:lang w:eastAsia="en-US"/>
              </w:rPr>
              <w:t>4</w:t>
            </w:r>
            <w:r w:rsidRPr="00765D5A">
              <w:rPr>
                <w:sz w:val="20"/>
                <w:lang w:eastAsia="en-US"/>
              </w:rPr>
              <w:t>00</w:t>
            </w:r>
          </w:p>
        </w:tc>
      </w:tr>
      <w:tr w:rsidR="003C45E1" w:rsidRPr="004A1CF9" w:rsidTr="00765D5A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E1" w:rsidRPr="00765D5A" w:rsidRDefault="00C51030" w:rsidP="00FF715F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b/>
                <w:i/>
                <w:sz w:val="20"/>
                <w:lang w:eastAsia="en-US"/>
              </w:rPr>
              <w:t>Деятельность по монтажу, техническому обслуживанию и ремонту средств обеспечения пожарной безопасности зданий и сооружений»</w:t>
            </w:r>
          </w:p>
        </w:tc>
      </w:tr>
      <w:tr w:rsidR="004D2035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5616FD" w:rsidP="007F24C8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(Модуль 1) </w:t>
            </w:r>
            <w:r w:rsidR="004D2035" w:rsidRPr="00765D5A">
              <w:rPr>
                <w:sz w:val="20"/>
                <w:lang w:eastAsia="en-US"/>
              </w:rPr>
              <w:t>Монтаж, техническое обслужив</w:t>
            </w:r>
            <w:r w:rsidR="004D2035" w:rsidRPr="00765D5A">
              <w:rPr>
                <w:sz w:val="20"/>
                <w:lang w:eastAsia="en-US"/>
              </w:rPr>
              <w:t>а</w:t>
            </w:r>
            <w:r w:rsidR="004D2035" w:rsidRPr="00765D5A">
              <w:rPr>
                <w:sz w:val="20"/>
                <w:lang w:eastAsia="en-US"/>
              </w:rPr>
              <w:t>ние и ремонт систем пожаротушения и их  элементов, включая диспетчеризацию и пр</w:t>
            </w:r>
            <w:r w:rsidR="004D2035" w:rsidRPr="00765D5A">
              <w:rPr>
                <w:sz w:val="20"/>
                <w:lang w:eastAsia="en-US"/>
              </w:rPr>
              <w:t>о</w:t>
            </w:r>
            <w:r w:rsidR="004D2035" w:rsidRPr="00765D5A">
              <w:rPr>
                <w:sz w:val="20"/>
                <w:lang w:eastAsia="en-US"/>
              </w:rPr>
              <w:t>ведение пусконаладоч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046167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Ежемесячно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D83E87" w:rsidP="00393E3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8</w:t>
            </w:r>
            <w:r w:rsidR="004D2035" w:rsidRPr="00765D5A">
              <w:rPr>
                <w:sz w:val="20"/>
                <w:lang w:eastAsia="en-US"/>
              </w:rPr>
              <w:t xml:space="preserve"> 000</w:t>
            </w:r>
          </w:p>
        </w:tc>
      </w:tr>
      <w:tr w:rsidR="004D2035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6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5616FD" w:rsidP="007F24C8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(Модуль 2) </w:t>
            </w:r>
            <w:r w:rsidR="004D2035" w:rsidRPr="00765D5A">
              <w:rPr>
                <w:sz w:val="20"/>
                <w:lang w:eastAsia="en-US"/>
              </w:rPr>
              <w:t>Монтаж, техническое обслужив</w:t>
            </w:r>
            <w:r w:rsidR="004D2035" w:rsidRPr="00765D5A">
              <w:rPr>
                <w:sz w:val="20"/>
                <w:lang w:eastAsia="en-US"/>
              </w:rPr>
              <w:t>а</w:t>
            </w:r>
            <w:r w:rsidR="004D2035" w:rsidRPr="00765D5A">
              <w:rPr>
                <w:sz w:val="20"/>
                <w:lang w:eastAsia="en-US"/>
              </w:rPr>
              <w:t>ние и ремонт систем пожарной и охранно-пожарной  сигнализации  и их элементов, включая диспетчеризацию и проведение пу</w:t>
            </w:r>
            <w:r w:rsidR="004D2035" w:rsidRPr="00765D5A">
              <w:rPr>
                <w:sz w:val="20"/>
                <w:lang w:eastAsia="en-US"/>
              </w:rPr>
              <w:t>с</w:t>
            </w:r>
            <w:r w:rsidR="004D2035" w:rsidRPr="00765D5A">
              <w:rPr>
                <w:sz w:val="20"/>
                <w:lang w:eastAsia="en-US"/>
              </w:rPr>
              <w:t>коналадоч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center"/>
              <w:rPr>
                <w:sz w:val="20"/>
              </w:rPr>
            </w:pPr>
            <w:r w:rsidRPr="00765D5A">
              <w:rPr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046167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Ежемесячно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D83E87" w:rsidP="00D81B7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8</w:t>
            </w:r>
            <w:r w:rsidR="004D2035" w:rsidRPr="00765D5A">
              <w:rPr>
                <w:sz w:val="20"/>
                <w:lang w:eastAsia="en-US"/>
              </w:rPr>
              <w:t xml:space="preserve"> 000</w:t>
            </w:r>
          </w:p>
        </w:tc>
      </w:tr>
      <w:tr w:rsidR="004D2035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7</w:t>
            </w:r>
          </w:p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5616FD" w:rsidP="007F24C8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(Модуль 3) </w:t>
            </w:r>
            <w:r w:rsidR="004D2035" w:rsidRPr="00765D5A">
              <w:rPr>
                <w:sz w:val="20"/>
                <w:lang w:eastAsia="en-US"/>
              </w:rPr>
              <w:t>Монтаж, техническое обслужив</w:t>
            </w:r>
            <w:r w:rsidR="004D2035" w:rsidRPr="00765D5A">
              <w:rPr>
                <w:sz w:val="20"/>
                <w:lang w:eastAsia="en-US"/>
              </w:rPr>
              <w:t>а</w:t>
            </w:r>
            <w:r w:rsidR="004D2035" w:rsidRPr="00765D5A">
              <w:rPr>
                <w:sz w:val="20"/>
                <w:lang w:eastAsia="en-US"/>
              </w:rPr>
              <w:t>ние и ремонт систем противопожарного вод</w:t>
            </w:r>
            <w:r w:rsidR="004D2035" w:rsidRPr="00765D5A">
              <w:rPr>
                <w:sz w:val="20"/>
                <w:lang w:eastAsia="en-US"/>
              </w:rPr>
              <w:t>о</w:t>
            </w:r>
            <w:r w:rsidR="004D2035" w:rsidRPr="00765D5A">
              <w:rPr>
                <w:sz w:val="20"/>
                <w:lang w:eastAsia="en-US"/>
              </w:rPr>
              <w:t>снабжения  и их элементов, включая диспе</w:t>
            </w:r>
            <w:r w:rsidR="004D2035" w:rsidRPr="00765D5A">
              <w:rPr>
                <w:sz w:val="20"/>
                <w:lang w:eastAsia="en-US"/>
              </w:rPr>
              <w:t>т</w:t>
            </w:r>
            <w:r w:rsidR="004D2035" w:rsidRPr="00765D5A">
              <w:rPr>
                <w:sz w:val="20"/>
                <w:lang w:eastAsia="en-US"/>
              </w:rPr>
              <w:t>черизацию и проведение пусконаладоч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center"/>
              <w:rPr>
                <w:sz w:val="20"/>
              </w:rPr>
            </w:pPr>
            <w:r w:rsidRPr="00765D5A">
              <w:rPr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046167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Ежемесячно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D83E87" w:rsidP="00D81B7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8</w:t>
            </w:r>
            <w:r w:rsidR="004D2035" w:rsidRPr="00765D5A">
              <w:rPr>
                <w:sz w:val="20"/>
                <w:lang w:eastAsia="en-US"/>
              </w:rPr>
              <w:t xml:space="preserve"> 000</w:t>
            </w:r>
          </w:p>
        </w:tc>
      </w:tr>
      <w:tr w:rsidR="004D2035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</w:p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8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5616FD" w:rsidP="007F24C8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(Модуль 4) </w:t>
            </w:r>
            <w:r w:rsidR="004D2035" w:rsidRPr="00765D5A">
              <w:rPr>
                <w:sz w:val="20"/>
                <w:lang w:eastAsia="en-US"/>
              </w:rPr>
              <w:t>Монтаж, техническое обслужив</w:t>
            </w:r>
            <w:r w:rsidR="004D2035" w:rsidRPr="00765D5A">
              <w:rPr>
                <w:sz w:val="20"/>
                <w:lang w:eastAsia="en-US"/>
              </w:rPr>
              <w:t>а</w:t>
            </w:r>
            <w:r w:rsidR="004D2035" w:rsidRPr="00765D5A">
              <w:rPr>
                <w:sz w:val="20"/>
                <w:lang w:eastAsia="en-US"/>
              </w:rPr>
              <w:t>ние и ремонт автоматических систем (элеме</w:t>
            </w:r>
            <w:r w:rsidR="004D2035" w:rsidRPr="00765D5A">
              <w:rPr>
                <w:sz w:val="20"/>
                <w:lang w:eastAsia="en-US"/>
              </w:rPr>
              <w:t>н</w:t>
            </w:r>
            <w:r w:rsidR="004D2035" w:rsidRPr="00765D5A">
              <w:rPr>
                <w:sz w:val="20"/>
                <w:lang w:eastAsia="en-US"/>
              </w:rPr>
              <w:t xml:space="preserve">тов автоматических систем) </w:t>
            </w:r>
            <w:proofErr w:type="spellStart"/>
            <w:r w:rsidR="004D2035" w:rsidRPr="00765D5A">
              <w:rPr>
                <w:sz w:val="20"/>
                <w:lang w:eastAsia="en-US"/>
              </w:rPr>
              <w:t>противодымной</w:t>
            </w:r>
            <w:proofErr w:type="spellEnd"/>
            <w:r w:rsidR="004D2035" w:rsidRPr="00765D5A">
              <w:rPr>
                <w:sz w:val="20"/>
                <w:lang w:eastAsia="en-US"/>
              </w:rPr>
              <w:t xml:space="preserve"> вентиляции, включая диспетчеризацию и пр</w:t>
            </w:r>
            <w:r w:rsidR="004D2035" w:rsidRPr="00765D5A">
              <w:rPr>
                <w:sz w:val="20"/>
                <w:lang w:eastAsia="en-US"/>
              </w:rPr>
              <w:t>о</w:t>
            </w:r>
            <w:r w:rsidR="004D2035" w:rsidRPr="00765D5A">
              <w:rPr>
                <w:sz w:val="20"/>
                <w:lang w:eastAsia="en-US"/>
              </w:rPr>
              <w:t>ведение пусконаладочных работ.</w:t>
            </w:r>
          </w:p>
          <w:p w:rsidR="00046167" w:rsidRPr="00765D5A" w:rsidRDefault="00046167" w:rsidP="007F24C8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center"/>
              <w:rPr>
                <w:sz w:val="20"/>
              </w:rPr>
            </w:pPr>
            <w:r w:rsidRPr="00765D5A">
              <w:rPr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046167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Ежемесячно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D83E87" w:rsidP="00D81B7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8</w:t>
            </w:r>
            <w:r w:rsidR="004D2035" w:rsidRPr="00765D5A">
              <w:rPr>
                <w:sz w:val="20"/>
                <w:lang w:eastAsia="en-US"/>
              </w:rPr>
              <w:t xml:space="preserve"> 000</w:t>
            </w:r>
          </w:p>
        </w:tc>
      </w:tr>
      <w:tr w:rsidR="004D2035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</w:p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9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5616FD" w:rsidP="007F24C8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(Модуль 5) </w:t>
            </w:r>
            <w:r w:rsidR="004D2035" w:rsidRPr="00765D5A">
              <w:rPr>
                <w:sz w:val="20"/>
                <w:lang w:eastAsia="en-US"/>
              </w:rPr>
              <w:t>Монтаж, техническое обслужив</w:t>
            </w:r>
            <w:r w:rsidR="004D2035" w:rsidRPr="00765D5A">
              <w:rPr>
                <w:sz w:val="20"/>
                <w:lang w:eastAsia="en-US"/>
              </w:rPr>
              <w:t>а</w:t>
            </w:r>
            <w:r w:rsidR="004D2035" w:rsidRPr="00765D5A">
              <w:rPr>
                <w:sz w:val="20"/>
                <w:lang w:eastAsia="en-US"/>
              </w:rPr>
              <w:t>ние и ремонт систем оповещения и эвакуации при пожаре и их элементов, включая диспе</w:t>
            </w:r>
            <w:r w:rsidR="004D2035" w:rsidRPr="00765D5A">
              <w:rPr>
                <w:sz w:val="20"/>
                <w:lang w:eastAsia="en-US"/>
              </w:rPr>
              <w:t>т</w:t>
            </w:r>
            <w:r w:rsidR="004D2035" w:rsidRPr="00765D5A">
              <w:rPr>
                <w:sz w:val="20"/>
                <w:lang w:eastAsia="en-US"/>
              </w:rPr>
              <w:t>черизацию и проведение пусконаладочных работ, в том числе фотолюминесцентных эв</w:t>
            </w:r>
            <w:r w:rsidR="004D2035" w:rsidRPr="00765D5A">
              <w:rPr>
                <w:sz w:val="20"/>
                <w:lang w:eastAsia="en-US"/>
              </w:rPr>
              <w:t>а</w:t>
            </w:r>
            <w:r w:rsidR="004D2035" w:rsidRPr="00765D5A">
              <w:rPr>
                <w:sz w:val="20"/>
                <w:lang w:eastAsia="en-US"/>
              </w:rPr>
              <w:t>куационных систем и их элеме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046167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Ежемесячно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D83E87" w:rsidP="00D81B7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8</w:t>
            </w:r>
            <w:r w:rsidR="004D2035" w:rsidRPr="00765D5A">
              <w:rPr>
                <w:sz w:val="20"/>
                <w:lang w:eastAsia="en-US"/>
              </w:rPr>
              <w:t xml:space="preserve"> 000</w:t>
            </w:r>
          </w:p>
        </w:tc>
      </w:tr>
      <w:tr w:rsidR="004D2035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1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5616FD" w:rsidP="007F24C8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(Модуль 6) </w:t>
            </w:r>
            <w:r w:rsidR="004D2035" w:rsidRPr="00765D5A">
              <w:rPr>
                <w:sz w:val="20"/>
                <w:lang w:eastAsia="en-US"/>
              </w:rPr>
              <w:t>Монтаж, техническое обслужив</w:t>
            </w:r>
            <w:r w:rsidR="004D2035" w:rsidRPr="00765D5A">
              <w:rPr>
                <w:sz w:val="20"/>
                <w:lang w:eastAsia="en-US"/>
              </w:rPr>
              <w:t>а</w:t>
            </w:r>
            <w:r w:rsidR="004D2035" w:rsidRPr="00765D5A">
              <w:rPr>
                <w:sz w:val="20"/>
                <w:lang w:eastAsia="en-US"/>
              </w:rPr>
              <w:t>ние и ремонт автоматических систем (элеме</w:t>
            </w:r>
            <w:r w:rsidR="004D2035" w:rsidRPr="00765D5A">
              <w:rPr>
                <w:sz w:val="20"/>
                <w:lang w:eastAsia="en-US"/>
              </w:rPr>
              <w:t>н</w:t>
            </w:r>
            <w:r w:rsidR="004D2035" w:rsidRPr="00765D5A">
              <w:rPr>
                <w:sz w:val="20"/>
                <w:lang w:eastAsia="en-US"/>
              </w:rPr>
              <w:t>тов автоматических систем) передачи изв</w:t>
            </w:r>
            <w:r w:rsidR="004D2035" w:rsidRPr="00765D5A">
              <w:rPr>
                <w:sz w:val="20"/>
                <w:lang w:eastAsia="en-US"/>
              </w:rPr>
              <w:t>е</w:t>
            </w:r>
            <w:r w:rsidR="004D2035" w:rsidRPr="00765D5A">
              <w:rPr>
                <w:sz w:val="20"/>
                <w:lang w:eastAsia="en-US"/>
              </w:rPr>
              <w:t>щений о пожаре, включая диспетчеризацию и проведение пусконаладоч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046167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Ежемесячно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D83E87" w:rsidP="00D81B7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8</w:t>
            </w:r>
            <w:r w:rsidR="004D2035" w:rsidRPr="00765D5A">
              <w:rPr>
                <w:sz w:val="20"/>
                <w:lang w:eastAsia="en-US"/>
              </w:rPr>
              <w:t xml:space="preserve"> 000</w:t>
            </w:r>
          </w:p>
        </w:tc>
      </w:tr>
      <w:tr w:rsidR="004D2035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1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5616FD" w:rsidP="007F24C8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(Модуль 7) </w:t>
            </w:r>
            <w:r w:rsidR="004D2035" w:rsidRPr="00765D5A">
              <w:rPr>
                <w:sz w:val="20"/>
                <w:lang w:eastAsia="en-US"/>
              </w:rPr>
              <w:t>Монтаж, техническое обслужив</w:t>
            </w:r>
            <w:r w:rsidR="004D2035" w:rsidRPr="00765D5A">
              <w:rPr>
                <w:sz w:val="20"/>
                <w:lang w:eastAsia="en-US"/>
              </w:rPr>
              <w:t>а</w:t>
            </w:r>
            <w:r w:rsidR="004D2035" w:rsidRPr="00765D5A">
              <w:rPr>
                <w:sz w:val="20"/>
                <w:lang w:eastAsia="en-US"/>
              </w:rPr>
              <w:t>ние и ремонт противопожарных занавесов и завес, включая диспетчеризацию и провед</w:t>
            </w:r>
            <w:r w:rsidR="004D2035" w:rsidRPr="00765D5A">
              <w:rPr>
                <w:sz w:val="20"/>
                <w:lang w:eastAsia="en-US"/>
              </w:rPr>
              <w:t>е</w:t>
            </w:r>
            <w:r w:rsidR="004D2035" w:rsidRPr="00765D5A">
              <w:rPr>
                <w:sz w:val="20"/>
                <w:lang w:eastAsia="en-US"/>
              </w:rPr>
              <w:t>ние пусконаладоч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center"/>
              <w:rPr>
                <w:sz w:val="20"/>
              </w:rPr>
            </w:pPr>
            <w:r w:rsidRPr="00765D5A">
              <w:rPr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046167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Ежемесячно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D83E87" w:rsidP="00D81B7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8</w:t>
            </w:r>
            <w:r w:rsidR="004D2035" w:rsidRPr="00765D5A">
              <w:rPr>
                <w:sz w:val="20"/>
                <w:lang w:eastAsia="en-US"/>
              </w:rPr>
              <w:t xml:space="preserve"> 000</w:t>
            </w:r>
          </w:p>
        </w:tc>
      </w:tr>
      <w:tr w:rsidR="004D2035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1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5616FD" w:rsidP="007F24C8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(Модуль 8) </w:t>
            </w:r>
            <w:r w:rsidR="004D2035" w:rsidRPr="00765D5A">
              <w:rPr>
                <w:sz w:val="20"/>
                <w:lang w:eastAsia="en-US"/>
              </w:rPr>
              <w:t>Монтаж, техническое обслужив</w:t>
            </w:r>
            <w:r w:rsidR="004D2035" w:rsidRPr="00765D5A">
              <w:rPr>
                <w:sz w:val="20"/>
                <w:lang w:eastAsia="en-US"/>
              </w:rPr>
              <w:t>а</w:t>
            </w:r>
            <w:r w:rsidR="004D2035" w:rsidRPr="00765D5A">
              <w:rPr>
                <w:sz w:val="20"/>
                <w:lang w:eastAsia="en-US"/>
              </w:rPr>
              <w:t>ние и ремонт заполнений проемов в против</w:t>
            </w:r>
            <w:r w:rsidR="004D2035" w:rsidRPr="00765D5A">
              <w:rPr>
                <w:sz w:val="20"/>
                <w:lang w:eastAsia="en-US"/>
              </w:rPr>
              <w:t>о</w:t>
            </w:r>
            <w:r w:rsidR="004D2035" w:rsidRPr="00765D5A">
              <w:rPr>
                <w:sz w:val="20"/>
                <w:lang w:eastAsia="en-US"/>
              </w:rPr>
              <w:t xml:space="preserve">пожарных преграда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center"/>
              <w:rPr>
                <w:sz w:val="20"/>
              </w:rPr>
            </w:pPr>
            <w:r w:rsidRPr="00765D5A">
              <w:rPr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046167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Ежемесячно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D83E87" w:rsidP="00D81B7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8</w:t>
            </w:r>
            <w:r w:rsidR="004D2035" w:rsidRPr="00765D5A">
              <w:rPr>
                <w:sz w:val="20"/>
                <w:lang w:eastAsia="en-US"/>
              </w:rPr>
              <w:t xml:space="preserve"> 000</w:t>
            </w:r>
          </w:p>
        </w:tc>
      </w:tr>
      <w:tr w:rsidR="004D2035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13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5616FD" w:rsidP="007F24C8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(Модуль 9) </w:t>
            </w:r>
            <w:r w:rsidR="004D2035" w:rsidRPr="00765D5A">
              <w:rPr>
                <w:sz w:val="20"/>
                <w:lang w:eastAsia="en-US"/>
              </w:rPr>
              <w:t>Монтаж, техническое обслужив</w:t>
            </w:r>
            <w:r w:rsidR="004D2035" w:rsidRPr="00765D5A">
              <w:rPr>
                <w:sz w:val="20"/>
                <w:lang w:eastAsia="en-US"/>
              </w:rPr>
              <w:t>а</w:t>
            </w:r>
            <w:r w:rsidR="004D2035" w:rsidRPr="00765D5A">
              <w:rPr>
                <w:sz w:val="20"/>
                <w:lang w:eastAsia="en-US"/>
              </w:rPr>
              <w:t>ние и ремонт  первичных  средств пожарот</w:t>
            </w:r>
            <w:r w:rsidR="004D2035" w:rsidRPr="00765D5A">
              <w:rPr>
                <w:sz w:val="20"/>
                <w:lang w:eastAsia="en-US"/>
              </w:rPr>
              <w:t>у</w:t>
            </w:r>
            <w:r w:rsidR="004D2035" w:rsidRPr="00765D5A">
              <w:rPr>
                <w:sz w:val="20"/>
                <w:lang w:eastAsia="en-US"/>
              </w:rPr>
              <w:t xml:space="preserve">ше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center"/>
              <w:rPr>
                <w:sz w:val="20"/>
              </w:rPr>
            </w:pPr>
            <w:r w:rsidRPr="00765D5A">
              <w:rPr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046167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Ежемесячно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D83E87" w:rsidP="00D81B7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8</w:t>
            </w:r>
            <w:r w:rsidR="004D2035" w:rsidRPr="00765D5A">
              <w:rPr>
                <w:sz w:val="20"/>
                <w:lang w:eastAsia="en-US"/>
              </w:rPr>
              <w:t xml:space="preserve"> 000</w:t>
            </w:r>
          </w:p>
        </w:tc>
      </w:tr>
      <w:tr w:rsidR="004D2035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14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5616FD" w:rsidP="007F24C8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( Модуль 10) </w:t>
            </w:r>
            <w:r w:rsidR="004D2035" w:rsidRPr="00765D5A">
              <w:rPr>
                <w:sz w:val="20"/>
                <w:lang w:eastAsia="en-US"/>
              </w:rPr>
              <w:t>Выполнение работ по огнезащ</w:t>
            </w:r>
            <w:r w:rsidR="004D2035" w:rsidRPr="00765D5A">
              <w:rPr>
                <w:sz w:val="20"/>
                <w:lang w:eastAsia="en-US"/>
              </w:rPr>
              <w:t>и</w:t>
            </w:r>
            <w:r w:rsidR="004D2035" w:rsidRPr="00765D5A">
              <w:rPr>
                <w:sz w:val="20"/>
                <w:lang w:eastAsia="en-US"/>
              </w:rPr>
              <w:t>те материалов, изделий и конструк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center"/>
              <w:rPr>
                <w:sz w:val="20"/>
              </w:rPr>
            </w:pPr>
            <w:r w:rsidRPr="00765D5A">
              <w:rPr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046167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Ежемесячно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D83E87" w:rsidP="00D81B7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8</w:t>
            </w:r>
            <w:r w:rsidR="004D2035" w:rsidRPr="00765D5A">
              <w:rPr>
                <w:sz w:val="20"/>
                <w:lang w:eastAsia="en-US"/>
              </w:rPr>
              <w:t xml:space="preserve"> 000</w:t>
            </w:r>
          </w:p>
        </w:tc>
      </w:tr>
      <w:tr w:rsidR="004D2035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35" w:rsidRPr="004A1CF9" w:rsidRDefault="004D203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1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5616FD" w:rsidP="00621D55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( Общий модуль) </w:t>
            </w:r>
            <w:r w:rsidR="004D2035" w:rsidRPr="00765D5A">
              <w:rPr>
                <w:sz w:val="20"/>
                <w:lang w:eastAsia="en-US"/>
              </w:rPr>
              <w:t>Деятельность по монтажу, техническому обслуживанию и ремонту средств обеспечения пожарной безопасности зданий и соору</w:t>
            </w:r>
            <w:r w:rsidRPr="00765D5A">
              <w:rPr>
                <w:sz w:val="20"/>
                <w:lang w:eastAsia="en-US"/>
              </w:rPr>
              <w:t>жений</w:t>
            </w:r>
            <w:r w:rsidR="006E2DB5" w:rsidRPr="00765D5A">
              <w:rPr>
                <w:sz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621D5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4D2035" w:rsidRPr="00765D5A" w:rsidRDefault="004D2035" w:rsidP="00621D5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621D5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C9714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Ежемесячно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D83E87" w:rsidP="00D83E87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4</w:t>
            </w:r>
            <w:r w:rsidR="004D2035" w:rsidRPr="00765D5A">
              <w:rPr>
                <w:sz w:val="20"/>
                <w:lang w:eastAsia="en-US"/>
              </w:rPr>
              <w:t xml:space="preserve"> </w:t>
            </w:r>
            <w:r w:rsidRPr="00765D5A">
              <w:rPr>
                <w:sz w:val="20"/>
                <w:lang w:eastAsia="en-US"/>
              </w:rPr>
              <w:t>0</w:t>
            </w:r>
            <w:r w:rsidR="004D2035" w:rsidRPr="00765D5A">
              <w:rPr>
                <w:sz w:val="20"/>
                <w:lang w:eastAsia="en-US"/>
              </w:rPr>
              <w:t>00</w:t>
            </w:r>
          </w:p>
        </w:tc>
      </w:tr>
      <w:tr w:rsidR="004D2035" w:rsidRPr="004A1CF9" w:rsidTr="00765D5A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3C45E1">
            <w:pPr>
              <w:rPr>
                <w:b/>
                <w:i/>
                <w:sz w:val="20"/>
                <w:lang w:eastAsia="en-US"/>
              </w:rPr>
            </w:pPr>
            <w:r w:rsidRPr="00765D5A">
              <w:rPr>
                <w:b/>
                <w:i/>
                <w:sz w:val="20"/>
                <w:lang w:eastAsia="en-US"/>
              </w:rPr>
              <w:t xml:space="preserve">Тушение пожаров  </w:t>
            </w:r>
          </w:p>
        </w:tc>
      </w:tr>
      <w:tr w:rsidR="004D2035" w:rsidRPr="004A1CF9" w:rsidTr="00C9714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35" w:rsidRPr="004A1CF9" w:rsidRDefault="004D2035" w:rsidP="00393E3B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16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Деятельность по тушению пожаров в нас</w:t>
            </w:r>
            <w:r w:rsidRPr="00765D5A">
              <w:rPr>
                <w:sz w:val="20"/>
                <w:lang w:eastAsia="en-US"/>
              </w:rPr>
              <w:t>е</w:t>
            </w:r>
            <w:r w:rsidRPr="00765D5A">
              <w:rPr>
                <w:sz w:val="20"/>
                <w:lang w:eastAsia="en-US"/>
              </w:rPr>
              <w:t>ленных пунктах, на производственных объе</w:t>
            </w:r>
            <w:r w:rsidRPr="00765D5A">
              <w:rPr>
                <w:sz w:val="20"/>
                <w:lang w:eastAsia="en-US"/>
              </w:rPr>
              <w:t>к</w:t>
            </w:r>
            <w:r w:rsidR="006E2DB5" w:rsidRPr="00765D5A">
              <w:rPr>
                <w:sz w:val="20"/>
                <w:lang w:eastAsia="en-US"/>
              </w:rPr>
              <w:t>тах и объектах инфраструкту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45" w:rsidRPr="00765D5A" w:rsidRDefault="004D2035" w:rsidP="00245ADF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4D2035" w:rsidRPr="00765D5A" w:rsidRDefault="004D2035" w:rsidP="00C9714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D00A62" w:rsidP="005B6BC3">
            <w:pPr>
              <w:jc w:val="center"/>
              <w:rPr>
                <w:sz w:val="16"/>
                <w:szCs w:val="16"/>
                <w:lang w:eastAsia="en-US"/>
              </w:rPr>
            </w:pPr>
            <w:r w:rsidRPr="00765D5A">
              <w:rPr>
                <w:sz w:val="20"/>
                <w:lang w:eastAsia="en-US"/>
              </w:rPr>
              <w:t>Ежемесяч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D83E87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 5 </w:t>
            </w:r>
            <w:r w:rsidR="00D83E87" w:rsidRPr="00765D5A">
              <w:rPr>
                <w:sz w:val="20"/>
                <w:lang w:eastAsia="en-US"/>
              </w:rPr>
              <w:t>5</w:t>
            </w:r>
            <w:r w:rsidRPr="00765D5A">
              <w:rPr>
                <w:sz w:val="20"/>
                <w:lang w:eastAsia="en-US"/>
              </w:rPr>
              <w:t>00</w:t>
            </w:r>
          </w:p>
        </w:tc>
      </w:tr>
      <w:tr w:rsidR="004D2035" w:rsidRPr="004A1CF9" w:rsidTr="00C97145">
        <w:trPr>
          <w:trHeight w:val="58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35" w:rsidRPr="00797315" w:rsidRDefault="004D2035" w:rsidP="00420A7D">
            <w:pPr>
              <w:jc w:val="center"/>
              <w:rPr>
                <w:sz w:val="20"/>
                <w:lang w:eastAsia="en-US"/>
              </w:rPr>
            </w:pPr>
            <w:r w:rsidRPr="00797315">
              <w:rPr>
                <w:sz w:val="20"/>
                <w:lang w:eastAsia="en-US"/>
              </w:rPr>
              <w:t>17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D00A62">
            <w:pPr>
              <w:jc w:val="both"/>
              <w:rPr>
                <w:sz w:val="20"/>
              </w:rPr>
            </w:pPr>
            <w:r w:rsidRPr="00765D5A">
              <w:rPr>
                <w:sz w:val="20"/>
              </w:rPr>
              <w:t xml:space="preserve">Тушение </w:t>
            </w:r>
            <w:r w:rsidR="00D00A62" w:rsidRPr="00765D5A">
              <w:rPr>
                <w:sz w:val="20"/>
              </w:rPr>
              <w:t>п</w:t>
            </w:r>
            <w:r w:rsidRPr="00765D5A">
              <w:rPr>
                <w:sz w:val="20"/>
              </w:rPr>
              <w:t>ожаров</w:t>
            </w:r>
            <w:r w:rsidR="00D00A62" w:rsidRPr="00765D5A">
              <w:rPr>
                <w:sz w:val="20"/>
              </w:rPr>
              <w:t xml:space="preserve"> в резервуарных парках хранения нефтепроду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62" w:rsidRPr="00765D5A" w:rsidRDefault="00D00A62" w:rsidP="00D00A62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4D2035" w:rsidRPr="00765D5A" w:rsidRDefault="00D00A62" w:rsidP="00D00A62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D00A62" w:rsidP="00BF099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0.06-09.07</w:t>
            </w:r>
          </w:p>
          <w:p w:rsidR="00D00A62" w:rsidRPr="00765D5A" w:rsidRDefault="00D00A62" w:rsidP="00BF099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02.10-12.10</w:t>
            </w:r>
          </w:p>
          <w:p w:rsidR="00D00A62" w:rsidRPr="00765D5A" w:rsidRDefault="00D00A62" w:rsidP="00BF0998">
            <w:pPr>
              <w:jc w:val="center"/>
              <w:rPr>
                <w:sz w:val="16"/>
                <w:szCs w:val="16"/>
                <w:lang w:eastAsia="en-US"/>
              </w:rPr>
            </w:pPr>
            <w:r w:rsidRPr="00765D5A">
              <w:rPr>
                <w:sz w:val="20"/>
                <w:lang w:eastAsia="en-US"/>
              </w:rPr>
              <w:t>09.12-18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D31601" w:rsidP="00D31601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5</w:t>
            </w:r>
            <w:r w:rsidR="005C281F" w:rsidRPr="00765D5A">
              <w:rPr>
                <w:sz w:val="20"/>
                <w:lang w:eastAsia="en-US"/>
              </w:rPr>
              <w:t xml:space="preserve"> </w:t>
            </w:r>
            <w:r w:rsidRPr="00765D5A">
              <w:rPr>
                <w:sz w:val="20"/>
                <w:lang w:eastAsia="en-US"/>
              </w:rPr>
              <w:t>3</w:t>
            </w:r>
            <w:r w:rsidR="005C281F" w:rsidRPr="00765D5A">
              <w:rPr>
                <w:sz w:val="20"/>
                <w:lang w:eastAsia="en-US"/>
              </w:rPr>
              <w:t>00</w:t>
            </w:r>
          </w:p>
        </w:tc>
      </w:tr>
      <w:tr w:rsidR="004D2035" w:rsidRPr="004A1CF9" w:rsidTr="00C97145">
        <w:trPr>
          <w:trHeight w:val="58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35" w:rsidRPr="00797315" w:rsidRDefault="004D2035" w:rsidP="00D00A62">
            <w:pPr>
              <w:jc w:val="center"/>
              <w:rPr>
                <w:sz w:val="20"/>
                <w:lang w:eastAsia="en-US"/>
              </w:rPr>
            </w:pPr>
            <w:r w:rsidRPr="00797315">
              <w:rPr>
                <w:sz w:val="20"/>
                <w:lang w:eastAsia="en-US"/>
              </w:rPr>
              <w:t>1</w:t>
            </w:r>
            <w:r w:rsidR="00D00A62" w:rsidRPr="00797315">
              <w:rPr>
                <w:sz w:val="20"/>
                <w:lang w:eastAsia="en-US"/>
              </w:rPr>
              <w:t>8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1E6DF0">
            <w:pPr>
              <w:jc w:val="both"/>
              <w:rPr>
                <w:sz w:val="20"/>
              </w:rPr>
            </w:pPr>
            <w:r w:rsidRPr="00765D5A">
              <w:rPr>
                <w:sz w:val="20"/>
              </w:rPr>
              <w:t>Совершенствование организации пожарот</w:t>
            </w:r>
            <w:r w:rsidRPr="00765D5A">
              <w:rPr>
                <w:sz w:val="20"/>
              </w:rPr>
              <w:t>у</w:t>
            </w:r>
            <w:r w:rsidRPr="00765D5A">
              <w:rPr>
                <w:sz w:val="20"/>
              </w:rPr>
              <w:t>шения в городах и населенных пунктах</w:t>
            </w:r>
            <w:r w:rsidR="006E2DB5" w:rsidRPr="00765D5A"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1E6DF0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4D2035" w:rsidRPr="00765D5A" w:rsidRDefault="004D2035" w:rsidP="001E6DF0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D00A62" w:rsidP="00BF099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Ежемесяч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D83E87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6 </w:t>
            </w:r>
            <w:r w:rsidR="00D83E87" w:rsidRPr="00765D5A">
              <w:rPr>
                <w:sz w:val="20"/>
                <w:lang w:eastAsia="en-US"/>
              </w:rPr>
              <w:t>5</w:t>
            </w:r>
            <w:r w:rsidRPr="00765D5A">
              <w:rPr>
                <w:sz w:val="20"/>
                <w:lang w:eastAsia="en-US"/>
              </w:rPr>
              <w:t>00</w:t>
            </w:r>
          </w:p>
        </w:tc>
      </w:tr>
      <w:tr w:rsidR="000F3003" w:rsidRPr="004A1CF9" w:rsidTr="00C97145">
        <w:trPr>
          <w:trHeight w:val="58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03" w:rsidRPr="00797315" w:rsidRDefault="000F3003" w:rsidP="00D00A6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03" w:rsidRPr="00765D5A" w:rsidRDefault="000F3003" w:rsidP="001E6DF0">
            <w:pPr>
              <w:jc w:val="both"/>
              <w:rPr>
                <w:sz w:val="20"/>
              </w:rPr>
            </w:pPr>
            <w:r w:rsidRPr="00765D5A">
              <w:rPr>
                <w:sz w:val="20"/>
              </w:rPr>
              <w:t>Тушение природных пожаров</w:t>
            </w:r>
            <w:r w:rsidR="002F1F5A" w:rsidRPr="00765D5A"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03" w:rsidRPr="00765D5A" w:rsidRDefault="000F3003" w:rsidP="000F300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65D5A">
              <w:rPr>
                <w:sz w:val="20"/>
                <w:lang w:eastAsia="en-US"/>
              </w:rPr>
              <w:t>Очно-заочная</w:t>
            </w:r>
            <w:proofErr w:type="spellEnd"/>
          </w:p>
          <w:p w:rsidR="000F3003" w:rsidRPr="00765D5A" w:rsidRDefault="000F3003" w:rsidP="000F3003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 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03" w:rsidRPr="00765D5A" w:rsidRDefault="000F3003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03" w:rsidRPr="00765D5A" w:rsidRDefault="000F3003" w:rsidP="00BF099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7.04-06.05</w:t>
            </w:r>
          </w:p>
          <w:p w:rsidR="000F3003" w:rsidRPr="00765D5A" w:rsidRDefault="000F3003" w:rsidP="00BF099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02.06-10.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03" w:rsidRPr="00765D5A" w:rsidRDefault="000F3003" w:rsidP="00D83E87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8 500</w:t>
            </w:r>
          </w:p>
        </w:tc>
      </w:tr>
      <w:tr w:rsidR="002F1F5A" w:rsidRPr="004A1CF9" w:rsidTr="00C97145">
        <w:trPr>
          <w:trHeight w:val="58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5A" w:rsidRDefault="002F1F5A" w:rsidP="00D00A6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5A" w:rsidRPr="00765D5A" w:rsidRDefault="002F1F5A" w:rsidP="001E6DF0">
            <w:pPr>
              <w:jc w:val="both"/>
              <w:rPr>
                <w:sz w:val="20"/>
              </w:rPr>
            </w:pPr>
            <w:r w:rsidRPr="00765D5A">
              <w:rPr>
                <w:sz w:val="20"/>
              </w:rPr>
              <w:t>Тушение пожаров и проведения аварийно-спасательных работ с применением тактич</w:t>
            </w:r>
            <w:r w:rsidRPr="00765D5A">
              <w:rPr>
                <w:sz w:val="20"/>
              </w:rPr>
              <w:t>е</w:t>
            </w:r>
            <w:r w:rsidRPr="00765D5A">
              <w:rPr>
                <w:sz w:val="20"/>
              </w:rPr>
              <w:t>ской вентиля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5A" w:rsidRPr="00765D5A" w:rsidRDefault="002F1F5A" w:rsidP="002F1F5A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5A" w:rsidRPr="00765D5A" w:rsidRDefault="002F1F5A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5A" w:rsidRPr="00765D5A" w:rsidRDefault="002F1F5A" w:rsidP="002F1F5A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1.09 – 25.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5A" w:rsidRPr="00765D5A" w:rsidRDefault="00EE742B" w:rsidP="00547DD9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</w:t>
            </w:r>
            <w:r w:rsidR="00547DD9" w:rsidRPr="00765D5A">
              <w:rPr>
                <w:sz w:val="20"/>
                <w:lang w:eastAsia="en-US"/>
              </w:rPr>
              <w:t>5</w:t>
            </w:r>
            <w:r w:rsidRPr="00765D5A">
              <w:rPr>
                <w:sz w:val="20"/>
                <w:lang w:eastAsia="en-US"/>
              </w:rPr>
              <w:t xml:space="preserve"> </w:t>
            </w:r>
            <w:r w:rsidR="00547DD9" w:rsidRPr="00765D5A">
              <w:rPr>
                <w:sz w:val="20"/>
                <w:lang w:eastAsia="en-US"/>
              </w:rPr>
              <w:t>7</w:t>
            </w:r>
            <w:r w:rsidRPr="00765D5A">
              <w:rPr>
                <w:sz w:val="20"/>
                <w:lang w:eastAsia="en-US"/>
              </w:rPr>
              <w:t>00</w:t>
            </w:r>
          </w:p>
        </w:tc>
      </w:tr>
      <w:tr w:rsidR="004D2035" w:rsidRPr="004A1CF9" w:rsidTr="00765D5A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35" w:rsidRPr="00765D5A" w:rsidRDefault="004D2035" w:rsidP="00C51030">
            <w:pPr>
              <w:rPr>
                <w:b/>
                <w:i/>
                <w:sz w:val="20"/>
                <w:lang w:eastAsia="en-US"/>
              </w:rPr>
            </w:pPr>
            <w:r w:rsidRPr="00765D5A">
              <w:rPr>
                <w:b/>
                <w:i/>
                <w:sz w:val="20"/>
                <w:lang w:eastAsia="en-US"/>
              </w:rPr>
              <w:t>Эксплуатация, контроль и техническое состояние техники и инструмента</w:t>
            </w:r>
          </w:p>
        </w:tc>
      </w:tr>
      <w:tr w:rsidR="00797315" w:rsidRPr="004A1CF9" w:rsidTr="0079731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5" w:rsidRPr="004A1CF9" w:rsidRDefault="00420109" w:rsidP="007874E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7874EC">
              <w:rPr>
                <w:sz w:val="20"/>
                <w:lang w:eastAsia="en-US"/>
              </w:rPr>
              <w:t>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5" w:rsidRPr="00765D5A" w:rsidRDefault="00797315" w:rsidP="007F24C8">
            <w:pPr>
              <w:keepLines/>
              <w:jc w:val="both"/>
              <w:rPr>
                <w:sz w:val="20"/>
              </w:rPr>
            </w:pPr>
            <w:r w:rsidRPr="00765D5A">
              <w:rPr>
                <w:sz w:val="20"/>
              </w:rPr>
              <w:t>Эксплуатация современной высотной авари</w:t>
            </w:r>
            <w:r w:rsidRPr="00765D5A">
              <w:rPr>
                <w:sz w:val="20"/>
              </w:rPr>
              <w:t>й</w:t>
            </w:r>
            <w:r w:rsidRPr="00765D5A">
              <w:rPr>
                <w:sz w:val="20"/>
              </w:rPr>
              <w:t>но-спасательной техн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5" w:rsidRPr="00765D5A" w:rsidRDefault="0063155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З</w:t>
            </w:r>
            <w:r w:rsidR="00797315" w:rsidRPr="00765D5A">
              <w:rPr>
                <w:sz w:val="20"/>
                <w:lang w:eastAsia="en-US"/>
              </w:rPr>
              <w:t xml:space="preserve">аочная </w:t>
            </w:r>
          </w:p>
          <w:p w:rsidR="00797315" w:rsidRPr="00765D5A" w:rsidRDefault="00797315" w:rsidP="007F24C8">
            <w:pPr>
              <w:jc w:val="center"/>
              <w:rPr>
                <w:color w:val="000000"/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  <w:r w:rsidRPr="00765D5A"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5" w:rsidRPr="00765D5A" w:rsidRDefault="00797315" w:rsidP="007F24C8">
            <w:pPr>
              <w:jc w:val="center"/>
              <w:rPr>
                <w:color w:val="000000"/>
                <w:sz w:val="20"/>
                <w:lang w:eastAsia="en-US"/>
              </w:rPr>
            </w:pPr>
            <w:r w:rsidRPr="00765D5A">
              <w:rPr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315" w:rsidRPr="00765D5A" w:rsidRDefault="00797315" w:rsidP="00797315">
            <w:pPr>
              <w:jc w:val="center"/>
              <w:rPr>
                <w:sz w:val="16"/>
                <w:szCs w:val="16"/>
                <w:lang w:eastAsia="en-US"/>
              </w:rPr>
            </w:pPr>
            <w:r w:rsidRPr="00765D5A">
              <w:rPr>
                <w:sz w:val="16"/>
                <w:szCs w:val="16"/>
                <w:lang w:eastAsia="en-US"/>
              </w:rPr>
              <w:t>По мере</w:t>
            </w:r>
          </w:p>
          <w:p w:rsidR="00797315" w:rsidRPr="00765D5A" w:rsidRDefault="00797315" w:rsidP="00797315">
            <w:pPr>
              <w:jc w:val="center"/>
            </w:pPr>
            <w:r w:rsidRPr="00765D5A">
              <w:rPr>
                <w:sz w:val="16"/>
                <w:szCs w:val="16"/>
                <w:lang w:eastAsia="en-US"/>
              </w:rPr>
              <w:t>формирования групп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5" w:rsidRPr="00765D5A" w:rsidRDefault="00797315" w:rsidP="008528E6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9 000</w:t>
            </w:r>
          </w:p>
        </w:tc>
      </w:tr>
      <w:tr w:rsidR="00797315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5" w:rsidRPr="004A1CF9" w:rsidRDefault="00797315" w:rsidP="007874EC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2</w:t>
            </w:r>
            <w:r w:rsidR="007874EC">
              <w:rPr>
                <w:sz w:val="20"/>
                <w:lang w:eastAsia="en-US"/>
              </w:rPr>
              <w:t>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5" w:rsidRPr="00765D5A" w:rsidRDefault="00797315" w:rsidP="007F24C8">
            <w:pPr>
              <w:keepLines/>
              <w:jc w:val="both"/>
              <w:rPr>
                <w:sz w:val="20"/>
              </w:rPr>
            </w:pPr>
            <w:r w:rsidRPr="00765D5A">
              <w:rPr>
                <w:sz w:val="20"/>
              </w:rPr>
              <w:t>Организация эксплуатации пожарной и ав</w:t>
            </w:r>
            <w:r w:rsidRPr="00765D5A">
              <w:rPr>
                <w:sz w:val="20"/>
              </w:rPr>
              <w:t>а</w:t>
            </w:r>
            <w:r w:rsidRPr="00765D5A">
              <w:rPr>
                <w:sz w:val="20"/>
              </w:rPr>
              <w:t>рийно-спасательной техн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5" w:rsidRPr="00765D5A" w:rsidRDefault="0063155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З</w:t>
            </w:r>
            <w:r w:rsidR="00797315" w:rsidRPr="00765D5A">
              <w:rPr>
                <w:sz w:val="20"/>
                <w:lang w:eastAsia="en-US"/>
              </w:rPr>
              <w:t>аочная</w:t>
            </w:r>
          </w:p>
          <w:p w:rsidR="00797315" w:rsidRPr="00765D5A" w:rsidRDefault="00797315" w:rsidP="007F24C8">
            <w:pPr>
              <w:jc w:val="center"/>
              <w:rPr>
                <w:color w:val="000000"/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 с применением ЭО</w:t>
            </w:r>
            <w:r w:rsidRPr="00765D5A"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5" w:rsidRPr="00765D5A" w:rsidRDefault="00797315" w:rsidP="007F24C8">
            <w:pPr>
              <w:jc w:val="center"/>
              <w:rPr>
                <w:color w:val="000000"/>
                <w:sz w:val="20"/>
                <w:lang w:eastAsia="en-US"/>
              </w:rPr>
            </w:pPr>
            <w:r w:rsidRPr="00765D5A">
              <w:rPr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315" w:rsidRPr="00765D5A" w:rsidRDefault="00797315" w:rsidP="00797315">
            <w:pPr>
              <w:jc w:val="center"/>
              <w:rPr>
                <w:sz w:val="16"/>
                <w:szCs w:val="16"/>
                <w:lang w:eastAsia="en-US"/>
              </w:rPr>
            </w:pPr>
            <w:r w:rsidRPr="00765D5A">
              <w:rPr>
                <w:sz w:val="16"/>
                <w:szCs w:val="16"/>
                <w:lang w:eastAsia="en-US"/>
              </w:rPr>
              <w:t xml:space="preserve">По мере </w:t>
            </w:r>
          </w:p>
          <w:p w:rsidR="00797315" w:rsidRPr="00765D5A" w:rsidRDefault="00797315" w:rsidP="00797315">
            <w:pPr>
              <w:jc w:val="center"/>
            </w:pPr>
            <w:r w:rsidRPr="00765D5A">
              <w:rPr>
                <w:sz w:val="16"/>
                <w:szCs w:val="16"/>
                <w:lang w:eastAsia="en-US"/>
              </w:rPr>
              <w:t>формирования групп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5" w:rsidRPr="00765D5A" w:rsidRDefault="00797315" w:rsidP="008528E6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9 000</w:t>
            </w:r>
          </w:p>
        </w:tc>
      </w:tr>
      <w:tr w:rsidR="00797315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15" w:rsidRPr="004A1CF9" w:rsidRDefault="00797315" w:rsidP="007874EC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2</w:t>
            </w:r>
            <w:r w:rsidR="007874EC">
              <w:rPr>
                <w:sz w:val="20"/>
                <w:lang w:eastAsia="en-US"/>
              </w:rPr>
              <w:t>3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5" w:rsidRPr="00765D5A" w:rsidRDefault="00797315" w:rsidP="007F24C8">
            <w:pPr>
              <w:widowControl w:val="0"/>
              <w:jc w:val="both"/>
              <w:rPr>
                <w:rFonts w:eastAsia="Calibri"/>
                <w:bCs/>
                <w:sz w:val="20"/>
                <w:lang w:eastAsia="en-US"/>
              </w:rPr>
            </w:pPr>
            <w:r w:rsidRPr="00765D5A">
              <w:rPr>
                <w:rFonts w:eastAsia="Calibri"/>
                <w:bCs/>
                <w:sz w:val="20"/>
                <w:lang w:eastAsia="en-US"/>
              </w:rPr>
              <w:t>Повышение квалификации специалистов, о</w:t>
            </w:r>
            <w:r w:rsidRPr="00765D5A">
              <w:rPr>
                <w:rFonts w:eastAsia="Calibri"/>
                <w:bCs/>
                <w:sz w:val="20"/>
                <w:lang w:eastAsia="en-US"/>
              </w:rPr>
              <w:t>т</w:t>
            </w:r>
            <w:r w:rsidRPr="00765D5A">
              <w:rPr>
                <w:rFonts w:eastAsia="Calibri"/>
                <w:bCs/>
                <w:sz w:val="20"/>
                <w:lang w:eastAsia="en-US"/>
              </w:rPr>
              <w:t>ветственных за обеспечение безопасности дорожного дви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5" w:rsidRPr="00765D5A" w:rsidRDefault="0079731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Заочная</w:t>
            </w:r>
          </w:p>
          <w:p w:rsidR="00797315" w:rsidRPr="00765D5A" w:rsidRDefault="0079731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 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5" w:rsidRPr="00765D5A" w:rsidRDefault="00797315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315" w:rsidRPr="00765D5A" w:rsidRDefault="00797315" w:rsidP="00797315">
            <w:pPr>
              <w:jc w:val="center"/>
              <w:rPr>
                <w:sz w:val="16"/>
                <w:szCs w:val="16"/>
                <w:lang w:eastAsia="en-US"/>
              </w:rPr>
            </w:pPr>
            <w:r w:rsidRPr="00765D5A">
              <w:rPr>
                <w:sz w:val="16"/>
                <w:szCs w:val="16"/>
                <w:lang w:eastAsia="en-US"/>
              </w:rPr>
              <w:t xml:space="preserve">По мере </w:t>
            </w:r>
          </w:p>
          <w:p w:rsidR="00797315" w:rsidRPr="00765D5A" w:rsidRDefault="00797315" w:rsidP="00797315">
            <w:pPr>
              <w:jc w:val="center"/>
            </w:pPr>
            <w:r w:rsidRPr="00765D5A">
              <w:rPr>
                <w:sz w:val="16"/>
                <w:szCs w:val="16"/>
                <w:lang w:eastAsia="en-US"/>
              </w:rPr>
              <w:t>формирования групп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15" w:rsidRPr="00765D5A" w:rsidRDefault="00797315" w:rsidP="00370C00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2 100</w:t>
            </w:r>
          </w:p>
        </w:tc>
      </w:tr>
      <w:tr w:rsidR="00AF5D4D" w:rsidRPr="004A1CF9" w:rsidTr="00765D5A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C51030">
            <w:pPr>
              <w:rPr>
                <w:b/>
                <w:i/>
                <w:sz w:val="20"/>
                <w:lang w:eastAsia="en-US"/>
              </w:rPr>
            </w:pPr>
            <w:r w:rsidRPr="00765D5A">
              <w:rPr>
                <w:b/>
                <w:i/>
                <w:sz w:val="20"/>
                <w:lang w:eastAsia="en-US"/>
              </w:rPr>
              <w:t>Оказание первой помощи</w:t>
            </w:r>
          </w:p>
        </w:tc>
      </w:tr>
      <w:tr w:rsidR="00AF5D4D" w:rsidRPr="004A1CF9" w:rsidTr="00C9714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4D" w:rsidRPr="004A1CF9" w:rsidRDefault="00AF5D4D" w:rsidP="007874EC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2</w:t>
            </w:r>
            <w:r w:rsidR="007874EC">
              <w:rPr>
                <w:sz w:val="20"/>
                <w:lang w:eastAsia="en-US"/>
              </w:rPr>
              <w:t>4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0F3003" w:rsidP="007F24C8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Оказание первой помощи на воде</w:t>
            </w:r>
            <w:r w:rsidR="007874EC" w:rsidRPr="00765D5A">
              <w:rPr>
                <w:sz w:val="20"/>
                <w:lang w:eastAsia="en-US"/>
              </w:rPr>
              <w:t>.</w:t>
            </w:r>
          </w:p>
          <w:p w:rsidR="00AF5D4D" w:rsidRPr="00765D5A" w:rsidRDefault="00AF5D4D" w:rsidP="007F24C8">
            <w:pPr>
              <w:jc w:val="both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DA7342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О</w:t>
            </w:r>
            <w:r w:rsidR="000F3003" w:rsidRPr="00765D5A">
              <w:rPr>
                <w:sz w:val="20"/>
                <w:lang w:eastAsia="en-US"/>
              </w:rPr>
              <w:t>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0F3003" w:rsidP="007F24C8">
            <w:pPr>
              <w:jc w:val="center"/>
              <w:rPr>
                <w:color w:val="000000"/>
                <w:sz w:val="20"/>
                <w:lang w:eastAsia="en-US"/>
              </w:rPr>
            </w:pPr>
            <w:r w:rsidRPr="00765D5A">
              <w:rPr>
                <w:color w:val="000000"/>
                <w:sz w:val="20"/>
                <w:lang w:eastAsia="en-US"/>
              </w:rPr>
              <w:t>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DA7342" w:rsidP="00C42B50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9.06-01.0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DA7342" w:rsidP="00C77899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</w:t>
            </w:r>
            <w:r w:rsidR="00C77899" w:rsidRPr="00765D5A">
              <w:rPr>
                <w:sz w:val="20"/>
                <w:lang w:eastAsia="en-US"/>
              </w:rPr>
              <w:t>3</w:t>
            </w:r>
            <w:r w:rsidR="00AF5D4D" w:rsidRPr="00765D5A">
              <w:rPr>
                <w:sz w:val="20"/>
                <w:lang w:eastAsia="en-US"/>
              </w:rPr>
              <w:t xml:space="preserve"> </w:t>
            </w:r>
            <w:r w:rsidR="00C77899" w:rsidRPr="00765D5A">
              <w:rPr>
                <w:sz w:val="20"/>
                <w:lang w:eastAsia="en-US"/>
              </w:rPr>
              <w:t>3</w:t>
            </w:r>
            <w:r w:rsidR="00AF5D4D" w:rsidRPr="00765D5A">
              <w:rPr>
                <w:sz w:val="20"/>
                <w:lang w:eastAsia="en-US"/>
              </w:rPr>
              <w:t>00</w:t>
            </w:r>
          </w:p>
        </w:tc>
      </w:tr>
      <w:tr w:rsidR="00AF5D4D" w:rsidRPr="004A1CF9" w:rsidTr="00C9714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4D" w:rsidRPr="004A1CF9" w:rsidRDefault="00AF5D4D" w:rsidP="007874EC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2</w:t>
            </w:r>
            <w:r w:rsidR="007874EC">
              <w:rPr>
                <w:sz w:val="20"/>
                <w:lang w:eastAsia="en-US"/>
              </w:rPr>
              <w:t>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both"/>
              <w:rPr>
                <w:sz w:val="20"/>
              </w:rPr>
            </w:pPr>
            <w:r w:rsidRPr="00765D5A">
              <w:rPr>
                <w:sz w:val="20"/>
              </w:rPr>
              <w:t>Организация оказания первой помощи ран</w:t>
            </w:r>
            <w:r w:rsidRPr="00765D5A">
              <w:rPr>
                <w:sz w:val="20"/>
              </w:rPr>
              <w:t>е</w:t>
            </w:r>
            <w:r w:rsidRPr="00765D5A">
              <w:rPr>
                <w:sz w:val="20"/>
              </w:rPr>
              <w:t>ным в условиях боевой обстановки и ЧС</w:t>
            </w:r>
            <w:r w:rsidR="006E2DB5" w:rsidRPr="00765D5A">
              <w:rPr>
                <w:sz w:val="20"/>
              </w:rPr>
              <w:t>.</w:t>
            </w:r>
          </w:p>
          <w:p w:rsidR="006E2DB5" w:rsidRPr="00765D5A" w:rsidRDefault="006E2DB5" w:rsidP="007F24C8">
            <w:pPr>
              <w:jc w:val="both"/>
              <w:rPr>
                <w:sz w:val="20"/>
              </w:rPr>
            </w:pPr>
          </w:p>
          <w:p w:rsidR="00AF5D4D" w:rsidRPr="00765D5A" w:rsidRDefault="00AF5D4D" w:rsidP="007F24C8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DA7342" w:rsidP="007F24C8">
            <w:pPr>
              <w:jc w:val="center"/>
              <w:rPr>
                <w:color w:val="000000"/>
                <w:sz w:val="20"/>
                <w:lang w:eastAsia="en-US"/>
              </w:rPr>
            </w:pPr>
            <w:r w:rsidRPr="00765D5A">
              <w:rPr>
                <w:color w:val="000000"/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DA7342" w:rsidP="00D628E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5.05-29.05</w:t>
            </w:r>
          </w:p>
          <w:p w:rsidR="00DA7342" w:rsidRPr="00765D5A" w:rsidRDefault="00DA7342" w:rsidP="00D628E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4.09-18.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DA7342" w:rsidP="00AE1594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</w:t>
            </w:r>
            <w:r w:rsidR="00AE1594" w:rsidRPr="00765D5A">
              <w:rPr>
                <w:sz w:val="20"/>
                <w:lang w:eastAsia="en-US"/>
              </w:rPr>
              <w:t>1</w:t>
            </w:r>
            <w:r w:rsidR="00AF5D4D" w:rsidRPr="00765D5A">
              <w:rPr>
                <w:sz w:val="20"/>
                <w:lang w:eastAsia="en-US"/>
              </w:rPr>
              <w:t xml:space="preserve"> </w:t>
            </w:r>
            <w:r w:rsidR="00AE1594" w:rsidRPr="00765D5A">
              <w:rPr>
                <w:sz w:val="20"/>
                <w:lang w:eastAsia="en-US"/>
              </w:rPr>
              <w:t>8</w:t>
            </w:r>
            <w:r w:rsidR="00AF5D4D" w:rsidRPr="00765D5A">
              <w:rPr>
                <w:sz w:val="20"/>
                <w:lang w:eastAsia="en-US"/>
              </w:rPr>
              <w:t>00</w:t>
            </w:r>
          </w:p>
        </w:tc>
      </w:tr>
      <w:tr w:rsidR="00AF5D4D" w:rsidRPr="004A1CF9" w:rsidTr="00573A2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4D" w:rsidRDefault="00573A2D" w:rsidP="007874E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7874EC">
              <w:rPr>
                <w:sz w:val="20"/>
                <w:lang w:eastAsia="en-US"/>
              </w:rPr>
              <w:t>6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423F6E" w:rsidP="00573A2D">
            <w:pPr>
              <w:rPr>
                <w:sz w:val="20"/>
              </w:rPr>
            </w:pPr>
            <w:proofErr w:type="gramStart"/>
            <w:r w:rsidRPr="00765D5A">
              <w:rPr>
                <w:sz w:val="20"/>
              </w:rPr>
              <w:t>Обучение по оказанию</w:t>
            </w:r>
            <w:proofErr w:type="gramEnd"/>
            <w:r w:rsidRPr="00765D5A">
              <w:rPr>
                <w:sz w:val="20"/>
              </w:rPr>
              <w:t xml:space="preserve"> первой помощи п</w:t>
            </w:r>
            <w:r w:rsidRPr="00765D5A">
              <w:rPr>
                <w:sz w:val="20"/>
              </w:rPr>
              <w:t>о</w:t>
            </w:r>
            <w:r w:rsidRPr="00765D5A">
              <w:rPr>
                <w:sz w:val="20"/>
              </w:rPr>
              <w:t>страдавш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AF5D4D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AF5D4D" w:rsidRPr="00765D5A" w:rsidRDefault="00AF5D4D" w:rsidP="00AF5D4D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6E" w:rsidRPr="00765D5A" w:rsidRDefault="00423F6E" w:rsidP="00AF5D4D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AF5D4D" w:rsidRPr="00765D5A" w:rsidRDefault="00AF5D4D" w:rsidP="00AF5D4D">
            <w:pPr>
              <w:jc w:val="center"/>
              <w:rPr>
                <w:color w:val="000000"/>
                <w:sz w:val="20"/>
                <w:lang w:eastAsia="en-US"/>
              </w:rPr>
            </w:pPr>
            <w:r w:rsidRPr="00765D5A">
              <w:rPr>
                <w:color w:val="000000"/>
                <w:sz w:val="20"/>
                <w:lang w:eastAsia="en-US"/>
              </w:rPr>
              <w:t>36</w:t>
            </w:r>
          </w:p>
          <w:p w:rsidR="00AF5D4D" w:rsidRPr="00765D5A" w:rsidRDefault="00AF5D4D" w:rsidP="00AF5D4D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273F70" w:rsidP="00AF5D4D">
            <w:pPr>
              <w:jc w:val="center"/>
              <w:rPr>
                <w:sz w:val="18"/>
                <w:szCs w:val="18"/>
                <w:lang w:eastAsia="en-US"/>
              </w:rPr>
            </w:pPr>
            <w:r w:rsidRPr="00765D5A">
              <w:rPr>
                <w:sz w:val="20"/>
                <w:lang w:eastAsia="en-US"/>
              </w:rPr>
              <w:t>Ежемесяч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423F6E" w:rsidP="00423F6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6</w:t>
            </w:r>
            <w:r w:rsidR="00AF5D4D" w:rsidRPr="00765D5A">
              <w:rPr>
                <w:sz w:val="20"/>
                <w:lang w:eastAsia="en-US"/>
              </w:rPr>
              <w:t xml:space="preserve"> </w:t>
            </w:r>
            <w:r w:rsidRPr="00765D5A">
              <w:rPr>
                <w:sz w:val="20"/>
                <w:lang w:eastAsia="en-US"/>
              </w:rPr>
              <w:t>6</w:t>
            </w:r>
            <w:r w:rsidR="00AF5D4D" w:rsidRPr="00765D5A">
              <w:rPr>
                <w:sz w:val="20"/>
                <w:lang w:eastAsia="en-US"/>
              </w:rPr>
              <w:t>00</w:t>
            </w:r>
          </w:p>
        </w:tc>
      </w:tr>
      <w:tr w:rsidR="00AF5D4D" w:rsidRPr="004A1CF9" w:rsidTr="00765D5A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1E6DF0">
            <w:pPr>
              <w:rPr>
                <w:b/>
                <w:i/>
                <w:color w:val="000000"/>
                <w:sz w:val="20"/>
                <w:lang w:eastAsia="en-US"/>
              </w:rPr>
            </w:pPr>
            <w:r w:rsidRPr="00765D5A">
              <w:rPr>
                <w:b/>
                <w:i/>
                <w:color w:val="000000"/>
                <w:sz w:val="20"/>
                <w:lang w:eastAsia="en-US"/>
              </w:rPr>
              <w:t>Охрана труда</w:t>
            </w:r>
          </w:p>
        </w:tc>
      </w:tr>
      <w:tr w:rsidR="00AF5D4D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4D" w:rsidRPr="004A1CF9" w:rsidRDefault="00AF5D4D" w:rsidP="007874EC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2</w:t>
            </w:r>
            <w:r w:rsidR="007874EC">
              <w:rPr>
                <w:sz w:val="20"/>
                <w:lang w:eastAsia="en-US"/>
              </w:rPr>
              <w:t>7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EC" w:rsidRPr="00765D5A" w:rsidRDefault="007874EC" w:rsidP="007F24C8">
            <w:pPr>
              <w:jc w:val="both"/>
              <w:rPr>
                <w:sz w:val="20"/>
                <w:lang w:eastAsia="en-US"/>
              </w:rPr>
            </w:pPr>
          </w:p>
          <w:p w:rsidR="00AF5D4D" w:rsidRPr="00765D5A" w:rsidRDefault="00AF5D4D" w:rsidP="007F24C8">
            <w:pPr>
              <w:jc w:val="both"/>
              <w:rPr>
                <w:sz w:val="20"/>
                <w:lang w:eastAsia="en-US"/>
              </w:rPr>
            </w:pPr>
            <w:proofErr w:type="gramStart"/>
            <w:r w:rsidRPr="00765D5A">
              <w:rPr>
                <w:sz w:val="20"/>
                <w:lang w:eastAsia="en-US"/>
              </w:rPr>
              <w:t>Обучение по</w:t>
            </w:r>
            <w:proofErr w:type="gramEnd"/>
            <w:r w:rsidRPr="00765D5A">
              <w:rPr>
                <w:sz w:val="20"/>
                <w:lang w:eastAsia="en-US"/>
              </w:rPr>
              <w:t xml:space="preserve"> общим вопросам охраны труда и функционирования системы охраны труда</w:t>
            </w:r>
            <w:r w:rsidR="006E2DB5" w:rsidRPr="00765D5A">
              <w:rPr>
                <w:sz w:val="20"/>
                <w:lang w:eastAsia="en-US"/>
              </w:rPr>
              <w:t>.</w:t>
            </w:r>
          </w:p>
          <w:p w:rsidR="007874EC" w:rsidRPr="00765D5A" w:rsidRDefault="007874EC" w:rsidP="007F24C8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Заочная</w:t>
            </w:r>
          </w:p>
          <w:p w:rsidR="00AF5D4D" w:rsidRPr="00765D5A" w:rsidRDefault="00AF5D4D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 с применением ЭО</w:t>
            </w:r>
          </w:p>
          <w:p w:rsidR="00AF5D4D" w:rsidRPr="00765D5A" w:rsidRDefault="00AF5D4D" w:rsidP="007F24C8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center"/>
              <w:rPr>
                <w:color w:val="000000"/>
                <w:sz w:val="20"/>
                <w:lang w:eastAsia="en-US"/>
              </w:rPr>
            </w:pPr>
            <w:r w:rsidRPr="00765D5A">
              <w:rPr>
                <w:color w:val="000000"/>
                <w:sz w:val="20"/>
                <w:lang w:eastAsia="en-US"/>
              </w:rPr>
              <w:t>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Ежемесячно  </w:t>
            </w:r>
          </w:p>
          <w:p w:rsidR="00AF5D4D" w:rsidRPr="00765D5A" w:rsidRDefault="00AF5D4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9D" w:rsidRPr="00765D5A" w:rsidRDefault="00F1379D" w:rsidP="005B1A33">
            <w:pPr>
              <w:rPr>
                <w:color w:val="000000"/>
                <w:sz w:val="20"/>
                <w:lang w:eastAsia="en-US"/>
              </w:rPr>
            </w:pPr>
          </w:p>
          <w:p w:rsidR="00AF5D4D" w:rsidRPr="00765D5A" w:rsidRDefault="00AF5D4D" w:rsidP="00337141">
            <w:pPr>
              <w:jc w:val="center"/>
              <w:rPr>
                <w:color w:val="000000"/>
                <w:sz w:val="20"/>
                <w:lang w:eastAsia="en-US"/>
              </w:rPr>
            </w:pPr>
            <w:r w:rsidRPr="00765D5A">
              <w:rPr>
                <w:color w:val="000000"/>
                <w:sz w:val="20"/>
                <w:lang w:eastAsia="en-US"/>
              </w:rPr>
              <w:t xml:space="preserve">4 </w:t>
            </w:r>
            <w:r w:rsidR="00C16648" w:rsidRPr="00765D5A">
              <w:rPr>
                <w:color w:val="000000"/>
                <w:sz w:val="20"/>
                <w:lang w:eastAsia="en-US"/>
              </w:rPr>
              <w:t>4</w:t>
            </w:r>
            <w:r w:rsidRPr="00765D5A">
              <w:rPr>
                <w:color w:val="000000"/>
                <w:sz w:val="20"/>
                <w:lang w:eastAsia="en-US"/>
              </w:rPr>
              <w:t>00</w:t>
            </w:r>
          </w:p>
          <w:p w:rsidR="00AF5D4D" w:rsidRPr="00765D5A" w:rsidRDefault="00AF5D4D" w:rsidP="00C16648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</w:tr>
      <w:tr w:rsidR="00AF5D4D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4D" w:rsidRPr="004A1CF9" w:rsidRDefault="00EC06CA" w:rsidP="007874E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</w:t>
            </w:r>
            <w:r w:rsidR="007874EC">
              <w:rPr>
                <w:sz w:val="20"/>
                <w:lang w:eastAsia="en-US"/>
              </w:rPr>
              <w:t>8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Обучение безопасным методам и приемам выполнения работ при воздействии вредных и опасных производственных факторов</w:t>
            </w:r>
            <w:r w:rsidR="006E2DB5" w:rsidRPr="00765D5A">
              <w:rPr>
                <w:sz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Заочная</w:t>
            </w:r>
          </w:p>
          <w:p w:rsidR="00AF5D4D" w:rsidRPr="00765D5A" w:rsidRDefault="00AF5D4D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 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center"/>
              <w:rPr>
                <w:color w:val="000000"/>
                <w:sz w:val="20"/>
                <w:lang w:eastAsia="en-US"/>
              </w:rPr>
            </w:pPr>
            <w:r w:rsidRPr="00765D5A">
              <w:rPr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E31" w:rsidRPr="00765D5A" w:rsidRDefault="006B0E31" w:rsidP="006B0E31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Ежемесячно  </w:t>
            </w:r>
          </w:p>
          <w:p w:rsidR="00AF5D4D" w:rsidRPr="00765D5A" w:rsidRDefault="00AF5D4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2817A8" w:rsidP="002817A8">
            <w:pPr>
              <w:jc w:val="center"/>
              <w:rPr>
                <w:color w:val="000000"/>
                <w:sz w:val="20"/>
                <w:lang w:eastAsia="en-US"/>
              </w:rPr>
            </w:pPr>
            <w:r w:rsidRPr="00765D5A">
              <w:rPr>
                <w:color w:val="000000"/>
                <w:sz w:val="20"/>
                <w:lang w:eastAsia="en-US"/>
              </w:rPr>
              <w:t>5</w:t>
            </w:r>
            <w:r w:rsidR="00AF5D4D" w:rsidRPr="00765D5A">
              <w:rPr>
                <w:color w:val="000000"/>
                <w:sz w:val="20"/>
                <w:lang w:eastAsia="en-US"/>
              </w:rPr>
              <w:t xml:space="preserve"> </w:t>
            </w:r>
            <w:r w:rsidRPr="00765D5A">
              <w:rPr>
                <w:color w:val="000000"/>
                <w:sz w:val="20"/>
                <w:lang w:eastAsia="en-US"/>
              </w:rPr>
              <w:t>0</w:t>
            </w:r>
            <w:r w:rsidR="00AF5D4D" w:rsidRPr="00765D5A">
              <w:rPr>
                <w:color w:val="000000"/>
                <w:sz w:val="20"/>
                <w:lang w:eastAsia="en-US"/>
              </w:rPr>
              <w:t>00</w:t>
            </w:r>
          </w:p>
        </w:tc>
      </w:tr>
      <w:tr w:rsidR="00AF5D4D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4D" w:rsidRPr="004A1CF9" w:rsidRDefault="00EC06CA" w:rsidP="007874E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7874EC">
              <w:rPr>
                <w:sz w:val="20"/>
                <w:lang w:eastAsia="en-US"/>
              </w:rPr>
              <w:t>9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CC33DA">
            <w:pPr>
              <w:jc w:val="both"/>
              <w:rPr>
                <w:sz w:val="20"/>
                <w:lang w:eastAsia="en-US"/>
              </w:rPr>
            </w:pPr>
            <w:proofErr w:type="gramStart"/>
            <w:r w:rsidRPr="00765D5A">
              <w:rPr>
                <w:sz w:val="20"/>
                <w:lang w:eastAsia="en-US"/>
              </w:rPr>
              <w:t>Обучение</w:t>
            </w:r>
            <w:r w:rsidR="00CC33DA" w:rsidRPr="00765D5A">
              <w:rPr>
                <w:sz w:val="20"/>
                <w:lang w:eastAsia="en-US"/>
              </w:rPr>
              <w:t xml:space="preserve"> по использованию</w:t>
            </w:r>
            <w:proofErr w:type="gramEnd"/>
            <w:r w:rsidR="00CC33DA" w:rsidRPr="00765D5A">
              <w:rPr>
                <w:sz w:val="20"/>
                <w:lang w:eastAsia="en-US"/>
              </w:rPr>
              <w:t xml:space="preserve"> (применению) средств индивидуальной защи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55" w:rsidRPr="00765D5A" w:rsidRDefault="00631555" w:rsidP="0063155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Заочная</w:t>
            </w:r>
          </w:p>
          <w:p w:rsidR="00AF5D4D" w:rsidRPr="00765D5A" w:rsidRDefault="00631555" w:rsidP="0063155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 с применением ЭО</w:t>
            </w:r>
          </w:p>
          <w:p w:rsidR="00AF5D4D" w:rsidRPr="00765D5A" w:rsidRDefault="00AF5D4D" w:rsidP="007F24C8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CC33DA" w:rsidP="007F24C8">
            <w:pPr>
              <w:jc w:val="center"/>
              <w:rPr>
                <w:color w:val="000000"/>
                <w:sz w:val="20"/>
                <w:lang w:eastAsia="en-US"/>
              </w:rPr>
            </w:pPr>
            <w:r w:rsidRPr="00765D5A">
              <w:rPr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33745A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02.03-06.03</w:t>
            </w:r>
          </w:p>
          <w:p w:rsidR="0033745A" w:rsidRPr="00765D5A" w:rsidRDefault="0033745A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6.03-20.03</w:t>
            </w:r>
          </w:p>
          <w:p w:rsidR="0033745A" w:rsidRPr="00765D5A" w:rsidRDefault="0033745A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04.05-08.05</w:t>
            </w:r>
          </w:p>
          <w:p w:rsidR="0033745A" w:rsidRPr="00765D5A" w:rsidRDefault="0033745A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3.07-17.07</w:t>
            </w:r>
          </w:p>
          <w:p w:rsidR="0033745A" w:rsidRPr="00765D5A" w:rsidRDefault="0033745A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1.09-25.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D87177" w:rsidP="00D87177">
            <w:pPr>
              <w:jc w:val="center"/>
              <w:rPr>
                <w:color w:val="000000"/>
                <w:sz w:val="20"/>
                <w:lang w:eastAsia="en-US"/>
              </w:rPr>
            </w:pPr>
            <w:r w:rsidRPr="00765D5A">
              <w:rPr>
                <w:color w:val="000000"/>
                <w:sz w:val="20"/>
                <w:lang w:eastAsia="en-US"/>
              </w:rPr>
              <w:t>8</w:t>
            </w:r>
            <w:r w:rsidR="00C77899" w:rsidRPr="00765D5A">
              <w:rPr>
                <w:color w:val="000000"/>
                <w:sz w:val="20"/>
                <w:lang w:eastAsia="en-US"/>
              </w:rPr>
              <w:t xml:space="preserve"> </w:t>
            </w:r>
            <w:r w:rsidRPr="00765D5A">
              <w:rPr>
                <w:color w:val="000000"/>
                <w:sz w:val="20"/>
                <w:lang w:eastAsia="en-US"/>
              </w:rPr>
              <w:t>6</w:t>
            </w:r>
            <w:r w:rsidR="00C77899" w:rsidRPr="00765D5A">
              <w:rPr>
                <w:color w:val="000000"/>
                <w:sz w:val="20"/>
                <w:lang w:eastAsia="en-US"/>
              </w:rPr>
              <w:t>00</w:t>
            </w:r>
          </w:p>
        </w:tc>
      </w:tr>
      <w:tr w:rsidR="00AF5D4D" w:rsidRPr="004A1CF9" w:rsidTr="00765D5A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C51030">
            <w:pPr>
              <w:rPr>
                <w:b/>
                <w:i/>
                <w:color w:val="000000"/>
                <w:sz w:val="20"/>
                <w:lang w:eastAsia="en-US"/>
              </w:rPr>
            </w:pPr>
            <w:r w:rsidRPr="00765D5A">
              <w:rPr>
                <w:b/>
                <w:i/>
                <w:sz w:val="20"/>
                <w:lang w:eastAsia="en-US"/>
              </w:rPr>
              <w:t>Персонал службы «112»</w:t>
            </w:r>
          </w:p>
        </w:tc>
      </w:tr>
      <w:tr w:rsidR="00AF5D4D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4D" w:rsidRPr="004A1CF9" w:rsidRDefault="00AF5D4D" w:rsidP="001C4EBF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 xml:space="preserve"> </w:t>
            </w:r>
            <w:r w:rsidR="007874EC">
              <w:rPr>
                <w:sz w:val="20"/>
                <w:lang w:eastAsia="en-US"/>
              </w:rPr>
              <w:t>30</w:t>
            </w:r>
          </w:p>
          <w:p w:rsidR="00AF5D4D" w:rsidRPr="004A1CF9" w:rsidRDefault="00AF5D4D" w:rsidP="001C4EBF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Подготовка персонала дежурно-диспетчерских служб в рамках </w:t>
            </w:r>
            <w:proofErr w:type="gramStart"/>
            <w:r w:rsidRPr="00765D5A">
              <w:rPr>
                <w:sz w:val="20"/>
                <w:lang w:eastAsia="en-US"/>
              </w:rPr>
              <w:t>функционир</w:t>
            </w:r>
            <w:r w:rsidRPr="00765D5A">
              <w:rPr>
                <w:sz w:val="20"/>
                <w:lang w:eastAsia="en-US"/>
              </w:rPr>
              <w:t>о</w:t>
            </w:r>
            <w:r w:rsidRPr="00765D5A">
              <w:rPr>
                <w:sz w:val="20"/>
                <w:lang w:eastAsia="en-US"/>
              </w:rPr>
              <w:t>вания системы обеспечения вызова экстре</w:t>
            </w:r>
            <w:r w:rsidRPr="00765D5A">
              <w:rPr>
                <w:sz w:val="20"/>
                <w:lang w:eastAsia="en-US"/>
              </w:rPr>
              <w:t>н</w:t>
            </w:r>
            <w:r w:rsidRPr="00765D5A">
              <w:rPr>
                <w:sz w:val="20"/>
                <w:lang w:eastAsia="en-US"/>
              </w:rPr>
              <w:t>ных оперативных служб</w:t>
            </w:r>
            <w:proofErr w:type="gramEnd"/>
            <w:r w:rsidRPr="00765D5A">
              <w:rPr>
                <w:sz w:val="20"/>
                <w:lang w:eastAsia="en-US"/>
              </w:rPr>
              <w:t xml:space="preserve"> по единому номеру «112»</w:t>
            </w:r>
            <w:r w:rsidR="006E2DB5" w:rsidRPr="00765D5A">
              <w:rPr>
                <w:sz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Заочная</w:t>
            </w:r>
          </w:p>
          <w:p w:rsidR="00AF5D4D" w:rsidRPr="00765D5A" w:rsidRDefault="00AF5D4D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 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E0159D" w:rsidP="0029167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Ежемесяч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3F3A8D">
            <w:pPr>
              <w:jc w:val="center"/>
              <w:rPr>
                <w:color w:val="000000"/>
                <w:sz w:val="20"/>
                <w:lang w:eastAsia="en-US"/>
              </w:rPr>
            </w:pPr>
            <w:r w:rsidRPr="00765D5A">
              <w:rPr>
                <w:color w:val="000000"/>
                <w:sz w:val="20"/>
                <w:lang w:eastAsia="en-US"/>
              </w:rPr>
              <w:t>12 100</w:t>
            </w:r>
          </w:p>
        </w:tc>
      </w:tr>
      <w:tr w:rsidR="00AF5D4D" w:rsidRPr="004A1CF9" w:rsidTr="00765D5A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C51030">
            <w:pPr>
              <w:rPr>
                <w:b/>
                <w:i/>
                <w:color w:val="000000"/>
                <w:sz w:val="20"/>
                <w:lang w:eastAsia="en-US"/>
              </w:rPr>
            </w:pPr>
            <w:r w:rsidRPr="00765D5A">
              <w:rPr>
                <w:b/>
                <w:i/>
                <w:color w:val="000000"/>
                <w:sz w:val="20"/>
                <w:lang w:eastAsia="en-US"/>
              </w:rPr>
              <w:t>Специалисты в области ГО и ЧС</w:t>
            </w:r>
          </w:p>
        </w:tc>
      </w:tr>
      <w:tr w:rsidR="00AF5D4D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4D" w:rsidRPr="004A1CF9" w:rsidRDefault="00AF5D4D" w:rsidP="007874EC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3</w:t>
            </w:r>
            <w:r w:rsidR="007874EC">
              <w:rPr>
                <w:sz w:val="20"/>
                <w:lang w:eastAsia="en-US"/>
              </w:rPr>
              <w:t>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both"/>
              <w:rPr>
                <w:color w:val="000000"/>
                <w:sz w:val="20"/>
                <w:lang w:eastAsia="en-US"/>
              </w:rPr>
            </w:pPr>
            <w:r w:rsidRPr="00765D5A">
              <w:rPr>
                <w:color w:val="000000"/>
                <w:sz w:val="20"/>
                <w:lang w:eastAsia="en-US"/>
              </w:rPr>
              <w:t>Подготовка должностных лиц и специалистов гражданской обороны и единой государс</w:t>
            </w:r>
            <w:r w:rsidRPr="00765D5A">
              <w:rPr>
                <w:color w:val="000000"/>
                <w:sz w:val="20"/>
                <w:lang w:eastAsia="en-US"/>
              </w:rPr>
              <w:t>т</w:t>
            </w:r>
            <w:r w:rsidRPr="00765D5A">
              <w:rPr>
                <w:color w:val="000000"/>
                <w:sz w:val="20"/>
                <w:lang w:eastAsia="en-US"/>
              </w:rPr>
              <w:t>венной системы предупреждения и ликвид</w:t>
            </w:r>
            <w:r w:rsidRPr="00765D5A">
              <w:rPr>
                <w:color w:val="000000"/>
                <w:sz w:val="20"/>
                <w:lang w:eastAsia="en-US"/>
              </w:rPr>
              <w:t>а</w:t>
            </w:r>
            <w:r w:rsidRPr="00765D5A">
              <w:rPr>
                <w:color w:val="000000"/>
                <w:sz w:val="20"/>
                <w:lang w:eastAsia="en-US"/>
              </w:rPr>
              <w:t>ции чрезвычайных ситуаций</w:t>
            </w:r>
            <w:r w:rsidR="006E2DB5" w:rsidRPr="00765D5A">
              <w:rPr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center"/>
              <w:rPr>
                <w:color w:val="000000"/>
                <w:sz w:val="20"/>
                <w:lang w:eastAsia="en-US"/>
              </w:rPr>
            </w:pPr>
            <w:r w:rsidRPr="00765D5A">
              <w:rPr>
                <w:color w:val="000000"/>
                <w:sz w:val="20"/>
                <w:lang w:eastAsia="en-US"/>
              </w:rPr>
              <w:t>Заочная</w:t>
            </w:r>
          </w:p>
          <w:p w:rsidR="00AF5D4D" w:rsidRPr="00765D5A" w:rsidRDefault="00AF5D4D" w:rsidP="007F24C8">
            <w:pPr>
              <w:jc w:val="center"/>
              <w:rPr>
                <w:color w:val="000000"/>
                <w:sz w:val="20"/>
                <w:lang w:eastAsia="en-US"/>
              </w:rPr>
            </w:pPr>
            <w:r w:rsidRPr="00765D5A">
              <w:rPr>
                <w:color w:val="000000"/>
                <w:sz w:val="20"/>
                <w:lang w:eastAsia="en-US"/>
              </w:rPr>
              <w:t xml:space="preserve"> с применением 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center"/>
              <w:rPr>
                <w:color w:val="000000"/>
                <w:sz w:val="20"/>
                <w:lang w:eastAsia="en-US"/>
              </w:rPr>
            </w:pPr>
            <w:r w:rsidRPr="00765D5A">
              <w:rPr>
                <w:color w:val="000000"/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E8071D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Ежемесячно с 20 числ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C16648" w:rsidP="00C1664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7</w:t>
            </w:r>
            <w:r w:rsidR="00AF5D4D" w:rsidRPr="00765D5A">
              <w:rPr>
                <w:sz w:val="20"/>
                <w:lang w:eastAsia="en-US"/>
              </w:rPr>
              <w:t xml:space="preserve"> </w:t>
            </w:r>
            <w:r w:rsidRPr="00765D5A">
              <w:rPr>
                <w:sz w:val="20"/>
                <w:lang w:eastAsia="en-US"/>
              </w:rPr>
              <w:t>3</w:t>
            </w:r>
            <w:r w:rsidR="00AF5D4D" w:rsidRPr="00765D5A">
              <w:rPr>
                <w:sz w:val="20"/>
                <w:lang w:eastAsia="en-US"/>
              </w:rPr>
              <w:t>00</w:t>
            </w:r>
          </w:p>
        </w:tc>
      </w:tr>
      <w:tr w:rsidR="00CF63E7" w:rsidRPr="004A1CF9" w:rsidTr="00765D5A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E7" w:rsidRPr="00765D5A" w:rsidRDefault="00D605D8" w:rsidP="00E75BB2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b/>
                <w:i/>
                <w:color w:val="000000"/>
                <w:sz w:val="20"/>
                <w:lang w:eastAsia="en-US"/>
              </w:rPr>
              <w:t>Защита государственной тай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E7" w:rsidRPr="00765D5A" w:rsidRDefault="00CF63E7" w:rsidP="00E75BB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E7" w:rsidRPr="00765D5A" w:rsidRDefault="00CF63E7" w:rsidP="00E75BB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E7" w:rsidRPr="00765D5A" w:rsidRDefault="00CF63E7" w:rsidP="00E75BB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E7" w:rsidRPr="00765D5A" w:rsidRDefault="00CF63E7" w:rsidP="00E75BB2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</w:tr>
      <w:tr w:rsidR="00AF5D4D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4D" w:rsidRPr="004A1CF9" w:rsidRDefault="00AF5D4D" w:rsidP="007874EC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3</w:t>
            </w:r>
            <w:r w:rsidR="007874EC">
              <w:rPr>
                <w:sz w:val="20"/>
                <w:lang w:eastAsia="en-US"/>
              </w:rPr>
              <w:t>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DF" w:rsidRPr="00765D5A" w:rsidRDefault="009102DF" w:rsidP="007F24C8">
            <w:pPr>
              <w:jc w:val="both"/>
              <w:rPr>
                <w:color w:val="000000"/>
                <w:sz w:val="20"/>
                <w:lang w:eastAsia="en-US"/>
              </w:rPr>
            </w:pPr>
          </w:p>
          <w:p w:rsidR="00AF5D4D" w:rsidRPr="00765D5A" w:rsidRDefault="00D605D8" w:rsidP="007F24C8">
            <w:pPr>
              <w:jc w:val="both"/>
              <w:rPr>
                <w:color w:val="000000"/>
                <w:sz w:val="20"/>
                <w:lang w:eastAsia="en-US"/>
              </w:rPr>
            </w:pPr>
            <w:r w:rsidRPr="00765D5A">
              <w:rPr>
                <w:color w:val="000000"/>
                <w:sz w:val="20"/>
                <w:lang w:eastAsia="en-US"/>
              </w:rPr>
              <w:t>Защита государственной тайны (ЗГТ)</w:t>
            </w:r>
          </w:p>
          <w:p w:rsidR="009102DF" w:rsidRPr="00765D5A" w:rsidRDefault="009102DF" w:rsidP="007F24C8">
            <w:pPr>
              <w:jc w:val="both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D605D8" w:rsidP="007F24C8">
            <w:pPr>
              <w:jc w:val="center"/>
              <w:rPr>
                <w:color w:val="000000"/>
                <w:sz w:val="20"/>
                <w:lang w:eastAsia="en-US"/>
              </w:rPr>
            </w:pPr>
            <w:r w:rsidRPr="00765D5A">
              <w:rPr>
                <w:color w:val="000000"/>
                <w:sz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center"/>
              <w:rPr>
                <w:color w:val="000000"/>
                <w:sz w:val="20"/>
                <w:lang w:eastAsia="en-US"/>
              </w:rPr>
            </w:pPr>
            <w:r w:rsidRPr="00765D5A">
              <w:rPr>
                <w:color w:val="000000"/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D605D8" w:rsidP="00AD61B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3.04-17.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C77899" w:rsidP="00C77899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1</w:t>
            </w:r>
            <w:r w:rsidR="00AF5D4D" w:rsidRPr="00765D5A">
              <w:rPr>
                <w:sz w:val="20"/>
                <w:lang w:eastAsia="en-US"/>
              </w:rPr>
              <w:t xml:space="preserve"> </w:t>
            </w:r>
            <w:r w:rsidR="00D605D8" w:rsidRPr="00765D5A">
              <w:rPr>
                <w:sz w:val="20"/>
                <w:lang w:eastAsia="en-US"/>
              </w:rPr>
              <w:t>0</w:t>
            </w:r>
            <w:r w:rsidR="00AF5D4D" w:rsidRPr="00765D5A">
              <w:rPr>
                <w:sz w:val="20"/>
                <w:lang w:eastAsia="en-US"/>
              </w:rPr>
              <w:t>00</w:t>
            </w:r>
          </w:p>
        </w:tc>
      </w:tr>
      <w:tr w:rsidR="00AF5D4D" w:rsidRPr="004A1CF9" w:rsidTr="00765D5A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9E67BA">
            <w:pPr>
              <w:rPr>
                <w:sz w:val="20"/>
                <w:lang w:eastAsia="en-US"/>
              </w:rPr>
            </w:pPr>
            <w:r w:rsidRPr="00765D5A">
              <w:rPr>
                <w:b/>
                <w:i/>
                <w:sz w:val="20"/>
                <w:lang w:eastAsia="en-US"/>
              </w:rPr>
              <w:t>Для образовательных организаций</w:t>
            </w:r>
          </w:p>
        </w:tc>
      </w:tr>
      <w:tr w:rsidR="00AF5D4D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4D" w:rsidRPr="009F566D" w:rsidRDefault="00573A2D" w:rsidP="007874EC">
            <w:pPr>
              <w:jc w:val="center"/>
              <w:rPr>
                <w:sz w:val="20"/>
                <w:lang w:eastAsia="en-US"/>
              </w:rPr>
            </w:pPr>
            <w:r w:rsidRPr="009F566D">
              <w:rPr>
                <w:sz w:val="20"/>
                <w:lang w:eastAsia="en-US"/>
              </w:rPr>
              <w:t>3</w:t>
            </w:r>
            <w:r w:rsidR="007874EC" w:rsidRPr="009F566D">
              <w:rPr>
                <w:sz w:val="20"/>
                <w:lang w:eastAsia="en-US"/>
              </w:rPr>
              <w:t>3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keepLines/>
              <w:rPr>
                <w:sz w:val="20"/>
              </w:rPr>
            </w:pPr>
            <w:r w:rsidRPr="00765D5A">
              <w:rPr>
                <w:sz w:val="20"/>
              </w:rPr>
              <w:t>Совершенствование работы в электронной информационно-образовательной среде обр</w:t>
            </w:r>
            <w:r w:rsidRPr="00765D5A">
              <w:rPr>
                <w:sz w:val="20"/>
              </w:rPr>
              <w:t>а</w:t>
            </w:r>
            <w:r w:rsidRPr="00765D5A">
              <w:rPr>
                <w:sz w:val="20"/>
              </w:rPr>
              <w:t>зовательных организаций</w:t>
            </w:r>
            <w:r w:rsidR="006E2DB5" w:rsidRPr="00765D5A"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center"/>
              <w:rPr>
                <w:color w:val="000000"/>
                <w:sz w:val="20"/>
                <w:lang w:eastAsia="en-US"/>
              </w:rPr>
            </w:pPr>
            <w:proofErr w:type="gramStart"/>
            <w:r w:rsidRPr="00765D5A">
              <w:rPr>
                <w:color w:val="000000"/>
                <w:sz w:val="20"/>
                <w:lang w:eastAsia="en-US"/>
              </w:rPr>
              <w:t>Заочная</w:t>
            </w:r>
            <w:proofErr w:type="gramEnd"/>
            <w:r w:rsidRPr="00765D5A">
              <w:rPr>
                <w:color w:val="000000"/>
                <w:sz w:val="20"/>
                <w:lang w:eastAsia="en-US"/>
              </w:rPr>
              <w:t xml:space="preserve"> с примен</w:t>
            </w:r>
            <w:r w:rsidRPr="00765D5A">
              <w:rPr>
                <w:color w:val="000000"/>
                <w:sz w:val="20"/>
                <w:lang w:eastAsia="en-US"/>
              </w:rPr>
              <w:t>е</w:t>
            </w:r>
            <w:r w:rsidRPr="00765D5A">
              <w:rPr>
                <w:color w:val="000000"/>
                <w:sz w:val="20"/>
                <w:lang w:eastAsia="en-US"/>
              </w:rPr>
              <w:t>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center"/>
              <w:rPr>
                <w:color w:val="000000"/>
                <w:sz w:val="20"/>
                <w:lang w:eastAsia="en-US"/>
              </w:rPr>
            </w:pPr>
            <w:r w:rsidRPr="00765D5A">
              <w:rPr>
                <w:color w:val="000000"/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456E3D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Ежемесячно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834752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4 800</w:t>
            </w:r>
          </w:p>
        </w:tc>
      </w:tr>
      <w:tr w:rsidR="00AF5D4D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4D" w:rsidRPr="009F566D" w:rsidRDefault="00573A2D" w:rsidP="007874EC">
            <w:pPr>
              <w:jc w:val="center"/>
              <w:rPr>
                <w:sz w:val="20"/>
                <w:lang w:eastAsia="en-US"/>
              </w:rPr>
            </w:pPr>
            <w:r w:rsidRPr="009F566D">
              <w:rPr>
                <w:sz w:val="20"/>
                <w:lang w:eastAsia="en-US"/>
              </w:rPr>
              <w:t>3</w:t>
            </w:r>
            <w:r w:rsidR="007874EC" w:rsidRPr="009F566D">
              <w:rPr>
                <w:sz w:val="20"/>
                <w:lang w:eastAsia="en-US"/>
              </w:rPr>
              <w:t>4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widowControl w:val="0"/>
              <w:rPr>
                <w:rFonts w:eastAsia="Calibri"/>
                <w:bCs/>
                <w:sz w:val="20"/>
                <w:lang w:eastAsia="en-US"/>
              </w:rPr>
            </w:pPr>
            <w:r w:rsidRPr="00765D5A">
              <w:rPr>
                <w:rFonts w:eastAsia="Calibri"/>
                <w:bCs/>
                <w:sz w:val="20"/>
                <w:lang w:eastAsia="en-US"/>
              </w:rPr>
              <w:t>Психология и педагогика экстремальных  с</w:t>
            </w:r>
            <w:r w:rsidRPr="00765D5A">
              <w:rPr>
                <w:rFonts w:eastAsia="Calibri"/>
                <w:bCs/>
                <w:sz w:val="20"/>
                <w:lang w:eastAsia="en-US"/>
              </w:rPr>
              <w:t>и</w:t>
            </w:r>
            <w:r w:rsidRPr="00765D5A">
              <w:rPr>
                <w:rFonts w:eastAsia="Calibri"/>
                <w:bCs/>
                <w:sz w:val="20"/>
                <w:lang w:eastAsia="en-US"/>
              </w:rPr>
              <w:t>туаций</w:t>
            </w:r>
            <w:r w:rsidR="006E2DB5" w:rsidRPr="00765D5A">
              <w:rPr>
                <w:rFonts w:eastAsia="Calibri"/>
                <w:bCs/>
                <w:sz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65D5A">
              <w:rPr>
                <w:sz w:val="20"/>
                <w:lang w:eastAsia="en-US"/>
              </w:rPr>
              <w:t>Очно-заочная</w:t>
            </w:r>
            <w:proofErr w:type="spellEnd"/>
            <w:r w:rsidRPr="00765D5A">
              <w:rPr>
                <w:sz w:val="20"/>
                <w:lang w:eastAsia="en-US"/>
              </w:rPr>
              <w:t xml:space="preserve"> </w:t>
            </w:r>
          </w:p>
          <w:p w:rsidR="00AF5D4D" w:rsidRPr="00765D5A" w:rsidRDefault="00AF5D4D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72</w:t>
            </w:r>
          </w:p>
          <w:p w:rsidR="00AF5D4D" w:rsidRPr="00765D5A" w:rsidRDefault="00AF5D4D" w:rsidP="007F24C8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482000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 мере</w:t>
            </w:r>
          </w:p>
          <w:p w:rsidR="00AF5D4D" w:rsidRPr="00765D5A" w:rsidRDefault="00AF5D4D" w:rsidP="00482000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формиров</w:t>
            </w:r>
            <w:r w:rsidRPr="00765D5A">
              <w:rPr>
                <w:sz w:val="20"/>
                <w:lang w:eastAsia="en-US"/>
              </w:rPr>
              <w:t>а</w:t>
            </w:r>
            <w:r w:rsidRPr="00765D5A">
              <w:rPr>
                <w:sz w:val="20"/>
                <w:lang w:eastAsia="en-US"/>
              </w:rPr>
              <w:t>ния групп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C77899" w:rsidP="00C77899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0</w:t>
            </w:r>
            <w:r w:rsidR="00AF5D4D" w:rsidRPr="00765D5A">
              <w:rPr>
                <w:sz w:val="20"/>
                <w:lang w:eastAsia="en-US"/>
              </w:rPr>
              <w:t xml:space="preserve"> </w:t>
            </w:r>
            <w:r w:rsidRPr="00765D5A">
              <w:rPr>
                <w:sz w:val="20"/>
                <w:lang w:eastAsia="en-US"/>
              </w:rPr>
              <w:t>5</w:t>
            </w:r>
            <w:r w:rsidR="00AF5D4D" w:rsidRPr="00765D5A">
              <w:rPr>
                <w:sz w:val="20"/>
                <w:lang w:eastAsia="en-US"/>
              </w:rPr>
              <w:t>00</w:t>
            </w:r>
          </w:p>
        </w:tc>
      </w:tr>
      <w:tr w:rsidR="00AF5D4D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4D" w:rsidRPr="009F566D" w:rsidRDefault="00341FD6" w:rsidP="007874EC">
            <w:pPr>
              <w:jc w:val="center"/>
              <w:rPr>
                <w:sz w:val="20"/>
                <w:lang w:eastAsia="en-US"/>
              </w:rPr>
            </w:pPr>
            <w:r w:rsidRPr="009F566D">
              <w:rPr>
                <w:sz w:val="20"/>
                <w:lang w:eastAsia="en-US"/>
              </w:rPr>
              <w:t>3</w:t>
            </w:r>
            <w:r w:rsidR="007874EC" w:rsidRPr="009F566D">
              <w:rPr>
                <w:sz w:val="20"/>
                <w:lang w:eastAsia="en-US"/>
              </w:rPr>
              <w:t>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widowControl w:val="0"/>
              <w:rPr>
                <w:rFonts w:eastAsia="Calibri"/>
                <w:bCs/>
                <w:sz w:val="20"/>
                <w:lang w:eastAsia="en-US"/>
              </w:rPr>
            </w:pPr>
            <w:r w:rsidRPr="00765D5A">
              <w:rPr>
                <w:rFonts w:eastAsia="Calibri"/>
                <w:bCs/>
                <w:sz w:val="20"/>
                <w:lang w:eastAsia="en-US"/>
              </w:rPr>
              <w:t>Управление комплексной безопасностью о</w:t>
            </w:r>
            <w:r w:rsidRPr="00765D5A">
              <w:rPr>
                <w:rFonts w:eastAsia="Calibri"/>
                <w:bCs/>
                <w:sz w:val="20"/>
                <w:lang w:eastAsia="en-US"/>
              </w:rPr>
              <w:t>б</w:t>
            </w:r>
            <w:r w:rsidRPr="00765D5A">
              <w:rPr>
                <w:rFonts w:eastAsia="Calibri"/>
                <w:bCs/>
                <w:sz w:val="20"/>
                <w:lang w:eastAsia="en-US"/>
              </w:rPr>
              <w:t>разовательной организации</w:t>
            </w:r>
            <w:r w:rsidR="006E2DB5" w:rsidRPr="00765D5A">
              <w:rPr>
                <w:rFonts w:eastAsia="Calibri"/>
                <w:bCs/>
                <w:sz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65D5A">
              <w:rPr>
                <w:sz w:val="20"/>
                <w:lang w:eastAsia="en-US"/>
              </w:rPr>
              <w:t>Очно-заочная</w:t>
            </w:r>
            <w:proofErr w:type="spellEnd"/>
            <w:r w:rsidRPr="00765D5A">
              <w:rPr>
                <w:sz w:val="20"/>
                <w:lang w:eastAsia="en-US"/>
              </w:rPr>
              <w:t xml:space="preserve"> </w:t>
            </w:r>
          </w:p>
          <w:p w:rsidR="00AF5D4D" w:rsidRPr="00765D5A" w:rsidRDefault="00AF5D4D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с применением </w:t>
            </w:r>
          </w:p>
          <w:p w:rsidR="00AF5D4D" w:rsidRPr="00765D5A" w:rsidRDefault="00AF5D4D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ЭО и Д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BF7753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482000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По мере </w:t>
            </w:r>
          </w:p>
          <w:p w:rsidR="00AF5D4D" w:rsidRPr="00765D5A" w:rsidRDefault="00AF5D4D" w:rsidP="00482000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формиров</w:t>
            </w:r>
            <w:r w:rsidRPr="00765D5A">
              <w:rPr>
                <w:sz w:val="20"/>
                <w:lang w:eastAsia="en-US"/>
              </w:rPr>
              <w:t>а</w:t>
            </w:r>
            <w:r w:rsidRPr="00765D5A">
              <w:rPr>
                <w:sz w:val="20"/>
                <w:lang w:eastAsia="en-US"/>
              </w:rPr>
              <w:t>ния групп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C77899" w:rsidP="00C77899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0</w:t>
            </w:r>
            <w:r w:rsidR="00AF5D4D" w:rsidRPr="00765D5A">
              <w:rPr>
                <w:sz w:val="20"/>
                <w:lang w:eastAsia="en-US"/>
              </w:rPr>
              <w:t xml:space="preserve"> </w:t>
            </w:r>
            <w:r w:rsidRPr="00765D5A">
              <w:rPr>
                <w:sz w:val="20"/>
                <w:lang w:eastAsia="en-US"/>
              </w:rPr>
              <w:t>5</w:t>
            </w:r>
            <w:r w:rsidR="00AF5D4D" w:rsidRPr="00765D5A">
              <w:rPr>
                <w:sz w:val="20"/>
                <w:lang w:eastAsia="en-US"/>
              </w:rPr>
              <w:t>00</w:t>
            </w:r>
          </w:p>
        </w:tc>
      </w:tr>
      <w:tr w:rsidR="00AF5D4D" w:rsidRPr="004A1CF9" w:rsidTr="00765D5A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834752">
            <w:pPr>
              <w:rPr>
                <w:sz w:val="20"/>
                <w:lang w:eastAsia="en-US"/>
              </w:rPr>
            </w:pPr>
            <w:proofErr w:type="spellStart"/>
            <w:r w:rsidRPr="00765D5A">
              <w:rPr>
                <w:b/>
                <w:i/>
                <w:color w:val="000000" w:themeColor="text1"/>
                <w:sz w:val="20"/>
                <w:lang w:eastAsia="en-US"/>
              </w:rPr>
              <w:t>Антикоррупционная</w:t>
            </w:r>
            <w:proofErr w:type="spellEnd"/>
            <w:r w:rsidRPr="00765D5A">
              <w:rPr>
                <w:b/>
                <w:i/>
                <w:color w:val="000000" w:themeColor="text1"/>
                <w:sz w:val="20"/>
                <w:lang w:eastAsia="en-US"/>
              </w:rPr>
              <w:t xml:space="preserve"> деятельность</w:t>
            </w:r>
          </w:p>
        </w:tc>
      </w:tr>
      <w:tr w:rsidR="00AF5D4D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4D" w:rsidRPr="004A1CF9" w:rsidRDefault="00341FD6" w:rsidP="007874E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7874EC">
              <w:rPr>
                <w:sz w:val="20"/>
                <w:lang w:eastAsia="en-US"/>
              </w:rPr>
              <w:t>6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341FD6" w:rsidP="000F1DCB">
            <w:pPr>
              <w:rPr>
                <w:sz w:val="20"/>
                <w:lang w:eastAsia="en-US"/>
              </w:rPr>
            </w:pPr>
            <w:r w:rsidRPr="00765D5A">
              <w:rPr>
                <w:rFonts w:eastAsia="Calibri"/>
                <w:bCs/>
                <w:color w:val="000000" w:themeColor="text1"/>
                <w:sz w:val="20"/>
                <w:lang w:eastAsia="en-US"/>
              </w:rPr>
              <w:t>Основы профилактики коррупции в подразд</w:t>
            </w:r>
            <w:r w:rsidRPr="00765D5A">
              <w:rPr>
                <w:rFonts w:eastAsia="Calibri"/>
                <w:bCs/>
                <w:color w:val="000000" w:themeColor="text1"/>
                <w:sz w:val="20"/>
                <w:lang w:eastAsia="en-US"/>
              </w:rPr>
              <w:t>е</w:t>
            </w:r>
            <w:r w:rsidRPr="00765D5A">
              <w:rPr>
                <w:rFonts w:eastAsia="Calibri"/>
                <w:bCs/>
                <w:color w:val="000000" w:themeColor="text1"/>
                <w:sz w:val="20"/>
                <w:lang w:eastAsia="en-US"/>
              </w:rPr>
              <w:t>лениях</w:t>
            </w:r>
            <w:r w:rsidR="006E2DB5" w:rsidRPr="00765D5A">
              <w:rPr>
                <w:rFonts w:eastAsia="Calibri"/>
                <w:bCs/>
                <w:color w:val="000000" w:themeColor="text1"/>
                <w:sz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765D5A">
              <w:rPr>
                <w:color w:val="000000" w:themeColor="text1"/>
                <w:sz w:val="20"/>
                <w:lang w:eastAsia="en-US"/>
              </w:rPr>
              <w:t xml:space="preserve">Заочная </w:t>
            </w:r>
          </w:p>
          <w:p w:rsidR="00AF5D4D" w:rsidRPr="00765D5A" w:rsidRDefault="00AF5D4D" w:rsidP="00337141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765D5A">
              <w:rPr>
                <w:color w:val="000000" w:themeColor="text1"/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765D5A">
              <w:rPr>
                <w:color w:val="000000" w:themeColor="text1"/>
                <w:sz w:val="20"/>
                <w:lang w:eastAsia="en-US"/>
              </w:rPr>
              <w:t>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341FD6" w:rsidP="00E8071D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07.09-18.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1B6B5C" w:rsidP="00C77899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1</w:t>
            </w:r>
            <w:r w:rsidR="00AF5D4D" w:rsidRPr="00765D5A">
              <w:rPr>
                <w:sz w:val="20"/>
                <w:lang w:eastAsia="en-US"/>
              </w:rPr>
              <w:t xml:space="preserve"> </w:t>
            </w:r>
            <w:r w:rsidR="00C77899" w:rsidRPr="00765D5A">
              <w:rPr>
                <w:sz w:val="20"/>
                <w:lang w:eastAsia="en-US"/>
              </w:rPr>
              <w:t>3</w:t>
            </w:r>
            <w:r w:rsidR="00AF5D4D" w:rsidRPr="00765D5A">
              <w:rPr>
                <w:sz w:val="20"/>
                <w:lang w:eastAsia="en-US"/>
              </w:rPr>
              <w:t>00</w:t>
            </w:r>
          </w:p>
        </w:tc>
      </w:tr>
      <w:tr w:rsidR="00AF5D4D" w:rsidRPr="004A1CF9" w:rsidTr="00765D5A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834752">
            <w:pPr>
              <w:rPr>
                <w:sz w:val="20"/>
                <w:lang w:eastAsia="en-US"/>
              </w:rPr>
            </w:pPr>
            <w:r w:rsidRPr="00765D5A">
              <w:rPr>
                <w:b/>
                <w:i/>
                <w:color w:val="000000"/>
                <w:sz w:val="20"/>
                <w:lang w:eastAsia="en-US"/>
              </w:rPr>
              <w:t>Надзорная деятельность</w:t>
            </w:r>
          </w:p>
        </w:tc>
      </w:tr>
      <w:tr w:rsidR="00AF5D4D" w:rsidRPr="004A1CF9" w:rsidTr="00765D5A">
        <w:trPr>
          <w:trHeight w:val="107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4D" w:rsidRPr="004A1CF9" w:rsidRDefault="004F5623" w:rsidP="007874E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7874EC">
              <w:rPr>
                <w:sz w:val="20"/>
                <w:lang w:eastAsia="en-US"/>
              </w:rPr>
              <w:t>7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0F1DCB">
            <w:pPr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Организация и осуществление надзорной де</w:t>
            </w:r>
            <w:r w:rsidRPr="00765D5A">
              <w:rPr>
                <w:sz w:val="20"/>
                <w:lang w:eastAsia="en-US"/>
              </w:rPr>
              <w:t>я</w:t>
            </w:r>
            <w:r w:rsidRPr="00765D5A">
              <w:rPr>
                <w:sz w:val="20"/>
                <w:lang w:eastAsia="en-US"/>
              </w:rPr>
              <w:t>тельности в области  пожарной безопасности, гражданской обороны  и защиты населения и территорий от ЧС</w:t>
            </w:r>
            <w:r w:rsidR="006E2DB5" w:rsidRPr="00765D5A">
              <w:rPr>
                <w:sz w:val="20"/>
                <w:lang w:eastAsia="en-US"/>
              </w:rPr>
              <w:t>.</w:t>
            </w:r>
          </w:p>
          <w:p w:rsidR="00331326" w:rsidRPr="00765D5A" w:rsidRDefault="00331326" w:rsidP="000F1DCB">
            <w:pPr>
              <w:rPr>
                <w:rFonts w:eastAsia="Calibri"/>
                <w:bCs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AF5D4D" w:rsidRPr="00765D5A" w:rsidRDefault="00AF5D4D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4F5623" w:rsidP="00C1664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03.04-30.04</w:t>
            </w:r>
          </w:p>
          <w:p w:rsidR="004F5623" w:rsidRPr="00765D5A" w:rsidRDefault="004F5623" w:rsidP="00C1664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1.09-16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26" w:rsidRPr="00765D5A" w:rsidRDefault="00331326" w:rsidP="00E8071D">
            <w:pPr>
              <w:jc w:val="center"/>
              <w:rPr>
                <w:sz w:val="20"/>
                <w:lang w:eastAsia="en-US"/>
              </w:rPr>
            </w:pPr>
          </w:p>
          <w:p w:rsidR="00AF5D4D" w:rsidRPr="00765D5A" w:rsidRDefault="00AF5D4D" w:rsidP="00E8071D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2</w:t>
            </w:r>
            <w:r w:rsidR="00331326" w:rsidRPr="00765D5A">
              <w:rPr>
                <w:sz w:val="20"/>
                <w:lang w:eastAsia="en-US"/>
              </w:rPr>
              <w:t> </w:t>
            </w:r>
            <w:r w:rsidRPr="00765D5A">
              <w:rPr>
                <w:sz w:val="20"/>
                <w:lang w:eastAsia="en-US"/>
              </w:rPr>
              <w:t>100</w:t>
            </w:r>
          </w:p>
          <w:p w:rsidR="00331326" w:rsidRPr="00765D5A" w:rsidRDefault="00331326" w:rsidP="00E8071D">
            <w:pPr>
              <w:jc w:val="center"/>
              <w:rPr>
                <w:sz w:val="20"/>
                <w:lang w:eastAsia="en-US"/>
              </w:rPr>
            </w:pPr>
          </w:p>
        </w:tc>
      </w:tr>
      <w:tr w:rsidR="00331326" w:rsidRPr="004A1CF9" w:rsidTr="00765D5A">
        <w:trPr>
          <w:trHeight w:val="54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26" w:rsidRDefault="00331326" w:rsidP="007874E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7874EC">
              <w:rPr>
                <w:sz w:val="20"/>
                <w:lang w:eastAsia="en-US"/>
              </w:rPr>
              <w:t>8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26" w:rsidRPr="00765D5A" w:rsidRDefault="00331326" w:rsidP="000F1DCB">
            <w:pPr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овершенствование организации и осущест</w:t>
            </w:r>
            <w:r w:rsidRPr="00765D5A">
              <w:rPr>
                <w:sz w:val="20"/>
                <w:lang w:eastAsia="en-US"/>
              </w:rPr>
              <w:t>в</w:t>
            </w:r>
            <w:r w:rsidRPr="00765D5A">
              <w:rPr>
                <w:sz w:val="20"/>
                <w:lang w:eastAsia="en-US"/>
              </w:rPr>
              <w:t>ления профилактической и надзорной де</w:t>
            </w:r>
            <w:r w:rsidRPr="00765D5A">
              <w:rPr>
                <w:sz w:val="20"/>
                <w:lang w:eastAsia="en-US"/>
              </w:rPr>
              <w:t>я</w:t>
            </w:r>
            <w:r w:rsidRPr="00765D5A">
              <w:rPr>
                <w:sz w:val="20"/>
                <w:lang w:eastAsia="en-US"/>
              </w:rPr>
              <w:t>тельности на особо важных объектах и ЗАТО</w:t>
            </w:r>
            <w:r w:rsidR="007874EC" w:rsidRPr="00765D5A">
              <w:rPr>
                <w:sz w:val="20"/>
                <w:lang w:eastAsia="en-US"/>
              </w:rPr>
              <w:t>.</w:t>
            </w:r>
          </w:p>
          <w:p w:rsidR="00331326" w:rsidRPr="00765D5A" w:rsidRDefault="00331326" w:rsidP="000F1DCB">
            <w:pPr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26" w:rsidRPr="00765D5A" w:rsidRDefault="00331326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331326" w:rsidRPr="00765D5A" w:rsidRDefault="00331326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26" w:rsidRPr="00765D5A" w:rsidRDefault="00331326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26" w:rsidRPr="00765D5A" w:rsidRDefault="00331326" w:rsidP="00C1664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6.03-10.04</w:t>
            </w:r>
          </w:p>
          <w:p w:rsidR="00331326" w:rsidRPr="00765D5A" w:rsidRDefault="00331326" w:rsidP="00C1664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2.10-09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26" w:rsidRPr="00765D5A" w:rsidRDefault="00331326" w:rsidP="00331326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2 100</w:t>
            </w:r>
          </w:p>
          <w:p w:rsidR="00331326" w:rsidRPr="00765D5A" w:rsidRDefault="00331326" w:rsidP="00E8071D">
            <w:pPr>
              <w:jc w:val="center"/>
              <w:rPr>
                <w:sz w:val="20"/>
                <w:lang w:eastAsia="en-US"/>
              </w:rPr>
            </w:pPr>
          </w:p>
        </w:tc>
      </w:tr>
      <w:tr w:rsidR="00AF5D4D" w:rsidRPr="004A1CF9" w:rsidTr="00765D5A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rPr>
                <w:sz w:val="20"/>
                <w:lang w:eastAsia="en-US"/>
              </w:rPr>
            </w:pPr>
            <w:r w:rsidRPr="00765D5A">
              <w:rPr>
                <w:b/>
                <w:i/>
                <w:sz w:val="20"/>
                <w:lang w:eastAsia="en-US"/>
              </w:rPr>
              <w:t>Экспертная деятельность</w:t>
            </w:r>
          </w:p>
        </w:tc>
      </w:tr>
      <w:tr w:rsidR="00AF5D4D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4D" w:rsidRPr="004A1CF9" w:rsidRDefault="006B5F72" w:rsidP="00E8071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7874EC">
              <w:rPr>
                <w:sz w:val="20"/>
                <w:lang w:eastAsia="en-US"/>
              </w:rPr>
              <w:t>9</w:t>
            </w:r>
          </w:p>
          <w:p w:rsidR="00AF5D4D" w:rsidRPr="004A1CF9" w:rsidRDefault="00AF5D4D" w:rsidP="00E8071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рименение экспертно-криминалистических методов в процессуальной деятельности орг</w:t>
            </w:r>
            <w:r w:rsidRPr="00765D5A">
              <w:rPr>
                <w:sz w:val="20"/>
                <w:lang w:eastAsia="en-US"/>
              </w:rPr>
              <w:t>а</w:t>
            </w:r>
            <w:r w:rsidRPr="00765D5A">
              <w:rPr>
                <w:sz w:val="20"/>
                <w:lang w:eastAsia="en-US"/>
              </w:rPr>
              <w:t>нов дознания при работе с объектам</w:t>
            </w:r>
            <w:proofErr w:type="gramStart"/>
            <w:r w:rsidRPr="00765D5A">
              <w:rPr>
                <w:sz w:val="20"/>
                <w:lang w:eastAsia="en-US"/>
              </w:rPr>
              <w:t>и-</w:t>
            </w:r>
            <w:proofErr w:type="gramEnd"/>
            <w:r w:rsidRPr="00765D5A">
              <w:rPr>
                <w:sz w:val="20"/>
                <w:lang w:eastAsia="en-US"/>
              </w:rPr>
              <w:t xml:space="preserve"> нос</w:t>
            </w:r>
            <w:r w:rsidRPr="00765D5A">
              <w:rPr>
                <w:sz w:val="20"/>
                <w:lang w:eastAsia="en-US"/>
              </w:rPr>
              <w:t>и</w:t>
            </w:r>
            <w:r w:rsidRPr="00765D5A">
              <w:rPr>
                <w:sz w:val="20"/>
                <w:lang w:eastAsia="en-US"/>
              </w:rPr>
              <w:t>телями информации</w:t>
            </w:r>
            <w:r w:rsidR="006E2DB5" w:rsidRPr="00765D5A">
              <w:rPr>
                <w:sz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AF5D4D" w:rsidRPr="00765D5A" w:rsidRDefault="00AF5D4D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6B5F72" w:rsidP="00C1664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Ежемесяч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C77899" w:rsidP="00C1664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8</w:t>
            </w:r>
            <w:r w:rsidR="00AF5D4D" w:rsidRPr="00765D5A">
              <w:rPr>
                <w:sz w:val="20"/>
                <w:lang w:eastAsia="en-US"/>
              </w:rPr>
              <w:t xml:space="preserve"> </w:t>
            </w:r>
            <w:r w:rsidR="00C16648" w:rsidRPr="00765D5A">
              <w:rPr>
                <w:sz w:val="20"/>
                <w:lang w:eastAsia="en-US"/>
              </w:rPr>
              <w:t>5</w:t>
            </w:r>
            <w:r w:rsidR="00AF5D4D" w:rsidRPr="00765D5A">
              <w:rPr>
                <w:sz w:val="20"/>
                <w:lang w:eastAsia="en-US"/>
              </w:rPr>
              <w:t>00</w:t>
            </w:r>
          </w:p>
        </w:tc>
      </w:tr>
      <w:tr w:rsidR="00AF5D4D" w:rsidRPr="004A1CF9" w:rsidTr="00765D5A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AF5D4D">
            <w:pPr>
              <w:rPr>
                <w:b/>
                <w:i/>
                <w:sz w:val="20"/>
                <w:lang w:eastAsia="en-US"/>
              </w:rPr>
            </w:pPr>
            <w:r w:rsidRPr="00765D5A">
              <w:rPr>
                <w:b/>
                <w:i/>
                <w:sz w:val="20"/>
                <w:lang w:eastAsia="en-US"/>
              </w:rPr>
              <w:t>Работа на высоте</w:t>
            </w:r>
          </w:p>
        </w:tc>
      </w:tr>
      <w:tr w:rsidR="00AF5D4D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4D" w:rsidRPr="00BE47AC" w:rsidRDefault="007874EC" w:rsidP="007874E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C53AE3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Безопасные методы и приемы выполнения работ на высоте (специалисты </w:t>
            </w:r>
            <w:r w:rsidR="00C53AE3" w:rsidRPr="00765D5A">
              <w:rPr>
                <w:sz w:val="20"/>
                <w:lang w:eastAsia="en-US"/>
              </w:rPr>
              <w:t>3</w:t>
            </w:r>
            <w:r w:rsidRPr="00765D5A">
              <w:rPr>
                <w:sz w:val="20"/>
                <w:lang w:eastAsia="en-US"/>
              </w:rPr>
              <w:t xml:space="preserve"> группы без</w:t>
            </w:r>
            <w:r w:rsidRPr="00765D5A">
              <w:rPr>
                <w:sz w:val="20"/>
                <w:lang w:eastAsia="en-US"/>
              </w:rPr>
              <w:t>о</w:t>
            </w:r>
            <w:r w:rsidRPr="00765D5A">
              <w:rPr>
                <w:sz w:val="20"/>
                <w:lang w:eastAsia="en-US"/>
              </w:rPr>
              <w:t>пасности работ на высоте)</w:t>
            </w:r>
            <w:r w:rsidR="006E2DB5" w:rsidRPr="00765D5A">
              <w:rPr>
                <w:sz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AF5D4D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AF5D4D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C53AE3" w:rsidP="00C1664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3.04-17.04</w:t>
            </w:r>
          </w:p>
          <w:p w:rsidR="00C53AE3" w:rsidRPr="00765D5A" w:rsidRDefault="00C53AE3" w:rsidP="00C1664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8.05-22.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4D" w:rsidRPr="00765D5A" w:rsidRDefault="00AF5D4D" w:rsidP="00C77899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</w:t>
            </w:r>
            <w:r w:rsidR="00C77899" w:rsidRPr="00765D5A">
              <w:rPr>
                <w:sz w:val="20"/>
                <w:lang w:eastAsia="en-US"/>
              </w:rPr>
              <w:t>5</w:t>
            </w:r>
            <w:r w:rsidRPr="00765D5A">
              <w:rPr>
                <w:sz w:val="20"/>
                <w:lang w:eastAsia="en-US"/>
              </w:rPr>
              <w:t xml:space="preserve"> </w:t>
            </w:r>
            <w:r w:rsidR="00C77899" w:rsidRPr="00765D5A">
              <w:rPr>
                <w:sz w:val="20"/>
                <w:lang w:eastAsia="en-US"/>
              </w:rPr>
              <w:t>0</w:t>
            </w:r>
            <w:r w:rsidRPr="00765D5A">
              <w:rPr>
                <w:sz w:val="20"/>
                <w:lang w:eastAsia="en-US"/>
              </w:rPr>
              <w:t>00</w:t>
            </w:r>
          </w:p>
        </w:tc>
      </w:tr>
      <w:tr w:rsidR="00385220" w:rsidRPr="004A1CF9" w:rsidTr="00765D5A">
        <w:trPr>
          <w:trHeight w:val="77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20" w:rsidRDefault="00385220" w:rsidP="00AF5D4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="007874EC">
              <w:rPr>
                <w:sz w:val="20"/>
                <w:lang w:eastAsia="en-US"/>
              </w:rPr>
              <w:t>1</w:t>
            </w:r>
          </w:p>
          <w:p w:rsidR="00385220" w:rsidRDefault="00385220" w:rsidP="00AF5D4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20" w:rsidRPr="00765D5A" w:rsidRDefault="00385220" w:rsidP="00385220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Безопасные методы и приемы выполнения работ на высоте (специалисты 2 группы без</w:t>
            </w:r>
            <w:r w:rsidRPr="00765D5A">
              <w:rPr>
                <w:sz w:val="20"/>
                <w:lang w:eastAsia="en-US"/>
              </w:rPr>
              <w:t>о</w:t>
            </w:r>
            <w:r w:rsidRPr="00765D5A">
              <w:rPr>
                <w:sz w:val="20"/>
                <w:lang w:eastAsia="en-US"/>
              </w:rPr>
              <w:t>пасности работ на высоте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20" w:rsidRPr="00765D5A" w:rsidRDefault="00385220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20" w:rsidRPr="00765D5A" w:rsidRDefault="00385220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20" w:rsidRPr="00765D5A" w:rsidRDefault="00385220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04.05-08.05</w:t>
            </w:r>
          </w:p>
          <w:p w:rsidR="00385220" w:rsidRPr="00765D5A" w:rsidRDefault="00385220" w:rsidP="00385220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1.09-25.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20" w:rsidRPr="00765D5A" w:rsidRDefault="00385220" w:rsidP="00C77899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</w:t>
            </w:r>
            <w:r w:rsidR="00C77899" w:rsidRPr="00765D5A">
              <w:rPr>
                <w:sz w:val="20"/>
                <w:lang w:eastAsia="en-US"/>
              </w:rPr>
              <w:t>5</w:t>
            </w:r>
            <w:r w:rsidRPr="00765D5A">
              <w:rPr>
                <w:sz w:val="20"/>
                <w:lang w:eastAsia="en-US"/>
              </w:rPr>
              <w:t xml:space="preserve"> </w:t>
            </w:r>
            <w:r w:rsidR="00C77899" w:rsidRPr="00765D5A">
              <w:rPr>
                <w:sz w:val="20"/>
                <w:lang w:eastAsia="en-US"/>
              </w:rPr>
              <w:t>0</w:t>
            </w:r>
            <w:r w:rsidRPr="00765D5A">
              <w:rPr>
                <w:sz w:val="20"/>
                <w:lang w:eastAsia="en-US"/>
              </w:rPr>
              <w:t>00</w:t>
            </w:r>
          </w:p>
        </w:tc>
      </w:tr>
      <w:tr w:rsidR="00886D8F" w:rsidRPr="004A1CF9" w:rsidTr="00765D5A">
        <w:trPr>
          <w:trHeight w:val="64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F" w:rsidRDefault="00886D8F" w:rsidP="007874E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="007874EC">
              <w:rPr>
                <w:sz w:val="20"/>
                <w:lang w:eastAsia="en-US"/>
              </w:rPr>
              <w:t>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8F" w:rsidRPr="00765D5A" w:rsidRDefault="00886D8F" w:rsidP="00886D8F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Безопасные методы и приемы выполнения работ на высоте (специалисты 1 группы без</w:t>
            </w:r>
            <w:r w:rsidRPr="00765D5A">
              <w:rPr>
                <w:sz w:val="20"/>
                <w:lang w:eastAsia="en-US"/>
              </w:rPr>
              <w:t>о</w:t>
            </w:r>
            <w:r w:rsidRPr="00765D5A">
              <w:rPr>
                <w:sz w:val="20"/>
                <w:lang w:eastAsia="en-US"/>
              </w:rPr>
              <w:t>пасности работ на высоте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8F" w:rsidRPr="00765D5A" w:rsidRDefault="00886D8F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8F" w:rsidRPr="00765D5A" w:rsidRDefault="00886D8F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8F" w:rsidRPr="00765D5A" w:rsidRDefault="00886D8F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01.06-05.06</w:t>
            </w:r>
          </w:p>
          <w:p w:rsidR="00886D8F" w:rsidRPr="00765D5A" w:rsidRDefault="00886D8F" w:rsidP="00886D8F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07.09-11.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8F" w:rsidRPr="00765D5A" w:rsidRDefault="00886D8F" w:rsidP="00C77899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</w:t>
            </w:r>
            <w:r w:rsidR="00C77899" w:rsidRPr="00765D5A">
              <w:rPr>
                <w:sz w:val="20"/>
                <w:lang w:eastAsia="en-US"/>
              </w:rPr>
              <w:t>5</w:t>
            </w:r>
            <w:r w:rsidRPr="00765D5A">
              <w:rPr>
                <w:sz w:val="20"/>
                <w:lang w:eastAsia="en-US"/>
              </w:rPr>
              <w:t xml:space="preserve"> </w:t>
            </w:r>
            <w:r w:rsidR="00C77899" w:rsidRPr="00765D5A">
              <w:rPr>
                <w:sz w:val="20"/>
                <w:lang w:eastAsia="en-US"/>
              </w:rPr>
              <w:t>0</w:t>
            </w:r>
            <w:r w:rsidRPr="00765D5A">
              <w:rPr>
                <w:sz w:val="20"/>
                <w:lang w:eastAsia="en-US"/>
              </w:rPr>
              <w:t>00</w:t>
            </w:r>
          </w:p>
        </w:tc>
      </w:tr>
      <w:tr w:rsidR="00886D8F" w:rsidRPr="004A1CF9" w:rsidTr="00765D5A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8F" w:rsidRPr="00765D5A" w:rsidRDefault="00886D8F" w:rsidP="007F24C8">
            <w:pPr>
              <w:rPr>
                <w:sz w:val="20"/>
                <w:lang w:eastAsia="en-US"/>
              </w:rPr>
            </w:pPr>
            <w:r w:rsidRPr="00765D5A">
              <w:rPr>
                <w:b/>
                <w:i/>
                <w:color w:val="000000"/>
                <w:sz w:val="20"/>
                <w:lang w:eastAsia="en-US"/>
              </w:rPr>
              <w:t>Сотрудники пожарной охраны и аварийно-спасательных формирований</w:t>
            </w:r>
          </w:p>
        </w:tc>
      </w:tr>
      <w:tr w:rsidR="00886D8F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F" w:rsidRPr="004A1CF9" w:rsidRDefault="00886D8F" w:rsidP="00631555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4</w:t>
            </w:r>
            <w:r w:rsidR="00631555">
              <w:rPr>
                <w:sz w:val="20"/>
                <w:lang w:eastAsia="en-US"/>
              </w:rPr>
              <w:t>3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8F" w:rsidRPr="00765D5A" w:rsidRDefault="00886D8F" w:rsidP="007F24C8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вышение квалификации помощников н</w:t>
            </w:r>
            <w:r w:rsidRPr="00765D5A">
              <w:rPr>
                <w:sz w:val="20"/>
                <w:lang w:eastAsia="en-US"/>
              </w:rPr>
              <w:t>а</w:t>
            </w:r>
            <w:r w:rsidRPr="00765D5A">
              <w:rPr>
                <w:sz w:val="20"/>
                <w:lang w:eastAsia="en-US"/>
              </w:rPr>
              <w:t>чальников караулов  пожарно-спасательных частей.</w:t>
            </w:r>
          </w:p>
          <w:p w:rsidR="00886D8F" w:rsidRPr="00765D5A" w:rsidRDefault="00886D8F" w:rsidP="007F24C8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8F" w:rsidRPr="00765D5A" w:rsidRDefault="00886D8F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lastRenderedPageBreak/>
              <w:t xml:space="preserve">Заочная </w:t>
            </w:r>
          </w:p>
          <w:p w:rsidR="00886D8F" w:rsidRPr="00765D5A" w:rsidRDefault="00886D8F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8F" w:rsidRPr="00765D5A" w:rsidRDefault="00886D8F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8F" w:rsidRPr="00765D5A" w:rsidRDefault="00F62E94" w:rsidP="00CF628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8.05 - 18.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8F" w:rsidRPr="00765D5A" w:rsidRDefault="00886D8F" w:rsidP="00CF628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5 900</w:t>
            </w:r>
          </w:p>
        </w:tc>
      </w:tr>
      <w:tr w:rsidR="00886D8F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D8F" w:rsidRPr="004A1CF9" w:rsidRDefault="00886D8F" w:rsidP="0063155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4</w:t>
            </w:r>
            <w:r w:rsidR="00631555">
              <w:rPr>
                <w:sz w:val="20"/>
                <w:lang w:eastAsia="en-US"/>
              </w:rPr>
              <w:t>4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8F" w:rsidRPr="00765D5A" w:rsidRDefault="00886D8F" w:rsidP="007F24C8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вышение квалификации командиров отд</w:t>
            </w:r>
            <w:r w:rsidRPr="00765D5A">
              <w:rPr>
                <w:sz w:val="20"/>
                <w:lang w:eastAsia="en-US"/>
              </w:rPr>
              <w:t>е</w:t>
            </w:r>
            <w:r w:rsidRPr="00765D5A">
              <w:rPr>
                <w:sz w:val="20"/>
                <w:lang w:eastAsia="en-US"/>
              </w:rPr>
              <w:t>лений пожарно-спасательных ча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8F" w:rsidRPr="00765D5A" w:rsidRDefault="00886D8F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886D8F" w:rsidRPr="00765D5A" w:rsidRDefault="00886D8F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8F" w:rsidRPr="00765D5A" w:rsidRDefault="00886D8F" w:rsidP="007F24C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8F" w:rsidRPr="00765D5A" w:rsidRDefault="009023BC" w:rsidP="00CF628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2.03 - 01.04</w:t>
            </w:r>
          </w:p>
          <w:p w:rsidR="009023BC" w:rsidRPr="00765D5A" w:rsidRDefault="009023BC" w:rsidP="00CF628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4.10 - 03.11</w:t>
            </w:r>
          </w:p>
          <w:p w:rsidR="009023BC" w:rsidRPr="00765D5A" w:rsidRDefault="009023BC" w:rsidP="00CF628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1.11 – 01.12</w:t>
            </w:r>
          </w:p>
          <w:p w:rsidR="009023BC" w:rsidRPr="00765D5A" w:rsidRDefault="009023BC" w:rsidP="00CF628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8F" w:rsidRPr="00765D5A" w:rsidRDefault="00886D8F" w:rsidP="00CF628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5 900</w:t>
            </w:r>
          </w:p>
        </w:tc>
      </w:tr>
      <w:tr w:rsidR="00E22708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08" w:rsidRPr="004A1CF9" w:rsidRDefault="00E22708" w:rsidP="00631555">
            <w:pPr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4</w:t>
            </w:r>
            <w:r w:rsidR="00631555">
              <w:rPr>
                <w:sz w:val="20"/>
                <w:lang w:eastAsia="en-US"/>
              </w:rPr>
              <w:t>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44EEE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вышение квалификации старших диспе</w:t>
            </w:r>
            <w:r w:rsidRPr="00765D5A">
              <w:rPr>
                <w:sz w:val="20"/>
                <w:lang w:eastAsia="en-US"/>
              </w:rPr>
              <w:t>т</w:t>
            </w:r>
            <w:r w:rsidRPr="00765D5A">
              <w:rPr>
                <w:sz w:val="20"/>
                <w:lang w:eastAsia="en-US"/>
              </w:rPr>
              <w:t xml:space="preserve">черов, диспетчеров служб пожарной связи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E22708" w:rsidRPr="00765D5A" w:rsidRDefault="00E22708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0.03 -30.03</w:t>
            </w:r>
          </w:p>
          <w:p w:rsidR="00E22708" w:rsidRPr="00765D5A" w:rsidRDefault="00E22708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8.11- 08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C77899" w:rsidP="00C77899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6</w:t>
            </w:r>
            <w:r w:rsidR="00E22708" w:rsidRPr="00765D5A">
              <w:rPr>
                <w:sz w:val="20"/>
                <w:lang w:eastAsia="en-US"/>
              </w:rPr>
              <w:t xml:space="preserve"> </w:t>
            </w:r>
            <w:r w:rsidRPr="00765D5A">
              <w:rPr>
                <w:sz w:val="20"/>
                <w:lang w:eastAsia="en-US"/>
              </w:rPr>
              <w:t>3</w:t>
            </w:r>
            <w:r w:rsidR="00E22708" w:rsidRPr="00765D5A">
              <w:rPr>
                <w:sz w:val="20"/>
                <w:lang w:eastAsia="en-US"/>
              </w:rPr>
              <w:t>00</w:t>
            </w:r>
          </w:p>
        </w:tc>
      </w:tr>
      <w:tr w:rsidR="00E22708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08" w:rsidRPr="004A1CF9" w:rsidRDefault="00E22708" w:rsidP="00631555">
            <w:pPr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4</w:t>
            </w:r>
            <w:r w:rsidR="00631555">
              <w:rPr>
                <w:sz w:val="20"/>
                <w:lang w:eastAsia="en-US"/>
              </w:rPr>
              <w:t>6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44EEE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вышение квалификации начальников к</w:t>
            </w:r>
            <w:r w:rsidRPr="00765D5A">
              <w:rPr>
                <w:sz w:val="20"/>
                <w:lang w:eastAsia="en-US"/>
              </w:rPr>
              <w:t>а</w:t>
            </w:r>
            <w:r w:rsidRPr="00765D5A">
              <w:rPr>
                <w:sz w:val="20"/>
                <w:lang w:eastAsia="en-US"/>
              </w:rPr>
              <w:t>раулов пожарно-спасательных ча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E22708" w:rsidRPr="00765D5A" w:rsidRDefault="00E22708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03.04 - 30.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5 900</w:t>
            </w:r>
          </w:p>
        </w:tc>
      </w:tr>
      <w:tr w:rsidR="00E22708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08" w:rsidRPr="004A1CF9" w:rsidRDefault="00E22708" w:rsidP="00E8071D">
            <w:pPr>
              <w:jc w:val="center"/>
              <w:rPr>
                <w:sz w:val="20"/>
                <w:lang w:eastAsia="en-US"/>
              </w:rPr>
            </w:pPr>
          </w:p>
          <w:p w:rsidR="00E22708" w:rsidRPr="004A1CF9" w:rsidRDefault="009347F1" w:rsidP="00E8071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="00631555">
              <w:rPr>
                <w:sz w:val="20"/>
                <w:lang w:eastAsia="en-US"/>
              </w:rPr>
              <w:t>7</w:t>
            </w:r>
          </w:p>
          <w:p w:rsidR="00E22708" w:rsidRPr="004A1CF9" w:rsidRDefault="00E22708" w:rsidP="00E8071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9347F1" w:rsidP="007F24C8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дготовка руководителей аварийно-спасательных служб (формирований) и их заместителей по организации и управлению деятельности аварийно-спасательных служб (формирований) при проведении АС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9347F1" w:rsidP="007F24C8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65D5A">
              <w:rPr>
                <w:sz w:val="20"/>
                <w:lang w:eastAsia="en-US"/>
              </w:rPr>
              <w:t>Очно-заочная</w:t>
            </w:r>
            <w:proofErr w:type="spellEnd"/>
            <w:r w:rsidRPr="00765D5A">
              <w:rPr>
                <w:sz w:val="20"/>
                <w:lang w:eastAsia="en-US"/>
              </w:rPr>
              <w:t xml:space="preserve"> 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9347F1" w:rsidP="00337141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F1" w:rsidRPr="00765D5A" w:rsidRDefault="009347F1" w:rsidP="009347F1">
            <w:pPr>
              <w:jc w:val="center"/>
              <w:rPr>
                <w:sz w:val="16"/>
                <w:szCs w:val="16"/>
                <w:lang w:eastAsia="en-US"/>
              </w:rPr>
            </w:pPr>
            <w:r w:rsidRPr="00765D5A">
              <w:rPr>
                <w:sz w:val="16"/>
                <w:szCs w:val="16"/>
                <w:lang w:eastAsia="en-US"/>
              </w:rPr>
              <w:t xml:space="preserve">По мере </w:t>
            </w:r>
          </w:p>
          <w:p w:rsidR="00E22708" w:rsidRPr="00765D5A" w:rsidRDefault="009347F1" w:rsidP="009347F1">
            <w:pPr>
              <w:jc w:val="center"/>
              <w:rPr>
                <w:sz w:val="18"/>
                <w:szCs w:val="18"/>
                <w:lang w:eastAsia="en-US"/>
              </w:rPr>
            </w:pPr>
            <w:r w:rsidRPr="00765D5A">
              <w:rPr>
                <w:sz w:val="16"/>
                <w:szCs w:val="16"/>
                <w:lang w:eastAsia="en-US"/>
              </w:rPr>
              <w:t>формирования групп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9347F1" w:rsidP="00C77899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</w:t>
            </w:r>
            <w:r w:rsidR="00C77899" w:rsidRPr="00765D5A">
              <w:rPr>
                <w:sz w:val="20"/>
                <w:lang w:eastAsia="en-US"/>
              </w:rPr>
              <w:t>6</w:t>
            </w:r>
            <w:r w:rsidRPr="00765D5A">
              <w:rPr>
                <w:sz w:val="20"/>
                <w:lang w:eastAsia="en-US"/>
              </w:rPr>
              <w:t xml:space="preserve"> </w:t>
            </w:r>
            <w:r w:rsidR="00C77899" w:rsidRPr="00765D5A">
              <w:rPr>
                <w:sz w:val="20"/>
                <w:lang w:eastAsia="en-US"/>
              </w:rPr>
              <w:t>3</w:t>
            </w:r>
            <w:r w:rsidRPr="00765D5A">
              <w:rPr>
                <w:sz w:val="20"/>
                <w:lang w:eastAsia="en-US"/>
              </w:rPr>
              <w:t>00</w:t>
            </w:r>
          </w:p>
        </w:tc>
      </w:tr>
      <w:tr w:rsidR="004C277D" w:rsidRPr="004A1CF9" w:rsidTr="00765D5A">
        <w:trPr>
          <w:trHeight w:val="68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7D" w:rsidRPr="004A1CF9" w:rsidRDefault="00631555" w:rsidP="00420A7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7D" w:rsidRPr="00765D5A" w:rsidRDefault="004C277D" w:rsidP="007F24C8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дготовка спасателей и специалистов по организации и проведению работ по ликвид</w:t>
            </w:r>
            <w:r w:rsidRPr="00765D5A">
              <w:rPr>
                <w:sz w:val="20"/>
                <w:lang w:eastAsia="en-US"/>
              </w:rPr>
              <w:t>а</w:t>
            </w:r>
            <w:r w:rsidRPr="00765D5A">
              <w:rPr>
                <w:sz w:val="20"/>
                <w:lang w:eastAsia="en-US"/>
              </w:rPr>
              <w:t>ции розливов нефти и нефтепродуктов на те</w:t>
            </w:r>
            <w:r w:rsidRPr="00765D5A">
              <w:rPr>
                <w:sz w:val="20"/>
                <w:lang w:eastAsia="en-US"/>
              </w:rPr>
              <w:t>р</w:t>
            </w:r>
            <w:r w:rsidRPr="00765D5A">
              <w:rPr>
                <w:sz w:val="20"/>
                <w:lang w:eastAsia="en-US"/>
              </w:rPr>
              <w:t>ритории РФ (за исключением внутренних морских вод и внутреннего моря РФ)</w:t>
            </w:r>
            <w:r w:rsidR="009052B1" w:rsidRPr="00765D5A">
              <w:rPr>
                <w:sz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7D" w:rsidRPr="00765D5A" w:rsidRDefault="004C277D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4C277D" w:rsidRPr="00765D5A" w:rsidRDefault="004C277D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7D" w:rsidRPr="00765D5A" w:rsidRDefault="004C277D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7D" w:rsidRPr="00765D5A" w:rsidRDefault="004C277D" w:rsidP="00244EEE">
            <w:pPr>
              <w:jc w:val="center"/>
              <w:rPr>
                <w:sz w:val="16"/>
                <w:szCs w:val="16"/>
                <w:lang w:eastAsia="en-US"/>
              </w:rPr>
            </w:pPr>
            <w:r w:rsidRPr="00765D5A">
              <w:rPr>
                <w:sz w:val="16"/>
                <w:szCs w:val="16"/>
                <w:lang w:eastAsia="en-US"/>
              </w:rPr>
              <w:t xml:space="preserve">По мере </w:t>
            </w:r>
          </w:p>
          <w:p w:rsidR="004C277D" w:rsidRPr="00765D5A" w:rsidRDefault="004C277D" w:rsidP="00244EEE">
            <w:pPr>
              <w:jc w:val="center"/>
              <w:rPr>
                <w:sz w:val="18"/>
                <w:szCs w:val="18"/>
                <w:lang w:eastAsia="en-US"/>
              </w:rPr>
            </w:pPr>
            <w:r w:rsidRPr="00765D5A">
              <w:rPr>
                <w:sz w:val="16"/>
                <w:szCs w:val="16"/>
                <w:lang w:eastAsia="en-US"/>
              </w:rPr>
              <w:t>формирования групп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77D" w:rsidRPr="00765D5A" w:rsidRDefault="004C277D" w:rsidP="00C77899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</w:t>
            </w:r>
            <w:r w:rsidR="00C77899" w:rsidRPr="00765D5A">
              <w:rPr>
                <w:sz w:val="20"/>
                <w:lang w:eastAsia="en-US"/>
              </w:rPr>
              <w:t>5</w:t>
            </w:r>
            <w:r w:rsidRPr="00765D5A">
              <w:rPr>
                <w:sz w:val="20"/>
                <w:lang w:eastAsia="en-US"/>
              </w:rPr>
              <w:t xml:space="preserve"> 000</w:t>
            </w:r>
          </w:p>
        </w:tc>
      </w:tr>
      <w:tr w:rsidR="00E22708" w:rsidRPr="004A1CF9" w:rsidTr="00765D5A">
        <w:trPr>
          <w:trHeight w:val="113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08" w:rsidRPr="004A1CF9" w:rsidRDefault="00631555" w:rsidP="0063155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9F7CD3" w:rsidP="00AF5D4D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вышение квалификации пожарных на пр</w:t>
            </w:r>
            <w:r w:rsidRPr="00765D5A">
              <w:rPr>
                <w:sz w:val="20"/>
                <w:lang w:eastAsia="en-US"/>
              </w:rPr>
              <w:t>о</w:t>
            </w:r>
            <w:r w:rsidRPr="00765D5A">
              <w:rPr>
                <w:sz w:val="20"/>
                <w:lang w:eastAsia="en-US"/>
              </w:rPr>
              <w:t>ведение аварийно-спасательных работ связа</w:t>
            </w:r>
            <w:r w:rsidRPr="00765D5A">
              <w:rPr>
                <w:sz w:val="20"/>
                <w:lang w:eastAsia="en-US"/>
              </w:rPr>
              <w:t>н</w:t>
            </w:r>
            <w:r w:rsidRPr="00765D5A">
              <w:rPr>
                <w:sz w:val="20"/>
                <w:lang w:eastAsia="en-US"/>
              </w:rPr>
              <w:t>ных с тушением пожара</w:t>
            </w:r>
            <w:r w:rsidR="009052B1" w:rsidRPr="00765D5A">
              <w:rPr>
                <w:sz w:val="20"/>
                <w:lang w:eastAsia="en-US"/>
              </w:rPr>
              <w:t>.</w:t>
            </w:r>
          </w:p>
          <w:p w:rsidR="009F7CD3" w:rsidRPr="00765D5A" w:rsidRDefault="009F7CD3" w:rsidP="00AF5D4D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D3" w:rsidRPr="00765D5A" w:rsidRDefault="009F7CD3" w:rsidP="009F7CD3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E22708" w:rsidRPr="00765D5A" w:rsidRDefault="009F7CD3" w:rsidP="009F7CD3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9F7CD3" w:rsidP="0063155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</w:t>
            </w:r>
            <w:r w:rsidR="00631555" w:rsidRPr="00765D5A">
              <w:rPr>
                <w:sz w:val="20"/>
                <w:lang w:eastAsia="en-US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9F7CD3" w:rsidP="009F7CD3">
            <w:pPr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02.11 -06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6E0F75" w:rsidP="006E0F7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8</w:t>
            </w:r>
            <w:r w:rsidR="009F7CD3" w:rsidRPr="00765D5A">
              <w:rPr>
                <w:sz w:val="20"/>
                <w:lang w:eastAsia="en-US"/>
              </w:rPr>
              <w:t xml:space="preserve"> </w:t>
            </w:r>
            <w:r w:rsidRPr="00765D5A">
              <w:rPr>
                <w:sz w:val="20"/>
                <w:lang w:eastAsia="en-US"/>
              </w:rPr>
              <w:t>6</w:t>
            </w:r>
            <w:r w:rsidR="009F7CD3" w:rsidRPr="00765D5A">
              <w:rPr>
                <w:sz w:val="20"/>
                <w:lang w:eastAsia="en-US"/>
              </w:rPr>
              <w:t>00</w:t>
            </w:r>
          </w:p>
        </w:tc>
      </w:tr>
      <w:tr w:rsidR="009F7CD3" w:rsidRPr="004A1CF9" w:rsidTr="00765D5A">
        <w:trPr>
          <w:trHeight w:val="64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D3" w:rsidRDefault="009F7CD3" w:rsidP="0063155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="00631555">
              <w:rPr>
                <w:sz w:val="20"/>
                <w:lang w:eastAsia="en-US"/>
              </w:rPr>
              <w:t>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D3" w:rsidRPr="00765D5A" w:rsidRDefault="009F7CD3" w:rsidP="00AF5D4D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вышение квалификации спасателей на пр</w:t>
            </w:r>
            <w:r w:rsidRPr="00765D5A">
              <w:rPr>
                <w:sz w:val="20"/>
                <w:lang w:eastAsia="en-US"/>
              </w:rPr>
              <w:t>о</w:t>
            </w:r>
            <w:r w:rsidRPr="00765D5A">
              <w:rPr>
                <w:sz w:val="20"/>
                <w:lang w:eastAsia="en-US"/>
              </w:rPr>
              <w:t>ведение поисково-спасательных работ</w:t>
            </w:r>
            <w:r w:rsidR="009052B1" w:rsidRPr="00765D5A">
              <w:rPr>
                <w:sz w:val="20"/>
                <w:lang w:eastAsia="en-US"/>
              </w:rPr>
              <w:t>.</w:t>
            </w:r>
          </w:p>
          <w:p w:rsidR="009F7CD3" w:rsidRPr="00765D5A" w:rsidRDefault="009F7CD3" w:rsidP="00AF5D4D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D3" w:rsidRPr="00765D5A" w:rsidRDefault="009F7CD3" w:rsidP="009F7CD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65D5A">
              <w:rPr>
                <w:sz w:val="20"/>
                <w:lang w:eastAsia="en-US"/>
              </w:rPr>
              <w:t>Очно-заочная</w:t>
            </w:r>
            <w:proofErr w:type="spellEnd"/>
            <w:r w:rsidRPr="00765D5A">
              <w:rPr>
                <w:sz w:val="20"/>
                <w:lang w:eastAsia="en-US"/>
              </w:rPr>
              <w:t xml:space="preserve"> 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D3" w:rsidRPr="00765D5A" w:rsidRDefault="009F7CD3" w:rsidP="00E75BB2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9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D3" w:rsidRPr="00765D5A" w:rsidRDefault="009F7CD3" w:rsidP="009F7CD3">
            <w:pPr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9.06 – 10.0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D3" w:rsidRPr="00765D5A" w:rsidRDefault="006E0F75" w:rsidP="00CF628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</w:t>
            </w:r>
            <w:r w:rsidR="009F7CD3" w:rsidRPr="00765D5A">
              <w:rPr>
                <w:sz w:val="20"/>
                <w:lang w:eastAsia="en-US"/>
              </w:rPr>
              <w:t xml:space="preserve">5 </w:t>
            </w:r>
            <w:r w:rsidRPr="00765D5A">
              <w:rPr>
                <w:sz w:val="20"/>
                <w:lang w:eastAsia="en-US"/>
              </w:rPr>
              <w:t>9</w:t>
            </w:r>
            <w:r w:rsidR="009F7CD3" w:rsidRPr="00765D5A">
              <w:rPr>
                <w:sz w:val="20"/>
                <w:lang w:eastAsia="en-US"/>
              </w:rPr>
              <w:t>00</w:t>
            </w:r>
          </w:p>
        </w:tc>
      </w:tr>
      <w:tr w:rsidR="00FF3B4B" w:rsidRPr="004A1CF9" w:rsidTr="00765D5A">
        <w:trPr>
          <w:trHeight w:val="68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4B" w:rsidRDefault="00FF3B4B" w:rsidP="0063155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="00631555">
              <w:rPr>
                <w:sz w:val="20"/>
                <w:lang w:eastAsia="en-US"/>
              </w:rPr>
              <w:t>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4B" w:rsidRPr="00765D5A" w:rsidRDefault="00FF3B4B" w:rsidP="00AF5D4D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вышение квалификации пожарных на пр</w:t>
            </w:r>
            <w:r w:rsidRPr="00765D5A">
              <w:rPr>
                <w:sz w:val="20"/>
                <w:lang w:eastAsia="en-US"/>
              </w:rPr>
              <w:t>о</w:t>
            </w:r>
            <w:r w:rsidRPr="00765D5A">
              <w:rPr>
                <w:sz w:val="20"/>
                <w:lang w:eastAsia="en-US"/>
              </w:rPr>
              <w:t>ведение поисково-спасательных работ</w:t>
            </w:r>
            <w:r w:rsidR="009052B1" w:rsidRPr="00765D5A">
              <w:rPr>
                <w:sz w:val="20"/>
                <w:lang w:eastAsia="en-US"/>
              </w:rPr>
              <w:t>.</w:t>
            </w:r>
          </w:p>
          <w:p w:rsidR="00E10FF9" w:rsidRPr="00765D5A" w:rsidRDefault="00E10FF9" w:rsidP="00AF5D4D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4B" w:rsidRPr="00765D5A" w:rsidRDefault="00FF3B4B" w:rsidP="00FF3B4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FF3B4B" w:rsidRPr="00765D5A" w:rsidRDefault="00FF3B4B" w:rsidP="00FF3B4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4B" w:rsidRPr="00765D5A" w:rsidRDefault="00FF3B4B" w:rsidP="00E75BB2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4B" w:rsidRPr="00765D5A" w:rsidRDefault="00FF3B4B" w:rsidP="009F7CD3">
            <w:pPr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5.06 – 19.06</w:t>
            </w:r>
          </w:p>
          <w:p w:rsidR="00FF3B4B" w:rsidRPr="00765D5A" w:rsidRDefault="00FF3B4B" w:rsidP="009F7CD3">
            <w:pPr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6.10 – 30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B4B" w:rsidRPr="00765D5A" w:rsidRDefault="004C2C19" w:rsidP="004C2C19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9</w:t>
            </w:r>
            <w:r w:rsidR="00FF3B4B" w:rsidRPr="00765D5A">
              <w:rPr>
                <w:sz w:val="20"/>
                <w:lang w:eastAsia="en-US"/>
              </w:rPr>
              <w:t xml:space="preserve"> </w:t>
            </w:r>
            <w:r w:rsidRPr="00765D5A">
              <w:rPr>
                <w:sz w:val="20"/>
                <w:lang w:eastAsia="en-US"/>
              </w:rPr>
              <w:t>0</w:t>
            </w:r>
            <w:r w:rsidR="00FF3B4B" w:rsidRPr="00765D5A">
              <w:rPr>
                <w:sz w:val="20"/>
                <w:lang w:eastAsia="en-US"/>
              </w:rPr>
              <w:t>00</w:t>
            </w:r>
          </w:p>
        </w:tc>
      </w:tr>
      <w:tr w:rsidR="00E10FF9" w:rsidRPr="004A1CF9" w:rsidTr="00765D5A">
        <w:trPr>
          <w:trHeight w:val="10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F9" w:rsidRDefault="00E10FF9" w:rsidP="0063155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="00631555">
              <w:rPr>
                <w:sz w:val="20"/>
                <w:lang w:eastAsia="en-US"/>
              </w:rPr>
              <w:t>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F9" w:rsidRPr="00765D5A" w:rsidRDefault="00E10FF9" w:rsidP="00AF5D4D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вышение квалификации на проведение аварийно-спасательных работ при ликвидации последствий ДТП</w:t>
            </w:r>
            <w:r w:rsidR="009052B1" w:rsidRPr="00765D5A">
              <w:rPr>
                <w:sz w:val="20"/>
                <w:lang w:eastAsia="en-US"/>
              </w:rPr>
              <w:t>.</w:t>
            </w:r>
          </w:p>
          <w:p w:rsidR="00397CD8" w:rsidRPr="00765D5A" w:rsidRDefault="00397CD8" w:rsidP="00AF5D4D">
            <w:pPr>
              <w:jc w:val="both"/>
              <w:rPr>
                <w:sz w:val="20"/>
                <w:lang w:eastAsia="en-US"/>
              </w:rPr>
            </w:pPr>
          </w:p>
          <w:p w:rsidR="00397CD8" w:rsidRPr="00765D5A" w:rsidRDefault="00397CD8" w:rsidP="00AF5D4D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F9" w:rsidRPr="00765D5A" w:rsidRDefault="00E10FF9" w:rsidP="00E10FF9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E10FF9" w:rsidRPr="00765D5A" w:rsidRDefault="00E10FF9" w:rsidP="00E10FF9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  <w:p w:rsidR="00397CD8" w:rsidRPr="00765D5A" w:rsidRDefault="00397CD8" w:rsidP="00E10FF9">
            <w:pPr>
              <w:jc w:val="center"/>
              <w:rPr>
                <w:sz w:val="20"/>
                <w:lang w:eastAsia="en-US"/>
              </w:rPr>
            </w:pPr>
          </w:p>
          <w:p w:rsidR="00397CD8" w:rsidRPr="00765D5A" w:rsidRDefault="00397CD8" w:rsidP="00E10FF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F9" w:rsidRPr="00765D5A" w:rsidRDefault="00E10FF9" w:rsidP="00E75BB2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6</w:t>
            </w:r>
          </w:p>
          <w:p w:rsidR="00397CD8" w:rsidRPr="00765D5A" w:rsidRDefault="00397CD8" w:rsidP="00E75BB2">
            <w:pPr>
              <w:jc w:val="center"/>
              <w:rPr>
                <w:sz w:val="20"/>
                <w:lang w:eastAsia="en-US"/>
              </w:rPr>
            </w:pPr>
          </w:p>
          <w:p w:rsidR="00397CD8" w:rsidRPr="00765D5A" w:rsidRDefault="00397CD8" w:rsidP="00E75BB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F9" w:rsidRPr="00765D5A" w:rsidRDefault="00E10FF9" w:rsidP="009F7CD3">
            <w:pPr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0.02 – 03.03</w:t>
            </w:r>
          </w:p>
          <w:p w:rsidR="00E10FF9" w:rsidRPr="00765D5A" w:rsidRDefault="00E10FF9" w:rsidP="009F7CD3">
            <w:pPr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06.04 – 15.04</w:t>
            </w:r>
          </w:p>
          <w:p w:rsidR="00E10FF9" w:rsidRPr="00765D5A" w:rsidRDefault="00E10FF9" w:rsidP="009F7CD3">
            <w:pPr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2.05 – 21.05</w:t>
            </w:r>
          </w:p>
          <w:p w:rsidR="00397CD8" w:rsidRPr="00765D5A" w:rsidRDefault="00E10FF9" w:rsidP="00397CD8">
            <w:pPr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4.12 – 23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F9" w:rsidRPr="00765D5A" w:rsidRDefault="006E0F75" w:rsidP="00CF628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9</w:t>
            </w:r>
            <w:r w:rsidR="00397CD8" w:rsidRPr="00765D5A">
              <w:rPr>
                <w:sz w:val="20"/>
                <w:lang w:eastAsia="en-US"/>
              </w:rPr>
              <w:t> </w:t>
            </w:r>
            <w:r w:rsidRPr="00765D5A">
              <w:rPr>
                <w:sz w:val="20"/>
                <w:lang w:eastAsia="en-US"/>
              </w:rPr>
              <w:t>1</w:t>
            </w:r>
            <w:r w:rsidR="00AD2AC7" w:rsidRPr="00765D5A">
              <w:rPr>
                <w:sz w:val="20"/>
                <w:lang w:eastAsia="en-US"/>
              </w:rPr>
              <w:t>00</w:t>
            </w:r>
          </w:p>
          <w:p w:rsidR="00397CD8" w:rsidRPr="00765D5A" w:rsidRDefault="00397CD8" w:rsidP="00CF628B">
            <w:pPr>
              <w:jc w:val="center"/>
              <w:rPr>
                <w:sz w:val="20"/>
                <w:lang w:eastAsia="en-US"/>
              </w:rPr>
            </w:pPr>
          </w:p>
        </w:tc>
      </w:tr>
      <w:tr w:rsidR="00BA3DC6" w:rsidRPr="004A1CF9" w:rsidTr="00765D5A">
        <w:trPr>
          <w:trHeight w:val="10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C6" w:rsidRDefault="00BA3DC6" w:rsidP="0063155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="00631555">
              <w:rPr>
                <w:sz w:val="20"/>
                <w:lang w:eastAsia="en-US"/>
              </w:rPr>
              <w:t>3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C6" w:rsidRPr="00765D5A" w:rsidRDefault="009052B1" w:rsidP="00AF5D4D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вышение квалификации сотрудников и работников в качестве нештатных химиков-дозиметрис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C6" w:rsidRPr="00765D5A" w:rsidRDefault="009052B1" w:rsidP="00E10FF9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65D5A">
              <w:rPr>
                <w:sz w:val="20"/>
                <w:lang w:eastAsia="en-US"/>
              </w:rPr>
              <w:t>Очно-заочная</w:t>
            </w:r>
            <w:proofErr w:type="spellEnd"/>
            <w:r w:rsidRPr="00765D5A">
              <w:rPr>
                <w:sz w:val="20"/>
                <w:lang w:eastAsia="en-US"/>
              </w:rPr>
              <w:t xml:space="preserve"> 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C6" w:rsidRPr="00765D5A" w:rsidRDefault="009052B1" w:rsidP="00E75BB2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C6" w:rsidRPr="00765D5A" w:rsidRDefault="009052B1" w:rsidP="009F7CD3">
            <w:pPr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1.04 – 28.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C6" w:rsidRPr="00765D5A" w:rsidRDefault="000A689A" w:rsidP="00CF628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8 500</w:t>
            </w:r>
          </w:p>
        </w:tc>
      </w:tr>
      <w:tr w:rsidR="001436AE" w:rsidRPr="004A1CF9" w:rsidTr="00765D5A">
        <w:trPr>
          <w:trHeight w:val="10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AE" w:rsidRDefault="001436AE" w:rsidP="0063155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AE" w:rsidRPr="00765D5A" w:rsidRDefault="001436AE" w:rsidP="00AF5D4D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</w:rPr>
              <w:t xml:space="preserve">Повышение </w:t>
            </w:r>
            <w:proofErr w:type="gramStart"/>
            <w:r w:rsidRPr="00765D5A">
              <w:rPr>
                <w:sz w:val="20"/>
              </w:rPr>
              <w:t>квалификации наладчиков пр</w:t>
            </w:r>
            <w:r w:rsidRPr="00765D5A">
              <w:rPr>
                <w:sz w:val="20"/>
              </w:rPr>
              <w:t>и</w:t>
            </w:r>
            <w:r w:rsidRPr="00765D5A">
              <w:rPr>
                <w:sz w:val="20"/>
              </w:rPr>
              <w:t>боров безопасности грузоподъемных мех</w:t>
            </w:r>
            <w:r w:rsidRPr="00765D5A">
              <w:rPr>
                <w:sz w:val="20"/>
              </w:rPr>
              <w:t>а</w:t>
            </w:r>
            <w:r w:rsidRPr="00765D5A">
              <w:rPr>
                <w:sz w:val="20"/>
              </w:rPr>
              <w:t>низмов</w:t>
            </w:r>
            <w:proofErr w:type="gramEnd"/>
            <w:r w:rsidRPr="00765D5A"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AE" w:rsidRPr="00765D5A" w:rsidRDefault="001436AE" w:rsidP="00E10FF9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65D5A">
              <w:rPr>
                <w:sz w:val="20"/>
                <w:lang w:eastAsia="en-US"/>
              </w:rPr>
              <w:t>Очно-заочная</w:t>
            </w:r>
            <w:proofErr w:type="spellEnd"/>
            <w:r w:rsidRPr="00765D5A">
              <w:rPr>
                <w:sz w:val="20"/>
                <w:lang w:eastAsia="en-US"/>
              </w:rPr>
              <w:t xml:space="preserve"> 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AE" w:rsidRPr="00765D5A" w:rsidRDefault="001436AE" w:rsidP="00E75BB2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AE" w:rsidRPr="00765D5A" w:rsidRDefault="001436AE" w:rsidP="001436AE">
            <w:pPr>
              <w:jc w:val="center"/>
              <w:rPr>
                <w:sz w:val="16"/>
                <w:szCs w:val="16"/>
                <w:lang w:eastAsia="en-US"/>
              </w:rPr>
            </w:pPr>
            <w:r w:rsidRPr="00765D5A">
              <w:rPr>
                <w:sz w:val="16"/>
                <w:szCs w:val="16"/>
                <w:lang w:eastAsia="en-US"/>
              </w:rPr>
              <w:t>По мере</w:t>
            </w:r>
          </w:p>
          <w:p w:rsidR="001436AE" w:rsidRPr="00765D5A" w:rsidRDefault="001436AE" w:rsidP="001436A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16"/>
                <w:szCs w:val="16"/>
                <w:lang w:eastAsia="en-US"/>
              </w:rPr>
              <w:t>формирования групп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AE" w:rsidRPr="00765D5A" w:rsidRDefault="001436AE" w:rsidP="00CF628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7 000</w:t>
            </w:r>
          </w:p>
        </w:tc>
      </w:tr>
      <w:tr w:rsidR="00E22708" w:rsidRPr="004A1CF9" w:rsidTr="00765D5A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FC617E">
            <w:pPr>
              <w:rPr>
                <w:sz w:val="20"/>
                <w:lang w:eastAsia="en-US"/>
              </w:rPr>
            </w:pPr>
            <w:r w:rsidRPr="00765D5A">
              <w:rPr>
                <w:b/>
                <w:i/>
                <w:sz w:val="20"/>
                <w:lang w:eastAsia="en-US"/>
              </w:rPr>
              <w:t>Пожарные дружины (команды)</w:t>
            </w:r>
          </w:p>
        </w:tc>
      </w:tr>
      <w:tr w:rsidR="00E22708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08" w:rsidRPr="009F566D" w:rsidRDefault="00E22708" w:rsidP="001436AE">
            <w:pPr>
              <w:jc w:val="center"/>
              <w:rPr>
                <w:sz w:val="20"/>
                <w:lang w:eastAsia="en-US"/>
              </w:rPr>
            </w:pPr>
            <w:r w:rsidRPr="009F566D">
              <w:rPr>
                <w:sz w:val="20"/>
                <w:lang w:eastAsia="en-US"/>
              </w:rPr>
              <w:t>5</w:t>
            </w:r>
            <w:r w:rsidR="001436AE" w:rsidRPr="009F566D">
              <w:rPr>
                <w:sz w:val="20"/>
                <w:lang w:eastAsia="en-US"/>
              </w:rPr>
              <w:t>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дготовка руководителей добровольных пожарных друж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482000">
            <w:pPr>
              <w:jc w:val="center"/>
              <w:rPr>
                <w:sz w:val="16"/>
                <w:szCs w:val="16"/>
                <w:lang w:eastAsia="en-US"/>
              </w:rPr>
            </w:pPr>
            <w:r w:rsidRPr="00765D5A">
              <w:rPr>
                <w:sz w:val="16"/>
                <w:szCs w:val="16"/>
                <w:lang w:eastAsia="en-US"/>
              </w:rPr>
              <w:t xml:space="preserve">По мере </w:t>
            </w:r>
          </w:p>
          <w:p w:rsidR="00E22708" w:rsidRPr="00765D5A" w:rsidRDefault="00E22708" w:rsidP="00482000">
            <w:pPr>
              <w:jc w:val="center"/>
              <w:rPr>
                <w:sz w:val="16"/>
                <w:szCs w:val="16"/>
                <w:lang w:eastAsia="en-US"/>
              </w:rPr>
            </w:pPr>
            <w:r w:rsidRPr="00765D5A">
              <w:rPr>
                <w:sz w:val="16"/>
                <w:szCs w:val="16"/>
                <w:lang w:eastAsia="en-US"/>
              </w:rPr>
              <w:t>формирования групп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CF628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7 700</w:t>
            </w:r>
          </w:p>
        </w:tc>
      </w:tr>
      <w:tr w:rsidR="00E22708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08" w:rsidRPr="009F566D" w:rsidRDefault="00E22708" w:rsidP="001436AE">
            <w:pPr>
              <w:jc w:val="center"/>
              <w:rPr>
                <w:sz w:val="20"/>
                <w:lang w:eastAsia="en-US"/>
              </w:rPr>
            </w:pPr>
            <w:r w:rsidRPr="009F566D">
              <w:rPr>
                <w:sz w:val="20"/>
                <w:lang w:eastAsia="en-US"/>
              </w:rPr>
              <w:t>5</w:t>
            </w:r>
            <w:r w:rsidR="001436AE" w:rsidRPr="009F566D">
              <w:rPr>
                <w:sz w:val="20"/>
                <w:lang w:eastAsia="en-US"/>
              </w:rPr>
              <w:t>6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дготовка руководителей добровольных пожарных коман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80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482000">
            <w:pPr>
              <w:jc w:val="center"/>
              <w:rPr>
                <w:sz w:val="16"/>
                <w:szCs w:val="16"/>
                <w:lang w:eastAsia="en-US"/>
              </w:rPr>
            </w:pPr>
            <w:r w:rsidRPr="00765D5A">
              <w:rPr>
                <w:sz w:val="16"/>
                <w:szCs w:val="16"/>
                <w:lang w:eastAsia="en-US"/>
              </w:rPr>
              <w:t xml:space="preserve">По мере </w:t>
            </w:r>
          </w:p>
          <w:p w:rsidR="00E22708" w:rsidRPr="00765D5A" w:rsidRDefault="00E22708" w:rsidP="00482000">
            <w:pPr>
              <w:jc w:val="center"/>
              <w:rPr>
                <w:sz w:val="16"/>
                <w:szCs w:val="16"/>
              </w:rPr>
            </w:pPr>
            <w:r w:rsidRPr="00765D5A">
              <w:rPr>
                <w:sz w:val="16"/>
                <w:szCs w:val="16"/>
                <w:lang w:eastAsia="en-US"/>
              </w:rPr>
              <w:t>формирования групп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CF628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5 000</w:t>
            </w:r>
          </w:p>
        </w:tc>
      </w:tr>
      <w:tr w:rsidR="00E22708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08" w:rsidRPr="009F566D" w:rsidRDefault="00E22708" w:rsidP="001436AE">
            <w:pPr>
              <w:jc w:val="center"/>
              <w:rPr>
                <w:sz w:val="20"/>
                <w:lang w:eastAsia="en-US"/>
              </w:rPr>
            </w:pPr>
            <w:r w:rsidRPr="009F566D">
              <w:rPr>
                <w:sz w:val="20"/>
                <w:lang w:eastAsia="en-US"/>
              </w:rPr>
              <w:t xml:space="preserve"> 5</w:t>
            </w:r>
            <w:r w:rsidR="001436AE" w:rsidRPr="009F566D">
              <w:rPr>
                <w:sz w:val="20"/>
                <w:lang w:eastAsia="en-US"/>
              </w:rPr>
              <w:t>7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дготовка пожарных добровольных пожа</w:t>
            </w:r>
            <w:r w:rsidRPr="00765D5A">
              <w:rPr>
                <w:sz w:val="20"/>
                <w:lang w:eastAsia="en-US"/>
              </w:rPr>
              <w:t>р</w:t>
            </w:r>
            <w:r w:rsidRPr="00765D5A">
              <w:rPr>
                <w:sz w:val="20"/>
                <w:lang w:eastAsia="en-US"/>
              </w:rPr>
              <w:t>ных друж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482000">
            <w:pPr>
              <w:jc w:val="center"/>
              <w:rPr>
                <w:sz w:val="16"/>
                <w:szCs w:val="16"/>
                <w:lang w:eastAsia="en-US"/>
              </w:rPr>
            </w:pPr>
            <w:r w:rsidRPr="00765D5A">
              <w:rPr>
                <w:sz w:val="16"/>
                <w:szCs w:val="16"/>
                <w:lang w:eastAsia="en-US"/>
              </w:rPr>
              <w:t xml:space="preserve">По мере </w:t>
            </w:r>
          </w:p>
          <w:p w:rsidR="00E22708" w:rsidRPr="00765D5A" w:rsidRDefault="00E22708" w:rsidP="00482000">
            <w:pPr>
              <w:jc w:val="center"/>
              <w:rPr>
                <w:sz w:val="16"/>
                <w:szCs w:val="16"/>
              </w:rPr>
            </w:pPr>
            <w:r w:rsidRPr="00765D5A">
              <w:rPr>
                <w:sz w:val="16"/>
                <w:szCs w:val="16"/>
                <w:lang w:eastAsia="en-US"/>
              </w:rPr>
              <w:t>формирования групп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4D203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6 600</w:t>
            </w:r>
          </w:p>
        </w:tc>
      </w:tr>
      <w:tr w:rsidR="00E22708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08" w:rsidRPr="009F566D" w:rsidRDefault="00E22708" w:rsidP="00631555">
            <w:pPr>
              <w:jc w:val="center"/>
              <w:rPr>
                <w:sz w:val="20"/>
                <w:lang w:eastAsia="en-US"/>
              </w:rPr>
            </w:pPr>
            <w:r w:rsidRPr="009F566D">
              <w:rPr>
                <w:sz w:val="20"/>
                <w:lang w:eastAsia="en-US"/>
              </w:rPr>
              <w:t>5</w:t>
            </w:r>
            <w:r w:rsidR="001436AE" w:rsidRPr="009F566D">
              <w:rPr>
                <w:sz w:val="20"/>
                <w:lang w:eastAsia="en-US"/>
              </w:rPr>
              <w:t>8</w:t>
            </w:r>
            <w:r w:rsidRPr="009F566D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дготовка пожарных добровольных пожа</w:t>
            </w:r>
            <w:r w:rsidRPr="00765D5A">
              <w:rPr>
                <w:sz w:val="20"/>
                <w:lang w:eastAsia="en-US"/>
              </w:rPr>
              <w:t>р</w:t>
            </w:r>
            <w:r w:rsidRPr="00765D5A">
              <w:rPr>
                <w:sz w:val="20"/>
                <w:lang w:eastAsia="en-US"/>
              </w:rPr>
              <w:t>ных коман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482000">
            <w:pPr>
              <w:jc w:val="center"/>
              <w:rPr>
                <w:sz w:val="16"/>
                <w:szCs w:val="16"/>
                <w:lang w:eastAsia="en-US"/>
              </w:rPr>
            </w:pPr>
            <w:r w:rsidRPr="00765D5A">
              <w:rPr>
                <w:sz w:val="16"/>
                <w:szCs w:val="16"/>
                <w:lang w:eastAsia="en-US"/>
              </w:rPr>
              <w:t xml:space="preserve">По мере </w:t>
            </w:r>
          </w:p>
          <w:p w:rsidR="00E22708" w:rsidRPr="00765D5A" w:rsidRDefault="00E22708" w:rsidP="00482000">
            <w:pPr>
              <w:jc w:val="center"/>
              <w:rPr>
                <w:sz w:val="16"/>
                <w:szCs w:val="16"/>
              </w:rPr>
            </w:pPr>
            <w:r w:rsidRPr="00765D5A">
              <w:rPr>
                <w:sz w:val="16"/>
                <w:szCs w:val="16"/>
                <w:lang w:eastAsia="en-US"/>
              </w:rPr>
              <w:t>формирования групп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CF628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8 500</w:t>
            </w:r>
          </w:p>
        </w:tc>
      </w:tr>
      <w:tr w:rsidR="00E22708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08" w:rsidRPr="009F566D" w:rsidRDefault="00631555" w:rsidP="001436AE">
            <w:pPr>
              <w:jc w:val="center"/>
              <w:rPr>
                <w:sz w:val="20"/>
                <w:lang w:eastAsia="en-US"/>
              </w:rPr>
            </w:pPr>
            <w:r w:rsidRPr="009F566D">
              <w:rPr>
                <w:sz w:val="20"/>
                <w:lang w:eastAsia="en-US"/>
              </w:rPr>
              <w:t>5</w:t>
            </w:r>
            <w:r w:rsidR="001436AE" w:rsidRPr="009F566D">
              <w:rPr>
                <w:sz w:val="20"/>
                <w:lang w:eastAsia="en-US"/>
              </w:rPr>
              <w:t>9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дготовка водителей добровольных пожа</w:t>
            </w:r>
            <w:r w:rsidRPr="00765D5A">
              <w:rPr>
                <w:sz w:val="20"/>
                <w:lang w:eastAsia="en-US"/>
              </w:rPr>
              <w:t>р</w:t>
            </w:r>
            <w:r w:rsidRPr="00765D5A">
              <w:rPr>
                <w:sz w:val="20"/>
                <w:lang w:eastAsia="en-US"/>
              </w:rPr>
              <w:t>ных коман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482000">
            <w:pPr>
              <w:jc w:val="center"/>
              <w:rPr>
                <w:sz w:val="16"/>
                <w:szCs w:val="16"/>
                <w:lang w:eastAsia="en-US"/>
              </w:rPr>
            </w:pPr>
            <w:r w:rsidRPr="00765D5A">
              <w:rPr>
                <w:sz w:val="16"/>
                <w:szCs w:val="16"/>
                <w:lang w:eastAsia="en-US"/>
              </w:rPr>
              <w:t xml:space="preserve">По мере </w:t>
            </w:r>
          </w:p>
          <w:p w:rsidR="00E22708" w:rsidRPr="00765D5A" w:rsidRDefault="00E22708" w:rsidP="00482000">
            <w:pPr>
              <w:jc w:val="center"/>
              <w:rPr>
                <w:sz w:val="16"/>
                <w:szCs w:val="16"/>
              </w:rPr>
            </w:pPr>
            <w:r w:rsidRPr="00765D5A">
              <w:rPr>
                <w:sz w:val="16"/>
                <w:szCs w:val="16"/>
                <w:lang w:eastAsia="en-US"/>
              </w:rPr>
              <w:t>формирования групп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4D203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0 000</w:t>
            </w:r>
          </w:p>
        </w:tc>
      </w:tr>
      <w:tr w:rsidR="00E22708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08" w:rsidRPr="009F566D" w:rsidRDefault="001436AE" w:rsidP="00631555">
            <w:pPr>
              <w:jc w:val="center"/>
              <w:rPr>
                <w:sz w:val="20"/>
                <w:lang w:eastAsia="en-US"/>
              </w:rPr>
            </w:pPr>
            <w:r w:rsidRPr="009F566D">
              <w:rPr>
                <w:sz w:val="20"/>
                <w:lang w:eastAsia="en-US"/>
              </w:rPr>
              <w:t>6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дготовка специалистов добровольных п</w:t>
            </w:r>
            <w:r w:rsidRPr="00765D5A">
              <w:rPr>
                <w:sz w:val="20"/>
                <w:lang w:eastAsia="en-US"/>
              </w:rPr>
              <w:t>о</w:t>
            </w:r>
            <w:r w:rsidRPr="00765D5A">
              <w:rPr>
                <w:sz w:val="20"/>
                <w:lang w:eastAsia="en-US"/>
              </w:rPr>
              <w:t>жарных команд по использованию и обсл</w:t>
            </w:r>
            <w:r w:rsidRPr="00765D5A">
              <w:rPr>
                <w:sz w:val="20"/>
                <w:lang w:eastAsia="en-US"/>
              </w:rPr>
              <w:t>у</w:t>
            </w:r>
            <w:r w:rsidRPr="00765D5A">
              <w:rPr>
                <w:sz w:val="20"/>
                <w:lang w:eastAsia="en-US"/>
              </w:rPr>
              <w:t xml:space="preserve">живанию пожарных </w:t>
            </w:r>
            <w:proofErr w:type="spellStart"/>
            <w:r w:rsidRPr="00765D5A">
              <w:rPr>
                <w:sz w:val="20"/>
                <w:lang w:eastAsia="en-US"/>
              </w:rPr>
              <w:t>мотопомп</w:t>
            </w:r>
            <w:proofErr w:type="spellEnd"/>
            <w:r w:rsidRPr="00765D5A">
              <w:rPr>
                <w:sz w:val="20"/>
                <w:lang w:eastAsia="en-US"/>
              </w:rPr>
              <w:t xml:space="preserve"> (моторист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</w:p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Очная</w:t>
            </w:r>
          </w:p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482000">
            <w:pPr>
              <w:jc w:val="center"/>
              <w:rPr>
                <w:sz w:val="16"/>
                <w:szCs w:val="16"/>
                <w:lang w:eastAsia="en-US"/>
              </w:rPr>
            </w:pPr>
            <w:r w:rsidRPr="00765D5A">
              <w:rPr>
                <w:sz w:val="16"/>
                <w:szCs w:val="16"/>
                <w:lang w:eastAsia="en-US"/>
              </w:rPr>
              <w:t>По мере</w:t>
            </w:r>
          </w:p>
          <w:p w:rsidR="00E22708" w:rsidRPr="00765D5A" w:rsidRDefault="00E22708" w:rsidP="00482000">
            <w:pPr>
              <w:jc w:val="center"/>
              <w:rPr>
                <w:sz w:val="16"/>
                <w:szCs w:val="16"/>
              </w:rPr>
            </w:pPr>
            <w:r w:rsidRPr="00765D5A">
              <w:rPr>
                <w:sz w:val="16"/>
                <w:szCs w:val="16"/>
                <w:lang w:eastAsia="en-US"/>
              </w:rPr>
              <w:t xml:space="preserve"> формирования групп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0A689A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 7 </w:t>
            </w:r>
            <w:r w:rsidR="000A689A" w:rsidRPr="00765D5A">
              <w:rPr>
                <w:sz w:val="20"/>
                <w:lang w:eastAsia="en-US"/>
              </w:rPr>
              <w:t>8</w:t>
            </w:r>
            <w:r w:rsidRPr="00765D5A">
              <w:rPr>
                <w:sz w:val="20"/>
                <w:lang w:eastAsia="en-US"/>
              </w:rPr>
              <w:t>00</w:t>
            </w:r>
          </w:p>
        </w:tc>
      </w:tr>
      <w:tr w:rsidR="00E22708" w:rsidRPr="004A1CF9" w:rsidTr="00765D5A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5C796B">
            <w:pPr>
              <w:rPr>
                <w:sz w:val="20"/>
                <w:lang w:eastAsia="en-US"/>
              </w:rPr>
            </w:pPr>
            <w:proofErr w:type="spellStart"/>
            <w:r w:rsidRPr="00765D5A">
              <w:rPr>
                <w:b/>
                <w:i/>
                <w:sz w:val="20"/>
                <w:lang w:eastAsia="en-US"/>
              </w:rPr>
              <w:t>Электробезопасность</w:t>
            </w:r>
            <w:proofErr w:type="spellEnd"/>
          </w:p>
        </w:tc>
      </w:tr>
      <w:tr w:rsidR="00E22708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08" w:rsidRPr="004A1CF9" w:rsidRDefault="00571302" w:rsidP="001436A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  <w:r w:rsidR="001436AE">
              <w:rPr>
                <w:sz w:val="20"/>
                <w:lang w:eastAsia="en-US"/>
              </w:rPr>
              <w:t>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7F24C8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Повышение квалификации </w:t>
            </w:r>
            <w:proofErr w:type="gramStart"/>
            <w:r w:rsidRPr="00765D5A">
              <w:rPr>
                <w:sz w:val="20"/>
                <w:lang w:eastAsia="en-US"/>
              </w:rPr>
              <w:t>ответственных</w:t>
            </w:r>
            <w:proofErr w:type="gramEnd"/>
            <w:r w:rsidRPr="00765D5A">
              <w:rPr>
                <w:sz w:val="20"/>
                <w:lang w:eastAsia="en-US"/>
              </w:rPr>
              <w:t xml:space="preserve"> за электрохозяйство организации.</w:t>
            </w:r>
          </w:p>
          <w:p w:rsidR="00E22708" w:rsidRPr="00765D5A" w:rsidRDefault="00E22708" w:rsidP="007F24C8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B74023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Ежемесяч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0A689A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</w:t>
            </w:r>
            <w:r w:rsidR="000A689A" w:rsidRPr="00765D5A">
              <w:rPr>
                <w:sz w:val="20"/>
                <w:lang w:eastAsia="en-US"/>
              </w:rPr>
              <w:t>4</w:t>
            </w:r>
            <w:r w:rsidRPr="00765D5A">
              <w:rPr>
                <w:sz w:val="20"/>
                <w:lang w:eastAsia="en-US"/>
              </w:rPr>
              <w:t xml:space="preserve"> </w:t>
            </w:r>
            <w:r w:rsidR="000A689A" w:rsidRPr="00765D5A">
              <w:rPr>
                <w:sz w:val="20"/>
                <w:lang w:eastAsia="en-US"/>
              </w:rPr>
              <w:t>0</w:t>
            </w:r>
            <w:r w:rsidRPr="00765D5A">
              <w:rPr>
                <w:sz w:val="20"/>
                <w:lang w:eastAsia="en-US"/>
              </w:rPr>
              <w:t>00</w:t>
            </w:r>
          </w:p>
        </w:tc>
      </w:tr>
      <w:tr w:rsidR="00E22708" w:rsidRPr="004A1CF9" w:rsidTr="00765D5A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708" w:rsidRPr="00765D5A" w:rsidRDefault="00E22708" w:rsidP="0029460B">
            <w:pPr>
              <w:jc w:val="center"/>
              <w:rPr>
                <w:b/>
                <w:sz w:val="20"/>
                <w:lang w:eastAsia="en-US"/>
              </w:rPr>
            </w:pPr>
            <w:r w:rsidRPr="00765D5A">
              <w:rPr>
                <w:b/>
                <w:sz w:val="20"/>
                <w:lang w:eastAsia="en-US"/>
              </w:rPr>
              <w:t xml:space="preserve">ОСНОВНЫЕ ПРОГРАММЫ ПРОФЕССИОНАЛЬНОГО  ОБУЧЕНИЯ- </w:t>
            </w:r>
          </w:p>
          <w:p w:rsidR="00E22708" w:rsidRPr="00765D5A" w:rsidRDefault="00E22708" w:rsidP="00834752">
            <w:pPr>
              <w:jc w:val="center"/>
              <w:rPr>
                <w:b/>
                <w:sz w:val="20"/>
                <w:lang w:eastAsia="en-US"/>
              </w:rPr>
            </w:pPr>
            <w:r w:rsidRPr="00765D5A">
              <w:rPr>
                <w:b/>
                <w:sz w:val="20"/>
                <w:lang w:eastAsia="en-US"/>
              </w:rPr>
              <w:t xml:space="preserve">ПРОГРАММЫ  ПОВЫШЕНИЯ КВАЛИФИКАЦИИ  РАБОЧИХ, СЛУЖАЩИХ </w:t>
            </w:r>
          </w:p>
        </w:tc>
      </w:tr>
      <w:tr w:rsidR="00E22708" w:rsidRPr="004A1CF9" w:rsidTr="00765D5A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708" w:rsidRPr="00765D5A" w:rsidRDefault="00E22708" w:rsidP="00384D95">
            <w:pPr>
              <w:rPr>
                <w:b/>
                <w:sz w:val="20"/>
                <w:lang w:eastAsia="en-US"/>
              </w:rPr>
            </w:pPr>
            <w:r w:rsidRPr="00765D5A">
              <w:rPr>
                <w:b/>
                <w:i/>
                <w:sz w:val="20"/>
                <w:lang w:eastAsia="en-US"/>
              </w:rPr>
              <w:lastRenderedPageBreak/>
              <w:t>Пожарные</w:t>
            </w:r>
          </w:p>
        </w:tc>
      </w:tr>
      <w:tr w:rsidR="00E22708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08" w:rsidRPr="004A1CF9" w:rsidRDefault="00E22708" w:rsidP="001436A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  <w:r w:rsidR="001436AE">
              <w:rPr>
                <w:sz w:val="20"/>
                <w:lang w:eastAsia="en-US"/>
              </w:rPr>
              <w:t>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370C00">
            <w:pPr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вышение квалификации старших пожа</w:t>
            </w:r>
            <w:r w:rsidRPr="00765D5A">
              <w:rPr>
                <w:sz w:val="20"/>
                <w:lang w:eastAsia="en-US"/>
              </w:rPr>
              <w:t>р</w:t>
            </w:r>
            <w:r w:rsidRPr="00765D5A">
              <w:rPr>
                <w:sz w:val="20"/>
                <w:lang w:eastAsia="en-US"/>
              </w:rPr>
              <w:t>ных (пожарных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Заочная </w:t>
            </w:r>
          </w:p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8E52A1" w:rsidP="00CF628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01.04 – 21. 04</w:t>
            </w:r>
          </w:p>
          <w:p w:rsidR="008E52A1" w:rsidRPr="00765D5A" w:rsidRDefault="008E52A1" w:rsidP="00CF628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09.06 -30.06</w:t>
            </w:r>
          </w:p>
          <w:p w:rsidR="008E52A1" w:rsidRPr="00765D5A" w:rsidRDefault="008E52A1" w:rsidP="00CF628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0.10 -10.10</w:t>
            </w:r>
          </w:p>
          <w:p w:rsidR="008E52A1" w:rsidRPr="00765D5A" w:rsidRDefault="008E52A1" w:rsidP="00CF628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02.12 – 22.12</w:t>
            </w:r>
          </w:p>
          <w:p w:rsidR="008E52A1" w:rsidRPr="00765D5A" w:rsidRDefault="008E52A1" w:rsidP="00CF628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6 000</w:t>
            </w:r>
          </w:p>
        </w:tc>
      </w:tr>
      <w:tr w:rsidR="00E22708" w:rsidRPr="004A1CF9" w:rsidTr="00765D5A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08" w:rsidRPr="00765D5A" w:rsidRDefault="00E22708" w:rsidP="00384D95">
            <w:pPr>
              <w:rPr>
                <w:sz w:val="20"/>
                <w:lang w:eastAsia="en-US"/>
              </w:rPr>
            </w:pPr>
            <w:r w:rsidRPr="00765D5A">
              <w:rPr>
                <w:b/>
                <w:i/>
                <w:sz w:val="20"/>
                <w:lang w:eastAsia="en-US"/>
              </w:rPr>
              <w:t>Водители</w:t>
            </w:r>
          </w:p>
        </w:tc>
      </w:tr>
      <w:tr w:rsidR="00E22708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08" w:rsidRPr="004A1CF9" w:rsidRDefault="00E22708" w:rsidP="001436A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  <w:r w:rsidR="001436AE">
              <w:rPr>
                <w:sz w:val="20"/>
                <w:lang w:eastAsia="en-US"/>
              </w:rPr>
              <w:t>3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вышение квалификации водителей тран</w:t>
            </w:r>
            <w:r w:rsidRPr="00765D5A">
              <w:rPr>
                <w:sz w:val="20"/>
                <w:lang w:eastAsia="en-US"/>
              </w:rPr>
              <w:t>с</w:t>
            </w:r>
            <w:r w:rsidRPr="00765D5A">
              <w:rPr>
                <w:sz w:val="20"/>
                <w:lang w:eastAsia="en-US"/>
              </w:rPr>
              <w:t>портных средств категории «В», для управл</w:t>
            </w:r>
            <w:r w:rsidRPr="00765D5A">
              <w:rPr>
                <w:sz w:val="20"/>
                <w:lang w:eastAsia="en-US"/>
              </w:rPr>
              <w:t>е</w:t>
            </w:r>
            <w:r w:rsidRPr="00765D5A">
              <w:rPr>
                <w:sz w:val="20"/>
                <w:lang w:eastAsia="en-US"/>
              </w:rPr>
              <w:t>ния транспортными средствами оборудова</w:t>
            </w:r>
            <w:r w:rsidRPr="00765D5A">
              <w:rPr>
                <w:sz w:val="20"/>
                <w:lang w:eastAsia="en-US"/>
              </w:rPr>
              <w:t>н</w:t>
            </w:r>
            <w:r w:rsidRPr="00765D5A">
              <w:rPr>
                <w:sz w:val="20"/>
                <w:lang w:eastAsia="en-US"/>
              </w:rPr>
              <w:t>ными устройствами для подачи специальных световых и звуковых сигна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06686A" w:rsidP="00D10CF7">
            <w:pPr>
              <w:jc w:val="center"/>
              <w:rPr>
                <w:sz w:val="16"/>
                <w:szCs w:val="16"/>
                <w:lang w:eastAsia="en-US"/>
              </w:rPr>
            </w:pPr>
            <w:r w:rsidRPr="00765D5A">
              <w:rPr>
                <w:sz w:val="20"/>
                <w:lang w:eastAsia="en-US"/>
              </w:rPr>
              <w:t>07.09 – 11.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0A689A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</w:t>
            </w:r>
            <w:r w:rsidR="000A689A" w:rsidRPr="00765D5A">
              <w:rPr>
                <w:sz w:val="20"/>
                <w:lang w:eastAsia="en-US"/>
              </w:rPr>
              <w:t>2</w:t>
            </w:r>
            <w:r w:rsidRPr="00765D5A">
              <w:rPr>
                <w:sz w:val="20"/>
                <w:lang w:eastAsia="en-US"/>
              </w:rPr>
              <w:t xml:space="preserve"> </w:t>
            </w:r>
            <w:r w:rsidR="000A689A" w:rsidRPr="00765D5A">
              <w:rPr>
                <w:sz w:val="20"/>
                <w:lang w:eastAsia="en-US"/>
              </w:rPr>
              <w:t>1</w:t>
            </w:r>
            <w:r w:rsidRPr="00765D5A">
              <w:rPr>
                <w:sz w:val="20"/>
                <w:lang w:eastAsia="en-US"/>
              </w:rPr>
              <w:t>00</w:t>
            </w:r>
          </w:p>
        </w:tc>
      </w:tr>
      <w:tr w:rsidR="00E22708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08" w:rsidRPr="004A1CF9" w:rsidRDefault="00E22708" w:rsidP="001436A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  <w:r w:rsidR="001436AE">
              <w:rPr>
                <w:sz w:val="20"/>
                <w:lang w:eastAsia="en-US"/>
              </w:rPr>
              <w:t>4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вышение квалификации водителей тран</w:t>
            </w:r>
            <w:r w:rsidRPr="00765D5A">
              <w:rPr>
                <w:sz w:val="20"/>
                <w:lang w:eastAsia="en-US"/>
              </w:rPr>
              <w:t>с</w:t>
            </w:r>
            <w:r w:rsidRPr="00765D5A">
              <w:rPr>
                <w:sz w:val="20"/>
                <w:lang w:eastAsia="en-US"/>
              </w:rPr>
              <w:t>портных средств категории «С», для управл</w:t>
            </w:r>
            <w:r w:rsidRPr="00765D5A">
              <w:rPr>
                <w:sz w:val="20"/>
                <w:lang w:eastAsia="en-US"/>
              </w:rPr>
              <w:t>е</w:t>
            </w:r>
            <w:r w:rsidRPr="00765D5A">
              <w:rPr>
                <w:sz w:val="20"/>
                <w:lang w:eastAsia="en-US"/>
              </w:rPr>
              <w:t>ния транспортными средствами оборудова</w:t>
            </w:r>
            <w:r w:rsidRPr="00765D5A">
              <w:rPr>
                <w:sz w:val="20"/>
                <w:lang w:eastAsia="en-US"/>
              </w:rPr>
              <w:t>н</w:t>
            </w:r>
            <w:r w:rsidRPr="00765D5A">
              <w:rPr>
                <w:sz w:val="20"/>
                <w:lang w:eastAsia="en-US"/>
              </w:rPr>
              <w:t>ными устройствами для подачи специальных световых и звуковых сигна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06686A" w:rsidP="005731BA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02.03 – 06.03</w:t>
            </w:r>
          </w:p>
          <w:p w:rsidR="0006686A" w:rsidRPr="00765D5A" w:rsidRDefault="0006686A" w:rsidP="005731BA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4.09 – 18.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0A689A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</w:t>
            </w:r>
            <w:r w:rsidR="000A689A" w:rsidRPr="00765D5A">
              <w:rPr>
                <w:sz w:val="20"/>
                <w:lang w:eastAsia="en-US"/>
              </w:rPr>
              <w:t>2</w:t>
            </w:r>
            <w:r w:rsidRPr="00765D5A">
              <w:rPr>
                <w:sz w:val="20"/>
                <w:lang w:eastAsia="en-US"/>
              </w:rPr>
              <w:t xml:space="preserve"> </w:t>
            </w:r>
            <w:r w:rsidR="000A689A" w:rsidRPr="00765D5A">
              <w:rPr>
                <w:sz w:val="20"/>
                <w:lang w:eastAsia="en-US"/>
              </w:rPr>
              <w:t>1</w:t>
            </w:r>
            <w:r w:rsidRPr="00765D5A">
              <w:rPr>
                <w:sz w:val="20"/>
                <w:lang w:eastAsia="en-US"/>
              </w:rPr>
              <w:t>00</w:t>
            </w:r>
          </w:p>
        </w:tc>
      </w:tr>
      <w:tr w:rsidR="00E22708" w:rsidRPr="004A1CF9" w:rsidTr="00765D5A">
        <w:trPr>
          <w:trHeight w:val="80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08" w:rsidRPr="004A1CF9" w:rsidRDefault="00E22708" w:rsidP="0063155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  <w:r w:rsidR="001436AE">
              <w:rPr>
                <w:sz w:val="20"/>
                <w:lang w:eastAsia="en-US"/>
              </w:rPr>
              <w:t>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29460B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вышение квалификации водителей осно</w:t>
            </w:r>
            <w:r w:rsidRPr="00765D5A">
              <w:rPr>
                <w:sz w:val="20"/>
                <w:lang w:eastAsia="en-US"/>
              </w:rPr>
              <w:t>в</w:t>
            </w:r>
            <w:r w:rsidRPr="00765D5A">
              <w:rPr>
                <w:sz w:val="20"/>
                <w:lang w:eastAsia="en-US"/>
              </w:rPr>
              <w:t>ных пожарных и аварийно-спасательных а</w:t>
            </w:r>
            <w:r w:rsidRPr="00765D5A">
              <w:rPr>
                <w:sz w:val="20"/>
                <w:lang w:eastAsia="en-US"/>
              </w:rPr>
              <w:t>в</w:t>
            </w:r>
            <w:r w:rsidRPr="00765D5A">
              <w:rPr>
                <w:sz w:val="20"/>
                <w:lang w:eastAsia="en-US"/>
              </w:rPr>
              <w:t>томоби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482000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65D5A">
              <w:rPr>
                <w:sz w:val="20"/>
                <w:lang w:eastAsia="en-US"/>
              </w:rPr>
              <w:t>Очно-заочная</w:t>
            </w:r>
            <w:proofErr w:type="spellEnd"/>
            <w:r w:rsidRPr="00765D5A">
              <w:rPr>
                <w:sz w:val="20"/>
                <w:lang w:eastAsia="en-US"/>
              </w:rPr>
              <w:t xml:space="preserve"> 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482000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4064BD" w:rsidP="005457D1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04.03 – 20.03</w:t>
            </w:r>
          </w:p>
          <w:p w:rsidR="004064BD" w:rsidRPr="00765D5A" w:rsidRDefault="004064BD" w:rsidP="005457D1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08.10 – 23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08" w:rsidRPr="00765D5A" w:rsidRDefault="00E22708" w:rsidP="005731BA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1 900</w:t>
            </w:r>
          </w:p>
        </w:tc>
      </w:tr>
      <w:tr w:rsidR="00803D9F" w:rsidRPr="004A1CF9" w:rsidTr="00765D5A">
        <w:trPr>
          <w:trHeight w:val="80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9F" w:rsidRDefault="00803D9F" w:rsidP="001436A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  <w:r w:rsidR="001436AE">
              <w:rPr>
                <w:sz w:val="20"/>
                <w:lang w:eastAsia="en-US"/>
              </w:rPr>
              <w:t>6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29460B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вышение квалификации водителей для р</w:t>
            </w:r>
            <w:r w:rsidRPr="00765D5A">
              <w:rPr>
                <w:sz w:val="20"/>
                <w:lang w:eastAsia="en-US"/>
              </w:rPr>
              <w:t>а</w:t>
            </w:r>
            <w:r w:rsidRPr="00765D5A">
              <w:rPr>
                <w:sz w:val="20"/>
                <w:lang w:eastAsia="en-US"/>
              </w:rPr>
              <w:t xml:space="preserve">боты на специальных агрегатах пожарных </w:t>
            </w:r>
            <w:proofErr w:type="spellStart"/>
            <w:r w:rsidRPr="00765D5A">
              <w:rPr>
                <w:sz w:val="20"/>
                <w:lang w:eastAsia="en-US"/>
              </w:rPr>
              <w:t>автолестниц</w:t>
            </w:r>
            <w:proofErr w:type="spellEnd"/>
            <w:r w:rsidRPr="00765D5A">
              <w:rPr>
                <w:sz w:val="20"/>
                <w:lang w:eastAsia="en-US"/>
              </w:rPr>
              <w:t xml:space="preserve"> и коленчатых автоподъемников</w:t>
            </w:r>
            <w:r w:rsidR="009052B1" w:rsidRPr="00765D5A">
              <w:rPr>
                <w:sz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244EEE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65D5A">
              <w:rPr>
                <w:sz w:val="20"/>
                <w:lang w:eastAsia="en-US"/>
              </w:rPr>
              <w:t>Очно-заочная</w:t>
            </w:r>
            <w:proofErr w:type="spellEnd"/>
            <w:r w:rsidRPr="00765D5A">
              <w:rPr>
                <w:sz w:val="20"/>
                <w:lang w:eastAsia="en-US"/>
              </w:rPr>
              <w:t xml:space="preserve"> 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5457D1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6.03 – 10.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0E7624" w:rsidP="000A689A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</w:t>
            </w:r>
            <w:r w:rsidR="000A689A" w:rsidRPr="00765D5A">
              <w:rPr>
                <w:sz w:val="20"/>
                <w:lang w:eastAsia="en-US"/>
              </w:rPr>
              <w:t>2</w:t>
            </w:r>
            <w:r w:rsidRPr="00765D5A">
              <w:rPr>
                <w:sz w:val="20"/>
                <w:lang w:eastAsia="en-US"/>
              </w:rPr>
              <w:t xml:space="preserve"> </w:t>
            </w:r>
            <w:r w:rsidR="000A689A" w:rsidRPr="00765D5A">
              <w:rPr>
                <w:sz w:val="20"/>
                <w:lang w:eastAsia="en-US"/>
              </w:rPr>
              <w:t>1</w:t>
            </w:r>
            <w:r w:rsidRPr="00765D5A">
              <w:rPr>
                <w:sz w:val="20"/>
                <w:lang w:eastAsia="en-US"/>
              </w:rPr>
              <w:t>00</w:t>
            </w:r>
          </w:p>
        </w:tc>
      </w:tr>
      <w:tr w:rsidR="00803D9F" w:rsidRPr="004A1CF9" w:rsidTr="00765D5A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10196C">
            <w:pPr>
              <w:jc w:val="center"/>
              <w:rPr>
                <w:b/>
                <w:sz w:val="20"/>
                <w:lang w:eastAsia="en-US"/>
              </w:rPr>
            </w:pPr>
            <w:r w:rsidRPr="00765D5A">
              <w:rPr>
                <w:b/>
                <w:sz w:val="20"/>
                <w:lang w:eastAsia="en-US"/>
              </w:rPr>
              <w:t xml:space="preserve">ДОПОЛНИТЕЛЬНЫЕ ПРОФЕССИОНАЛЬНЫЕ ОБРАЗОВАТЕЛЬНЫЕ ПРОГРАММЫ- </w:t>
            </w:r>
          </w:p>
          <w:p w:rsidR="00803D9F" w:rsidRPr="00765D5A" w:rsidRDefault="00803D9F" w:rsidP="005F31EA">
            <w:pPr>
              <w:jc w:val="center"/>
              <w:rPr>
                <w:b/>
                <w:sz w:val="20"/>
                <w:lang w:eastAsia="en-US"/>
              </w:rPr>
            </w:pPr>
            <w:r w:rsidRPr="00765D5A">
              <w:rPr>
                <w:b/>
                <w:sz w:val="20"/>
                <w:lang w:eastAsia="en-US"/>
              </w:rPr>
              <w:t>ПРОГРАММЫ ПРОФЕССИОНАЛЬНОЙ ПЕРЕПОДГОТОВКИ</w:t>
            </w:r>
          </w:p>
        </w:tc>
      </w:tr>
      <w:tr w:rsidR="00803D9F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9F" w:rsidRPr="004A1CF9" w:rsidRDefault="00803D9F" w:rsidP="001436A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  <w:r w:rsidR="001436AE">
              <w:rPr>
                <w:sz w:val="20"/>
                <w:lang w:eastAsia="en-US"/>
              </w:rPr>
              <w:t>7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BE47AC">
            <w:pPr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рофессиональная переподготовка по спец</w:t>
            </w:r>
            <w:r w:rsidRPr="00765D5A">
              <w:rPr>
                <w:sz w:val="20"/>
                <w:lang w:eastAsia="en-US"/>
              </w:rPr>
              <w:t>и</w:t>
            </w:r>
            <w:r w:rsidRPr="00765D5A">
              <w:rPr>
                <w:sz w:val="20"/>
                <w:lang w:eastAsia="en-US"/>
              </w:rPr>
              <w:t>альности  «Пожарная безопасность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BE47AC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65D5A">
              <w:rPr>
                <w:sz w:val="20"/>
                <w:lang w:eastAsia="en-US"/>
              </w:rPr>
              <w:t>Очно-заочная</w:t>
            </w:r>
            <w:proofErr w:type="spellEnd"/>
          </w:p>
          <w:p w:rsidR="00803D9F" w:rsidRPr="00765D5A" w:rsidRDefault="00803D9F" w:rsidP="00BE47A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с применением  </w:t>
            </w:r>
          </w:p>
          <w:p w:rsidR="00803D9F" w:rsidRPr="00765D5A" w:rsidRDefault="00803D9F" w:rsidP="00BE47A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ЭО и Д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BE47A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5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370C00">
            <w:pPr>
              <w:rPr>
                <w:b/>
                <w:sz w:val="14"/>
                <w:szCs w:val="14"/>
                <w:lang w:eastAsia="en-US"/>
              </w:rPr>
            </w:pPr>
            <w:r w:rsidRPr="00765D5A">
              <w:rPr>
                <w:b/>
                <w:sz w:val="14"/>
                <w:szCs w:val="14"/>
                <w:lang w:eastAsia="en-US"/>
              </w:rPr>
              <w:t>06.04.26- 09.10.26</w:t>
            </w:r>
          </w:p>
          <w:p w:rsidR="00803D9F" w:rsidRPr="00765D5A" w:rsidRDefault="00803D9F" w:rsidP="00370C00">
            <w:pPr>
              <w:rPr>
                <w:sz w:val="12"/>
                <w:szCs w:val="12"/>
                <w:lang w:eastAsia="en-US"/>
              </w:rPr>
            </w:pPr>
            <w:r w:rsidRPr="00765D5A">
              <w:rPr>
                <w:sz w:val="12"/>
                <w:szCs w:val="12"/>
                <w:lang w:eastAsia="en-US"/>
              </w:rPr>
              <w:t>06.04-17.04 -</w:t>
            </w:r>
            <w:proofErr w:type="spellStart"/>
            <w:r w:rsidRPr="00765D5A">
              <w:rPr>
                <w:sz w:val="12"/>
                <w:szCs w:val="12"/>
                <w:lang w:eastAsia="en-US"/>
              </w:rPr>
              <w:t>онлайн</w:t>
            </w:r>
            <w:proofErr w:type="spellEnd"/>
          </w:p>
          <w:p w:rsidR="00803D9F" w:rsidRPr="00765D5A" w:rsidRDefault="00803D9F" w:rsidP="00370C00">
            <w:pPr>
              <w:rPr>
                <w:sz w:val="12"/>
                <w:szCs w:val="12"/>
                <w:lang w:eastAsia="en-US"/>
              </w:rPr>
            </w:pPr>
            <w:r w:rsidRPr="00765D5A">
              <w:rPr>
                <w:sz w:val="12"/>
                <w:szCs w:val="12"/>
                <w:lang w:eastAsia="en-US"/>
              </w:rPr>
              <w:t>18.04-27.09- ДОТ</w:t>
            </w:r>
          </w:p>
          <w:p w:rsidR="00803D9F" w:rsidRPr="00765D5A" w:rsidRDefault="00803D9F" w:rsidP="00FF6286">
            <w:pPr>
              <w:rPr>
                <w:sz w:val="12"/>
                <w:szCs w:val="12"/>
                <w:lang w:eastAsia="en-US"/>
              </w:rPr>
            </w:pPr>
            <w:r w:rsidRPr="00765D5A">
              <w:rPr>
                <w:sz w:val="12"/>
                <w:szCs w:val="12"/>
                <w:lang w:eastAsia="en-US"/>
              </w:rPr>
              <w:t>28.09-09.10 -</w:t>
            </w:r>
            <w:proofErr w:type="spellStart"/>
            <w:r w:rsidRPr="00765D5A">
              <w:rPr>
                <w:sz w:val="12"/>
                <w:szCs w:val="12"/>
                <w:lang w:eastAsia="en-US"/>
              </w:rPr>
              <w:t>очно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644AE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58 000</w:t>
            </w:r>
          </w:p>
        </w:tc>
      </w:tr>
      <w:tr w:rsidR="00803D9F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9F" w:rsidRPr="004A1CF9" w:rsidRDefault="00803D9F" w:rsidP="001436AE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6</w:t>
            </w:r>
            <w:r w:rsidR="001436AE">
              <w:rPr>
                <w:sz w:val="20"/>
                <w:lang w:eastAsia="en-US"/>
              </w:rPr>
              <w:t>8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BE47AC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65D5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 xml:space="preserve"> </w:t>
            </w:r>
            <w:r w:rsidRPr="00765D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ое и муниципальное управл</w:t>
            </w:r>
            <w:r w:rsidRPr="00765D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</w:t>
            </w:r>
            <w:r w:rsidRPr="00765D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.</w:t>
            </w:r>
          </w:p>
          <w:p w:rsidR="00803D9F" w:rsidRPr="00765D5A" w:rsidRDefault="00803D9F" w:rsidP="00BE47AC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803D9F" w:rsidRPr="00765D5A" w:rsidRDefault="00803D9F" w:rsidP="00BE47AC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BE47AC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65D5A">
              <w:rPr>
                <w:sz w:val="20"/>
                <w:lang w:eastAsia="en-US"/>
              </w:rPr>
              <w:t>Очно</w:t>
            </w:r>
            <w:proofErr w:type="spellEnd"/>
            <w:r w:rsidRPr="00765D5A">
              <w:rPr>
                <w:sz w:val="20"/>
                <w:lang w:eastAsia="en-US"/>
              </w:rPr>
              <w:t xml:space="preserve"> - заочная</w:t>
            </w:r>
          </w:p>
          <w:p w:rsidR="00803D9F" w:rsidRPr="00765D5A" w:rsidRDefault="00803D9F" w:rsidP="00BE47A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с применением  </w:t>
            </w:r>
          </w:p>
          <w:p w:rsidR="00803D9F" w:rsidRPr="00765D5A" w:rsidRDefault="00803D9F" w:rsidP="00BE47A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ЭО и Д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BE47A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5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644AEC">
            <w:pPr>
              <w:jc w:val="center"/>
              <w:rPr>
                <w:sz w:val="18"/>
                <w:szCs w:val="18"/>
                <w:lang w:eastAsia="en-US"/>
              </w:rPr>
            </w:pPr>
            <w:r w:rsidRPr="00765D5A">
              <w:rPr>
                <w:sz w:val="18"/>
                <w:szCs w:val="18"/>
                <w:lang w:eastAsia="en-US"/>
              </w:rPr>
              <w:t>По мере</w:t>
            </w:r>
          </w:p>
          <w:p w:rsidR="00803D9F" w:rsidRPr="00765D5A" w:rsidRDefault="00803D9F" w:rsidP="00644AEC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765D5A">
              <w:rPr>
                <w:sz w:val="18"/>
                <w:szCs w:val="18"/>
                <w:lang w:eastAsia="en-US"/>
              </w:rPr>
              <w:t>формирования групп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24532D" w:rsidP="000A689A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40</w:t>
            </w:r>
            <w:r w:rsidR="00803D9F" w:rsidRPr="00765D5A">
              <w:rPr>
                <w:sz w:val="20"/>
                <w:lang w:eastAsia="en-US"/>
              </w:rPr>
              <w:t> 000</w:t>
            </w:r>
          </w:p>
        </w:tc>
      </w:tr>
      <w:tr w:rsidR="00803D9F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9F" w:rsidRPr="004A1CF9" w:rsidRDefault="00631555" w:rsidP="001436A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  <w:r w:rsidR="001436AE">
              <w:rPr>
                <w:sz w:val="20"/>
                <w:lang w:eastAsia="en-US"/>
              </w:rPr>
              <w:t>9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BE47AC">
            <w:pPr>
              <w:rPr>
                <w:color w:val="000000" w:themeColor="text1"/>
                <w:sz w:val="20"/>
              </w:rPr>
            </w:pPr>
            <w:r w:rsidRPr="00765D5A">
              <w:rPr>
                <w:color w:val="000000" w:themeColor="text1"/>
                <w:sz w:val="20"/>
              </w:rPr>
              <w:t xml:space="preserve"> Специалист по пожарной профилакти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0E2E9A">
            <w:pPr>
              <w:rPr>
                <w:color w:val="000000" w:themeColor="text1"/>
                <w:sz w:val="20"/>
              </w:rPr>
            </w:pPr>
          </w:p>
          <w:p w:rsidR="00803D9F" w:rsidRPr="00765D5A" w:rsidRDefault="00803D9F" w:rsidP="00BE47AC">
            <w:pPr>
              <w:jc w:val="center"/>
              <w:rPr>
                <w:color w:val="000000" w:themeColor="text1"/>
                <w:sz w:val="20"/>
              </w:rPr>
            </w:pPr>
            <w:r w:rsidRPr="00765D5A">
              <w:rPr>
                <w:color w:val="000000" w:themeColor="text1"/>
                <w:sz w:val="20"/>
              </w:rPr>
              <w:t xml:space="preserve">Заочная </w:t>
            </w:r>
          </w:p>
          <w:p w:rsidR="00803D9F" w:rsidRPr="00765D5A" w:rsidRDefault="00803D9F" w:rsidP="00BE47AC">
            <w:pPr>
              <w:jc w:val="center"/>
              <w:rPr>
                <w:color w:val="000000" w:themeColor="text1"/>
                <w:sz w:val="20"/>
              </w:rPr>
            </w:pPr>
            <w:r w:rsidRPr="00765D5A">
              <w:rPr>
                <w:color w:val="000000" w:themeColor="text1"/>
                <w:sz w:val="20"/>
              </w:rPr>
              <w:t>с применением ЭО</w:t>
            </w:r>
          </w:p>
          <w:p w:rsidR="00631555" w:rsidRPr="00765D5A" w:rsidRDefault="00631555" w:rsidP="00631555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65D5A">
              <w:rPr>
                <w:sz w:val="20"/>
                <w:lang w:eastAsia="en-US"/>
              </w:rPr>
              <w:t>Очно</w:t>
            </w:r>
            <w:proofErr w:type="spellEnd"/>
            <w:r w:rsidRPr="00765D5A">
              <w:rPr>
                <w:sz w:val="20"/>
                <w:lang w:eastAsia="en-US"/>
              </w:rPr>
              <w:t xml:space="preserve"> - заочная</w:t>
            </w:r>
          </w:p>
          <w:p w:rsidR="00631555" w:rsidRPr="00765D5A" w:rsidRDefault="00631555" w:rsidP="0063155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с применением  </w:t>
            </w:r>
          </w:p>
          <w:p w:rsidR="00631555" w:rsidRPr="00765D5A" w:rsidRDefault="00631555" w:rsidP="00631555">
            <w:pPr>
              <w:jc w:val="center"/>
              <w:rPr>
                <w:color w:val="000000" w:themeColor="text1"/>
                <w:sz w:val="20"/>
              </w:rPr>
            </w:pPr>
            <w:r w:rsidRPr="00765D5A">
              <w:rPr>
                <w:sz w:val="20"/>
                <w:lang w:eastAsia="en-US"/>
              </w:rPr>
              <w:t>ЭО и Д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55" w:rsidRPr="00765D5A" w:rsidRDefault="00631555" w:rsidP="00F94EDD">
            <w:pPr>
              <w:jc w:val="center"/>
              <w:rPr>
                <w:color w:val="000000" w:themeColor="text1"/>
                <w:sz w:val="20"/>
                <w:lang w:eastAsia="en-US"/>
              </w:rPr>
            </w:pPr>
          </w:p>
          <w:p w:rsidR="00631555" w:rsidRPr="00765D5A" w:rsidRDefault="00631555" w:rsidP="00F94EDD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765D5A">
              <w:rPr>
                <w:color w:val="000000" w:themeColor="text1"/>
                <w:sz w:val="20"/>
                <w:lang w:eastAsia="en-US"/>
              </w:rPr>
              <w:t>252</w:t>
            </w:r>
          </w:p>
          <w:p w:rsidR="00631555" w:rsidRPr="00765D5A" w:rsidRDefault="00631555" w:rsidP="00F94EDD">
            <w:pPr>
              <w:jc w:val="center"/>
              <w:rPr>
                <w:color w:val="000000" w:themeColor="text1"/>
                <w:sz w:val="20"/>
                <w:lang w:eastAsia="en-US"/>
              </w:rPr>
            </w:pPr>
          </w:p>
          <w:p w:rsidR="00803D9F" w:rsidRPr="00765D5A" w:rsidRDefault="00803D9F" w:rsidP="00F94EDD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765D5A">
              <w:rPr>
                <w:color w:val="000000" w:themeColor="text1"/>
                <w:sz w:val="20"/>
                <w:lang w:eastAsia="en-US"/>
              </w:rPr>
              <w:t>25</w:t>
            </w:r>
            <w:r w:rsidR="00F94EDD" w:rsidRPr="00765D5A">
              <w:rPr>
                <w:color w:val="000000" w:themeColor="text1"/>
                <w:sz w:val="20"/>
                <w:lang w:eastAsia="en-US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1B" w:rsidRPr="00765D5A" w:rsidRDefault="00E6251B" w:rsidP="00644AEC">
            <w:pPr>
              <w:rPr>
                <w:color w:val="000000" w:themeColor="text1"/>
                <w:sz w:val="20"/>
                <w:lang w:eastAsia="en-US"/>
              </w:rPr>
            </w:pPr>
            <w:r w:rsidRPr="00765D5A">
              <w:rPr>
                <w:color w:val="000000" w:themeColor="text1"/>
                <w:sz w:val="20"/>
                <w:lang w:eastAsia="en-US"/>
              </w:rPr>
              <w:t>Ежемесячно</w:t>
            </w:r>
          </w:p>
          <w:p w:rsidR="00E6251B" w:rsidRPr="00765D5A" w:rsidRDefault="00E6251B" w:rsidP="00644AEC">
            <w:pPr>
              <w:rPr>
                <w:color w:val="000000" w:themeColor="text1"/>
                <w:sz w:val="20"/>
                <w:lang w:eastAsia="en-US"/>
              </w:rPr>
            </w:pPr>
          </w:p>
          <w:p w:rsidR="00803D9F" w:rsidRPr="00765D5A" w:rsidRDefault="00803D9F" w:rsidP="00644AEC">
            <w:pPr>
              <w:rPr>
                <w:color w:val="000000" w:themeColor="text1"/>
                <w:sz w:val="20"/>
                <w:lang w:eastAsia="en-US"/>
              </w:rPr>
            </w:pPr>
            <w:r w:rsidRPr="00765D5A">
              <w:rPr>
                <w:color w:val="000000" w:themeColor="text1"/>
                <w:sz w:val="20"/>
                <w:lang w:eastAsia="en-US"/>
              </w:rPr>
              <w:t>29.09 - 23.1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A33CE4">
            <w:pPr>
              <w:rPr>
                <w:color w:val="000000" w:themeColor="text1"/>
                <w:sz w:val="20"/>
                <w:lang w:eastAsia="en-US"/>
              </w:rPr>
            </w:pPr>
          </w:p>
          <w:p w:rsidR="00803D9F" w:rsidRPr="00765D5A" w:rsidRDefault="00E6251B" w:rsidP="00046A11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765D5A">
              <w:rPr>
                <w:color w:val="000000" w:themeColor="text1"/>
                <w:sz w:val="20"/>
                <w:lang w:eastAsia="en-US"/>
              </w:rPr>
              <w:t>32 000</w:t>
            </w:r>
          </w:p>
          <w:p w:rsidR="00E6251B" w:rsidRPr="00765D5A" w:rsidRDefault="00E6251B" w:rsidP="00046A11">
            <w:pPr>
              <w:jc w:val="center"/>
              <w:rPr>
                <w:color w:val="000000" w:themeColor="text1"/>
                <w:sz w:val="20"/>
                <w:lang w:eastAsia="en-US"/>
              </w:rPr>
            </w:pPr>
          </w:p>
          <w:p w:rsidR="00803D9F" w:rsidRPr="00765D5A" w:rsidRDefault="000A689A" w:rsidP="00046A11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765D5A">
              <w:rPr>
                <w:color w:val="000000" w:themeColor="text1"/>
                <w:sz w:val="20"/>
                <w:lang w:eastAsia="en-US"/>
              </w:rPr>
              <w:t>40</w:t>
            </w:r>
            <w:r w:rsidR="00803D9F" w:rsidRPr="00765D5A">
              <w:rPr>
                <w:color w:val="000000" w:themeColor="text1"/>
                <w:sz w:val="20"/>
                <w:lang w:eastAsia="en-US"/>
              </w:rPr>
              <w:t> 000</w:t>
            </w:r>
          </w:p>
          <w:p w:rsidR="00803D9F" w:rsidRPr="00765D5A" w:rsidRDefault="00803D9F" w:rsidP="00D628E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803D9F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9F" w:rsidRPr="004A1CF9" w:rsidRDefault="001436AE" w:rsidP="0057130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FA067A">
            <w:pPr>
              <w:rPr>
                <w:sz w:val="20"/>
              </w:rPr>
            </w:pPr>
            <w:r w:rsidRPr="00765D5A">
              <w:rPr>
                <w:sz w:val="20"/>
              </w:rPr>
              <w:t>Деятельности по монтажу, техническому о</w:t>
            </w:r>
            <w:r w:rsidRPr="00765D5A">
              <w:rPr>
                <w:sz w:val="20"/>
              </w:rPr>
              <w:t>б</w:t>
            </w:r>
            <w:r w:rsidRPr="00765D5A">
              <w:rPr>
                <w:sz w:val="20"/>
              </w:rPr>
              <w:t>служиванию и ремонту средств обеспечения пожарной безопасности зданий и сооружений, а также их проектирова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BE47AC">
            <w:pPr>
              <w:jc w:val="center"/>
              <w:rPr>
                <w:color w:val="000000"/>
                <w:sz w:val="20"/>
              </w:rPr>
            </w:pPr>
            <w:r w:rsidRPr="00765D5A">
              <w:rPr>
                <w:color w:val="000000"/>
                <w:sz w:val="20"/>
              </w:rPr>
              <w:t xml:space="preserve">Заочная </w:t>
            </w:r>
          </w:p>
          <w:p w:rsidR="00803D9F" w:rsidRPr="00765D5A" w:rsidRDefault="00803D9F" w:rsidP="00BE47AC">
            <w:pPr>
              <w:jc w:val="center"/>
              <w:rPr>
                <w:color w:val="000000"/>
                <w:sz w:val="20"/>
              </w:rPr>
            </w:pPr>
            <w:r w:rsidRPr="00765D5A">
              <w:rPr>
                <w:color w:val="000000"/>
                <w:sz w:val="20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BE47A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F94EDD" w:rsidP="00FF6286">
            <w:pPr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Ежемесяч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644AE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bCs/>
                <w:sz w:val="20"/>
              </w:rPr>
              <w:t>32 000</w:t>
            </w:r>
          </w:p>
        </w:tc>
      </w:tr>
      <w:tr w:rsidR="00803D9F" w:rsidRPr="004A1CF9" w:rsidTr="00765D5A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046A11">
            <w:pPr>
              <w:jc w:val="center"/>
              <w:rPr>
                <w:b/>
                <w:sz w:val="20"/>
                <w:lang w:eastAsia="en-US"/>
              </w:rPr>
            </w:pPr>
            <w:r w:rsidRPr="00765D5A">
              <w:rPr>
                <w:b/>
                <w:sz w:val="20"/>
                <w:lang w:eastAsia="en-US"/>
              </w:rPr>
              <w:t>ОСНОВЫЕ ПРОГРАММЫ ПРОФЕССИОНАЛЬНОГО ОБУЧЕНИЯ-</w:t>
            </w:r>
          </w:p>
          <w:p w:rsidR="00803D9F" w:rsidRPr="00765D5A" w:rsidRDefault="00803D9F" w:rsidP="00046A11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b/>
                <w:sz w:val="20"/>
                <w:lang w:eastAsia="en-US"/>
              </w:rPr>
              <w:t>ПРОГРАММЫ  ПЕРЕПОДГОТОВКИ РАБОЧИХ И СЛУЖАЩИХ</w:t>
            </w:r>
          </w:p>
        </w:tc>
      </w:tr>
      <w:tr w:rsidR="00803D9F" w:rsidRPr="004A1CF9" w:rsidTr="00765D5A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046A11">
            <w:pPr>
              <w:rPr>
                <w:b/>
                <w:i/>
                <w:sz w:val="20"/>
                <w:lang w:eastAsia="en-US"/>
              </w:rPr>
            </w:pPr>
            <w:r w:rsidRPr="00765D5A">
              <w:rPr>
                <w:b/>
                <w:i/>
                <w:sz w:val="20"/>
                <w:lang w:eastAsia="en-US"/>
              </w:rPr>
              <w:t>Водители</w:t>
            </w:r>
          </w:p>
        </w:tc>
      </w:tr>
      <w:tr w:rsidR="00803D9F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9F" w:rsidRPr="004A1CF9" w:rsidRDefault="00571302" w:rsidP="001436A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  <w:r w:rsidR="001436AE">
              <w:rPr>
                <w:sz w:val="20"/>
                <w:lang w:eastAsia="en-US"/>
              </w:rPr>
              <w:t>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BE47AC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Водителей основных пожарных автомобилей общего примене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BE47AC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65D5A">
              <w:rPr>
                <w:sz w:val="20"/>
                <w:lang w:eastAsia="en-US"/>
              </w:rPr>
              <w:t>Очно-заочная</w:t>
            </w:r>
            <w:proofErr w:type="spellEnd"/>
            <w:r w:rsidRPr="00765D5A">
              <w:rPr>
                <w:sz w:val="20"/>
                <w:lang w:eastAsia="en-US"/>
              </w:rPr>
              <w:t xml:space="preserve"> </w:t>
            </w:r>
          </w:p>
          <w:p w:rsidR="00803D9F" w:rsidRPr="00765D5A" w:rsidRDefault="00803D9F" w:rsidP="00BE47A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9F" w:rsidRPr="00765D5A" w:rsidRDefault="00803D9F" w:rsidP="00BE47A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3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9F" w:rsidRPr="00765D5A" w:rsidRDefault="00327D7F" w:rsidP="00644AE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6.02 – 03.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9D482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6 800</w:t>
            </w:r>
          </w:p>
        </w:tc>
      </w:tr>
      <w:tr w:rsidR="00803D9F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9F" w:rsidRPr="004A1CF9" w:rsidRDefault="00571302" w:rsidP="001436A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  <w:r w:rsidR="001436AE">
              <w:rPr>
                <w:sz w:val="20"/>
                <w:lang w:eastAsia="en-US"/>
              </w:rPr>
              <w:t>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781266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рофессиональная переподготовка водителей для работы на специальных агрегатах пожа</w:t>
            </w:r>
            <w:r w:rsidRPr="00765D5A">
              <w:rPr>
                <w:sz w:val="20"/>
                <w:lang w:eastAsia="en-US"/>
              </w:rPr>
              <w:t>р</w:t>
            </w:r>
            <w:r w:rsidRPr="00765D5A">
              <w:rPr>
                <w:sz w:val="20"/>
                <w:lang w:eastAsia="en-US"/>
              </w:rPr>
              <w:t xml:space="preserve">ных </w:t>
            </w:r>
            <w:proofErr w:type="spellStart"/>
            <w:r w:rsidRPr="00765D5A">
              <w:rPr>
                <w:sz w:val="20"/>
                <w:lang w:eastAsia="en-US"/>
              </w:rPr>
              <w:t>автолестниц</w:t>
            </w:r>
            <w:proofErr w:type="spellEnd"/>
            <w:r w:rsidRPr="00765D5A">
              <w:rPr>
                <w:sz w:val="20"/>
                <w:lang w:eastAsia="en-US"/>
              </w:rPr>
              <w:t xml:space="preserve"> и коленчатых автоподъе</w:t>
            </w:r>
            <w:r w:rsidRPr="00765D5A">
              <w:rPr>
                <w:sz w:val="20"/>
                <w:lang w:eastAsia="en-US"/>
              </w:rPr>
              <w:t>м</w:t>
            </w:r>
            <w:r w:rsidRPr="00765D5A">
              <w:rPr>
                <w:sz w:val="20"/>
                <w:lang w:eastAsia="en-US"/>
              </w:rPr>
              <w:t>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78126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65D5A">
              <w:rPr>
                <w:sz w:val="20"/>
                <w:lang w:eastAsia="en-US"/>
              </w:rPr>
              <w:t>Очно-заочная</w:t>
            </w:r>
            <w:proofErr w:type="spellEnd"/>
            <w:r w:rsidRPr="00765D5A">
              <w:rPr>
                <w:sz w:val="20"/>
                <w:lang w:eastAsia="en-US"/>
              </w:rPr>
              <w:t xml:space="preserve"> </w:t>
            </w:r>
          </w:p>
          <w:p w:rsidR="00803D9F" w:rsidRPr="00765D5A" w:rsidRDefault="00803D9F" w:rsidP="00781266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9F" w:rsidRPr="00765D5A" w:rsidRDefault="00803D9F" w:rsidP="00BE47A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8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9F" w:rsidRPr="00765D5A" w:rsidRDefault="00327D7F" w:rsidP="002F6DC0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0.04 – 05.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0705C5" w:rsidP="000705C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5 000</w:t>
            </w:r>
          </w:p>
        </w:tc>
      </w:tr>
      <w:tr w:rsidR="00803D9F" w:rsidRPr="004A1CF9" w:rsidTr="00765D5A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AF7CEB">
            <w:pPr>
              <w:rPr>
                <w:sz w:val="20"/>
                <w:lang w:eastAsia="en-US"/>
              </w:rPr>
            </w:pPr>
            <w:r w:rsidRPr="00765D5A">
              <w:rPr>
                <w:b/>
                <w:i/>
                <w:sz w:val="20"/>
                <w:lang w:eastAsia="en-US"/>
              </w:rPr>
              <w:t>Профессиональная переподготовка сотрудников  пожарной охраны и аварийно-спасательных формирований</w:t>
            </w:r>
          </w:p>
        </w:tc>
      </w:tr>
      <w:tr w:rsidR="00803D9F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9F" w:rsidRPr="004A1CF9" w:rsidRDefault="00571302" w:rsidP="001436A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  <w:r w:rsidR="001436AE">
              <w:rPr>
                <w:sz w:val="20"/>
                <w:lang w:eastAsia="en-US"/>
              </w:rPr>
              <w:t>3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FC0A36" w:rsidP="00FC0A36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тарших м</w:t>
            </w:r>
            <w:r w:rsidR="00803D9F" w:rsidRPr="00765D5A">
              <w:rPr>
                <w:sz w:val="20"/>
                <w:lang w:eastAsia="en-US"/>
              </w:rPr>
              <w:t xml:space="preserve">астеров </w:t>
            </w:r>
            <w:proofErr w:type="spellStart"/>
            <w:r w:rsidR="00803D9F" w:rsidRPr="00765D5A">
              <w:rPr>
                <w:sz w:val="20"/>
                <w:lang w:eastAsia="en-US"/>
              </w:rPr>
              <w:t>газодымозащитной</w:t>
            </w:r>
            <w:proofErr w:type="spellEnd"/>
            <w:r w:rsidR="00803D9F" w:rsidRPr="00765D5A">
              <w:rPr>
                <w:sz w:val="20"/>
                <w:lang w:eastAsia="en-US"/>
              </w:rPr>
              <w:t xml:space="preserve"> слу</w:t>
            </w:r>
            <w:r w:rsidR="00803D9F" w:rsidRPr="00765D5A">
              <w:rPr>
                <w:sz w:val="20"/>
                <w:lang w:eastAsia="en-US"/>
              </w:rPr>
              <w:t>ж</w:t>
            </w:r>
            <w:r w:rsidR="00803D9F" w:rsidRPr="00765D5A">
              <w:rPr>
                <w:sz w:val="20"/>
                <w:lang w:eastAsia="en-US"/>
              </w:rPr>
              <w:t>б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BE47AC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65D5A">
              <w:rPr>
                <w:sz w:val="20"/>
                <w:lang w:eastAsia="en-US"/>
              </w:rPr>
              <w:t>Очно-заочная</w:t>
            </w:r>
            <w:proofErr w:type="spellEnd"/>
            <w:r w:rsidRPr="00765D5A">
              <w:rPr>
                <w:sz w:val="20"/>
                <w:lang w:eastAsia="en-US"/>
              </w:rPr>
              <w:t xml:space="preserve"> </w:t>
            </w:r>
          </w:p>
          <w:p w:rsidR="00803D9F" w:rsidRPr="00765D5A" w:rsidRDefault="00803D9F" w:rsidP="00BE47A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9F" w:rsidRPr="00765D5A" w:rsidRDefault="00803D9F" w:rsidP="00BE47A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9F" w:rsidRPr="00765D5A" w:rsidRDefault="00FC0A36" w:rsidP="002F5B4A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23.09 – 27.11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E21F32" w:rsidP="00E21F32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0</w:t>
            </w:r>
            <w:r w:rsidR="00803D9F" w:rsidRPr="00765D5A">
              <w:rPr>
                <w:sz w:val="20"/>
                <w:lang w:eastAsia="en-US"/>
              </w:rPr>
              <w:t xml:space="preserve"> 000</w:t>
            </w:r>
          </w:p>
        </w:tc>
      </w:tr>
      <w:tr w:rsidR="00803D9F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9F" w:rsidRPr="004A1CF9" w:rsidRDefault="00803D9F" w:rsidP="001436A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  <w:r w:rsidR="001436AE">
              <w:rPr>
                <w:sz w:val="20"/>
                <w:lang w:eastAsia="en-US"/>
              </w:rPr>
              <w:t>4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BE47AC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Командиров отделений пожарно-спасательных ча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803D9F" w:rsidP="00BE47AC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65D5A">
              <w:rPr>
                <w:sz w:val="20"/>
                <w:lang w:eastAsia="en-US"/>
              </w:rPr>
              <w:t>Очно-заочная</w:t>
            </w:r>
            <w:proofErr w:type="spellEnd"/>
            <w:r w:rsidRPr="00765D5A">
              <w:rPr>
                <w:sz w:val="20"/>
                <w:lang w:eastAsia="en-US"/>
              </w:rPr>
              <w:t xml:space="preserve"> </w:t>
            </w:r>
          </w:p>
          <w:p w:rsidR="00803D9F" w:rsidRPr="00765D5A" w:rsidRDefault="00803D9F" w:rsidP="00BE47A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9F" w:rsidRPr="00765D5A" w:rsidRDefault="00803D9F" w:rsidP="00BE47A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9F" w:rsidRPr="00765D5A" w:rsidRDefault="006B36E1" w:rsidP="004B61E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06.03 – 24.04</w:t>
            </w:r>
          </w:p>
          <w:p w:rsidR="006B36E1" w:rsidRPr="00765D5A" w:rsidRDefault="006B36E1" w:rsidP="004B61E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09.11 – 25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F" w:rsidRPr="00765D5A" w:rsidRDefault="00F52205" w:rsidP="004B61E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5</w:t>
            </w:r>
            <w:r w:rsidR="00803D9F" w:rsidRPr="00765D5A">
              <w:rPr>
                <w:sz w:val="20"/>
                <w:lang w:eastAsia="en-US"/>
              </w:rPr>
              <w:t xml:space="preserve"> 000</w:t>
            </w:r>
          </w:p>
        </w:tc>
      </w:tr>
      <w:tr w:rsidR="005D0E76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76" w:rsidRDefault="005D0E76" w:rsidP="00090B3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  <w:r w:rsidR="001436AE">
              <w:rPr>
                <w:sz w:val="20"/>
                <w:lang w:eastAsia="en-US"/>
              </w:rPr>
              <w:t>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76" w:rsidRPr="00765D5A" w:rsidRDefault="005D0E76" w:rsidP="00BE47AC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омощники начальников караулов пожарно-спасательных ча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76" w:rsidRPr="00765D5A" w:rsidRDefault="005D0E76" w:rsidP="00244EEE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65D5A">
              <w:rPr>
                <w:sz w:val="20"/>
                <w:lang w:eastAsia="en-US"/>
              </w:rPr>
              <w:t>Очно-заочная</w:t>
            </w:r>
            <w:proofErr w:type="spellEnd"/>
            <w:r w:rsidRPr="00765D5A">
              <w:rPr>
                <w:sz w:val="20"/>
                <w:lang w:eastAsia="en-US"/>
              </w:rPr>
              <w:t xml:space="preserve"> </w:t>
            </w:r>
          </w:p>
          <w:p w:rsidR="005D0E76" w:rsidRPr="00765D5A" w:rsidRDefault="005D0E76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76" w:rsidRPr="00765D5A" w:rsidRDefault="005D0E76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76" w:rsidRPr="00765D5A" w:rsidRDefault="005D0E76" w:rsidP="004B61E5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04.05 – 10.0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76" w:rsidRPr="00765D5A" w:rsidRDefault="005D0E76" w:rsidP="00E21F32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</w:t>
            </w:r>
            <w:r w:rsidR="00E21F32" w:rsidRPr="00765D5A">
              <w:rPr>
                <w:sz w:val="20"/>
                <w:lang w:eastAsia="en-US"/>
              </w:rPr>
              <w:t>7</w:t>
            </w:r>
            <w:r w:rsidRPr="00765D5A">
              <w:rPr>
                <w:sz w:val="20"/>
                <w:lang w:eastAsia="en-US"/>
              </w:rPr>
              <w:t xml:space="preserve"> </w:t>
            </w:r>
            <w:r w:rsidR="00E21F32" w:rsidRPr="00765D5A">
              <w:rPr>
                <w:sz w:val="20"/>
                <w:lang w:eastAsia="en-US"/>
              </w:rPr>
              <w:t>2</w:t>
            </w:r>
            <w:r w:rsidRPr="00765D5A">
              <w:rPr>
                <w:sz w:val="20"/>
                <w:lang w:eastAsia="en-US"/>
              </w:rPr>
              <w:t>00</w:t>
            </w:r>
          </w:p>
        </w:tc>
      </w:tr>
      <w:tr w:rsidR="00EF4EE0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E0" w:rsidRDefault="00EF4EE0" w:rsidP="001436A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  <w:r w:rsidR="001436AE">
              <w:rPr>
                <w:sz w:val="20"/>
                <w:lang w:eastAsia="en-US"/>
              </w:rPr>
              <w:t>6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E0" w:rsidRPr="00765D5A" w:rsidRDefault="00EF4EE0" w:rsidP="00BE47AC">
            <w:pPr>
              <w:jc w:val="both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тарших диспетчеров, диспетчеров служб пожарной связ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E0" w:rsidRPr="00765D5A" w:rsidRDefault="00EF4EE0" w:rsidP="00244EEE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65D5A">
              <w:rPr>
                <w:sz w:val="20"/>
                <w:lang w:eastAsia="en-US"/>
              </w:rPr>
              <w:t>Очно-заочная</w:t>
            </w:r>
            <w:proofErr w:type="spellEnd"/>
            <w:r w:rsidRPr="00765D5A">
              <w:rPr>
                <w:sz w:val="20"/>
                <w:lang w:eastAsia="en-US"/>
              </w:rPr>
              <w:t xml:space="preserve"> </w:t>
            </w:r>
          </w:p>
          <w:p w:rsidR="00EF4EE0" w:rsidRPr="00765D5A" w:rsidRDefault="00EF4EE0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E0" w:rsidRPr="00765D5A" w:rsidRDefault="00EF4EE0" w:rsidP="00244EE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5E" w:rsidRPr="00765D5A" w:rsidRDefault="002B385E" w:rsidP="002B385E">
            <w:pPr>
              <w:jc w:val="center"/>
              <w:rPr>
                <w:sz w:val="18"/>
                <w:szCs w:val="18"/>
                <w:lang w:eastAsia="en-US"/>
              </w:rPr>
            </w:pPr>
            <w:r w:rsidRPr="00765D5A">
              <w:rPr>
                <w:sz w:val="18"/>
                <w:szCs w:val="18"/>
                <w:lang w:eastAsia="en-US"/>
              </w:rPr>
              <w:t>По мере</w:t>
            </w:r>
          </w:p>
          <w:p w:rsidR="00EF4EE0" w:rsidRPr="00765D5A" w:rsidRDefault="002B385E" w:rsidP="002B385E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18"/>
                <w:szCs w:val="18"/>
                <w:lang w:eastAsia="en-US"/>
              </w:rPr>
              <w:t>формирования групп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E0" w:rsidRPr="00765D5A" w:rsidRDefault="00E21F32" w:rsidP="00E21F32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0</w:t>
            </w:r>
            <w:r w:rsidR="00EF4EE0" w:rsidRPr="00765D5A">
              <w:rPr>
                <w:sz w:val="20"/>
                <w:lang w:eastAsia="en-US"/>
              </w:rPr>
              <w:t xml:space="preserve"> 000</w:t>
            </w:r>
          </w:p>
        </w:tc>
      </w:tr>
      <w:tr w:rsidR="00EF4EE0" w:rsidRPr="004A1CF9" w:rsidTr="00765D5A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E0" w:rsidRPr="00765D5A" w:rsidRDefault="00EF4EE0" w:rsidP="00AF7CEB">
            <w:pPr>
              <w:jc w:val="center"/>
              <w:rPr>
                <w:b/>
                <w:sz w:val="20"/>
                <w:lang w:eastAsia="en-US"/>
              </w:rPr>
            </w:pPr>
            <w:r w:rsidRPr="00765D5A">
              <w:rPr>
                <w:b/>
                <w:sz w:val="20"/>
                <w:lang w:eastAsia="en-US"/>
              </w:rPr>
              <w:t>ОСНОВНЫЕ ПРОГРАММЫ ПРОФЕССИОНАЛЬНОГО  ОБУЧЕНИЯ-</w:t>
            </w:r>
          </w:p>
          <w:p w:rsidR="00EF4EE0" w:rsidRPr="00765D5A" w:rsidRDefault="00EF4EE0" w:rsidP="00AF7CEB">
            <w:pPr>
              <w:jc w:val="center"/>
              <w:rPr>
                <w:b/>
                <w:sz w:val="20"/>
                <w:lang w:eastAsia="en-US"/>
              </w:rPr>
            </w:pPr>
            <w:r w:rsidRPr="00765D5A">
              <w:rPr>
                <w:b/>
                <w:sz w:val="20"/>
                <w:lang w:eastAsia="en-US"/>
              </w:rPr>
              <w:t xml:space="preserve"> ПРОГРАММЫ  ПРОФЕССИОНАЛЬНОЙ ПОДГОТОВКИ</w:t>
            </w:r>
          </w:p>
          <w:p w:rsidR="00EF4EE0" w:rsidRDefault="00EF4EE0" w:rsidP="00AF7CEB">
            <w:pPr>
              <w:jc w:val="center"/>
              <w:rPr>
                <w:b/>
                <w:sz w:val="20"/>
                <w:lang w:eastAsia="en-US"/>
              </w:rPr>
            </w:pPr>
            <w:r w:rsidRPr="00765D5A">
              <w:rPr>
                <w:b/>
                <w:sz w:val="20"/>
                <w:lang w:eastAsia="en-US"/>
              </w:rPr>
              <w:t>по профессиям рабочих и должностям служащих</w:t>
            </w:r>
          </w:p>
          <w:p w:rsidR="00F2487B" w:rsidRPr="00765D5A" w:rsidRDefault="00F2487B" w:rsidP="00AF7CEB">
            <w:pPr>
              <w:jc w:val="center"/>
              <w:rPr>
                <w:sz w:val="20"/>
                <w:lang w:eastAsia="en-US"/>
              </w:rPr>
            </w:pPr>
          </w:p>
        </w:tc>
      </w:tr>
      <w:tr w:rsidR="00EF4EE0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E0" w:rsidRPr="004A1CF9" w:rsidRDefault="00EF4EE0" w:rsidP="001436A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7</w:t>
            </w:r>
            <w:r w:rsidR="001436AE">
              <w:rPr>
                <w:sz w:val="20"/>
                <w:lang w:eastAsia="en-US"/>
              </w:rPr>
              <w:t>7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E0" w:rsidRPr="00765D5A" w:rsidRDefault="00EF4EE0" w:rsidP="00BE47AC">
            <w:pPr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По профессии 16781 «Пожарный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E0" w:rsidRPr="00765D5A" w:rsidRDefault="00EF4EE0" w:rsidP="00BE47AC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65D5A">
              <w:rPr>
                <w:sz w:val="20"/>
                <w:lang w:eastAsia="en-US"/>
              </w:rPr>
              <w:t>Очно-заочная</w:t>
            </w:r>
            <w:proofErr w:type="spellEnd"/>
            <w:r w:rsidRPr="00765D5A">
              <w:rPr>
                <w:sz w:val="20"/>
                <w:lang w:eastAsia="en-US"/>
              </w:rPr>
              <w:t xml:space="preserve"> </w:t>
            </w:r>
          </w:p>
          <w:p w:rsidR="00EF4EE0" w:rsidRPr="00765D5A" w:rsidRDefault="00EF4EE0" w:rsidP="00337141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E0" w:rsidRPr="00765D5A" w:rsidRDefault="00EF4EE0" w:rsidP="00BE47A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4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E0" w:rsidRPr="00765D5A" w:rsidRDefault="009E63F2" w:rsidP="00D83E87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4.01 – 07.04</w:t>
            </w:r>
          </w:p>
          <w:p w:rsidR="009E63F2" w:rsidRPr="00765D5A" w:rsidRDefault="009E63F2" w:rsidP="00D83E87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1.03 – 23.06</w:t>
            </w:r>
          </w:p>
          <w:p w:rsidR="009E63F2" w:rsidRPr="00765D5A" w:rsidRDefault="009E63F2" w:rsidP="00D83E87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9.09 – 18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E0" w:rsidRPr="00765D5A" w:rsidRDefault="00EF4EE0" w:rsidP="00D83E87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43 000</w:t>
            </w:r>
          </w:p>
        </w:tc>
      </w:tr>
      <w:tr w:rsidR="00EF4EE0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E0" w:rsidRPr="004A1CF9" w:rsidRDefault="00EF4EE0" w:rsidP="001436A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  <w:r w:rsidR="001436AE">
              <w:rPr>
                <w:sz w:val="20"/>
                <w:lang w:eastAsia="en-US"/>
              </w:rPr>
              <w:t>8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E0" w:rsidRPr="00765D5A" w:rsidRDefault="000A0622" w:rsidP="000A0622">
            <w:pPr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Профессиональная </w:t>
            </w:r>
            <w:r w:rsidR="00EF4EE0" w:rsidRPr="00765D5A">
              <w:rPr>
                <w:sz w:val="20"/>
                <w:lang w:eastAsia="en-US"/>
              </w:rPr>
              <w:t>подготовка</w:t>
            </w:r>
            <w:r w:rsidRPr="00765D5A">
              <w:rPr>
                <w:sz w:val="20"/>
                <w:lang w:eastAsia="en-US"/>
              </w:rPr>
              <w:t xml:space="preserve"> по должности служащего 26534 - Спасатель</w:t>
            </w:r>
            <w:r w:rsidR="00EF4EE0" w:rsidRPr="00765D5A">
              <w:rPr>
                <w:sz w:val="20"/>
                <w:lang w:eastAsia="en-US"/>
              </w:rPr>
              <w:t xml:space="preserve">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E0" w:rsidRPr="00765D5A" w:rsidRDefault="00EF4EE0" w:rsidP="00BE47AC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65D5A">
              <w:rPr>
                <w:sz w:val="20"/>
                <w:lang w:eastAsia="en-US"/>
              </w:rPr>
              <w:t>Очно-заочная</w:t>
            </w:r>
            <w:proofErr w:type="spellEnd"/>
            <w:r w:rsidRPr="00765D5A">
              <w:rPr>
                <w:sz w:val="20"/>
                <w:lang w:eastAsia="en-US"/>
              </w:rPr>
              <w:t xml:space="preserve"> </w:t>
            </w:r>
          </w:p>
          <w:p w:rsidR="00EF4EE0" w:rsidRPr="00765D5A" w:rsidRDefault="00EF4EE0" w:rsidP="00BE47A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E0" w:rsidRPr="00765D5A" w:rsidRDefault="00EF4EE0" w:rsidP="000A0622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</w:t>
            </w:r>
            <w:r w:rsidR="000A0622" w:rsidRPr="00765D5A">
              <w:rPr>
                <w:sz w:val="20"/>
                <w:lang w:eastAsia="en-US"/>
              </w:rPr>
              <w:t>8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E0" w:rsidRPr="00765D5A" w:rsidRDefault="000A0622" w:rsidP="00DD387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6.03 – 17.04</w:t>
            </w:r>
          </w:p>
          <w:p w:rsidR="000A0622" w:rsidRPr="00765D5A" w:rsidRDefault="000A0622" w:rsidP="00DD387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09.11 – 11.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E0" w:rsidRPr="00765D5A" w:rsidRDefault="00E21F32" w:rsidP="00DD387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4</w:t>
            </w:r>
            <w:r w:rsidR="00D33BD2" w:rsidRPr="00765D5A">
              <w:rPr>
                <w:sz w:val="20"/>
                <w:lang w:eastAsia="en-US"/>
              </w:rPr>
              <w:t>0</w:t>
            </w:r>
            <w:r w:rsidR="00EF4EE0" w:rsidRPr="00765D5A">
              <w:rPr>
                <w:sz w:val="20"/>
                <w:lang w:eastAsia="en-US"/>
              </w:rPr>
              <w:t xml:space="preserve"> 000</w:t>
            </w:r>
          </w:p>
        </w:tc>
      </w:tr>
      <w:tr w:rsidR="00EF4EE0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E0" w:rsidRPr="004A1CF9" w:rsidRDefault="00090B34" w:rsidP="001436A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  <w:r w:rsidR="001436AE">
              <w:rPr>
                <w:sz w:val="20"/>
                <w:lang w:eastAsia="en-US"/>
              </w:rPr>
              <w:t>9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E0" w:rsidRPr="00765D5A" w:rsidRDefault="00EF4EE0" w:rsidP="00BE47AC">
            <w:pPr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 xml:space="preserve">Водитель </w:t>
            </w:r>
            <w:proofErr w:type="spellStart"/>
            <w:r w:rsidRPr="00765D5A">
              <w:rPr>
                <w:sz w:val="20"/>
                <w:lang w:eastAsia="en-US"/>
              </w:rPr>
              <w:t>внедорожных</w:t>
            </w:r>
            <w:proofErr w:type="spellEnd"/>
            <w:r w:rsidRPr="00765D5A">
              <w:rPr>
                <w:sz w:val="20"/>
                <w:lang w:eastAsia="en-US"/>
              </w:rPr>
              <w:t xml:space="preserve"> автомототранспор</w:t>
            </w:r>
            <w:r w:rsidRPr="00765D5A">
              <w:rPr>
                <w:sz w:val="20"/>
                <w:lang w:eastAsia="en-US"/>
              </w:rPr>
              <w:t>т</w:t>
            </w:r>
            <w:r w:rsidRPr="00765D5A">
              <w:rPr>
                <w:sz w:val="20"/>
                <w:lang w:eastAsia="en-US"/>
              </w:rPr>
              <w:t xml:space="preserve">ных средств (управление </w:t>
            </w:r>
            <w:proofErr w:type="spellStart"/>
            <w:r w:rsidRPr="00765D5A">
              <w:rPr>
                <w:sz w:val="20"/>
                <w:lang w:eastAsia="en-US"/>
              </w:rPr>
              <w:t>внедорожным</w:t>
            </w:r>
            <w:proofErr w:type="spellEnd"/>
            <w:r w:rsidRPr="00765D5A">
              <w:rPr>
                <w:sz w:val="20"/>
                <w:lang w:eastAsia="en-US"/>
              </w:rPr>
              <w:t xml:space="preserve"> </w:t>
            </w:r>
            <w:proofErr w:type="spellStart"/>
            <w:r w:rsidRPr="00765D5A">
              <w:rPr>
                <w:sz w:val="20"/>
                <w:lang w:eastAsia="en-US"/>
              </w:rPr>
              <w:t>мот</w:t>
            </w:r>
            <w:r w:rsidRPr="00765D5A">
              <w:rPr>
                <w:sz w:val="20"/>
                <w:lang w:eastAsia="en-US"/>
              </w:rPr>
              <w:t>о</w:t>
            </w:r>
            <w:r w:rsidRPr="00765D5A">
              <w:rPr>
                <w:sz w:val="20"/>
                <w:lang w:eastAsia="en-US"/>
              </w:rPr>
              <w:t>транспортным</w:t>
            </w:r>
            <w:proofErr w:type="spellEnd"/>
            <w:r w:rsidRPr="00765D5A">
              <w:rPr>
                <w:sz w:val="20"/>
                <w:lang w:eastAsia="en-US"/>
              </w:rPr>
              <w:t xml:space="preserve"> средством категории «А</w:t>
            </w:r>
            <w:proofErr w:type="gramStart"/>
            <w:r w:rsidRPr="00765D5A">
              <w:rPr>
                <w:sz w:val="20"/>
                <w:lang w:eastAsia="en-US"/>
              </w:rPr>
              <w:t>I</w:t>
            </w:r>
            <w:proofErr w:type="gramEnd"/>
            <w:r w:rsidRPr="00765D5A">
              <w:rPr>
                <w:sz w:val="20"/>
                <w:lang w:eastAsia="en-US"/>
              </w:rPr>
              <w:t>» и его техническое обслуживание).</w:t>
            </w:r>
          </w:p>
          <w:p w:rsidR="00EF4EE0" w:rsidRPr="00765D5A" w:rsidRDefault="00EF4EE0" w:rsidP="00BE47AC">
            <w:pPr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- с наличием водительского удостоверения</w:t>
            </w:r>
            <w:r w:rsidR="009052B1" w:rsidRPr="00765D5A">
              <w:rPr>
                <w:sz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E0" w:rsidRPr="00765D5A" w:rsidRDefault="00EF4EE0" w:rsidP="00BE47AC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65D5A">
              <w:rPr>
                <w:sz w:val="20"/>
                <w:lang w:eastAsia="en-US"/>
              </w:rPr>
              <w:t>Очно-заочная</w:t>
            </w:r>
            <w:proofErr w:type="spellEnd"/>
            <w:r w:rsidRPr="00765D5A">
              <w:rPr>
                <w:sz w:val="20"/>
                <w:lang w:eastAsia="en-US"/>
              </w:rPr>
              <w:t xml:space="preserve"> </w:t>
            </w:r>
          </w:p>
          <w:p w:rsidR="00EF4EE0" w:rsidRPr="00765D5A" w:rsidRDefault="00EF4EE0" w:rsidP="00BE47A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E0" w:rsidRPr="00765D5A" w:rsidRDefault="00EF4EE0" w:rsidP="00BE47A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9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E0" w:rsidRPr="00765D5A" w:rsidRDefault="003804B7" w:rsidP="002F6DC0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8.05 – 26.06</w:t>
            </w:r>
          </w:p>
          <w:p w:rsidR="003804B7" w:rsidRPr="00765D5A" w:rsidRDefault="003804B7" w:rsidP="002F6DC0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8.09 – 16.10</w:t>
            </w:r>
          </w:p>
          <w:p w:rsidR="00EF4EE0" w:rsidRPr="00765D5A" w:rsidRDefault="00EF4EE0" w:rsidP="008249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E0" w:rsidRPr="00765D5A" w:rsidRDefault="00EF4EE0" w:rsidP="003D3A8A">
            <w:pPr>
              <w:rPr>
                <w:sz w:val="20"/>
                <w:lang w:eastAsia="en-US"/>
              </w:rPr>
            </w:pPr>
          </w:p>
          <w:p w:rsidR="00EF4EE0" w:rsidRPr="00765D5A" w:rsidRDefault="00EF4EE0" w:rsidP="003D3A8A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1 000</w:t>
            </w:r>
          </w:p>
          <w:p w:rsidR="00EF4EE0" w:rsidRPr="00765D5A" w:rsidRDefault="00EF4EE0" w:rsidP="003D3A8A">
            <w:pPr>
              <w:jc w:val="center"/>
              <w:rPr>
                <w:sz w:val="20"/>
                <w:lang w:eastAsia="en-US"/>
              </w:rPr>
            </w:pPr>
          </w:p>
        </w:tc>
      </w:tr>
      <w:tr w:rsidR="00EF4EE0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E0" w:rsidRPr="004A1CF9" w:rsidRDefault="001436AE" w:rsidP="007874E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E0" w:rsidRPr="00765D5A" w:rsidRDefault="00213F52" w:rsidP="00BE47AC">
            <w:pPr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рофессиональная подготовка по профессии «Диспетчер пожарной связи»</w:t>
            </w:r>
            <w:r w:rsidR="00EF4EE0" w:rsidRPr="00765D5A">
              <w:rPr>
                <w:sz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F52" w:rsidRPr="00765D5A" w:rsidRDefault="00213F52" w:rsidP="00213F52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65D5A">
              <w:rPr>
                <w:sz w:val="20"/>
                <w:lang w:eastAsia="en-US"/>
              </w:rPr>
              <w:t>Очно-заочная</w:t>
            </w:r>
            <w:proofErr w:type="spellEnd"/>
            <w:r w:rsidRPr="00765D5A">
              <w:rPr>
                <w:sz w:val="20"/>
                <w:lang w:eastAsia="en-US"/>
              </w:rPr>
              <w:t xml:space="preserve"> </w:t>
            </w:r>
          </w:p>
          <w:p w:rsidR="00EF4EE0" w:rsidRPr="00765D5A" w:rsidRDefault="00213F52" w:rsidP="00213F52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E0" w:rsidRPr="00765D5A" w:rsidRDefault="00213F52" w:rsidP="00BE47AC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2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E0" w:rsidRPr="00765D5A" w:rsidRDefault="00213F52" w:rsidP="002F6DC0">
            <w:pPr>
              <w:jc w:val="center"/>
              <w:rPr>
                <w:sz w:val="18"/>
                <w:szCs w:val="18"/>
                <w:lang w:eastAsia="en-US"/>
              </w:rPr>
            </w:pPr>
            <w:r w:rsidRPr="00765D5A">
              <w:rPr>
                <w:sz w:val="18"/>
                <w:szCs w:val="18"/>
                <w:lang w:eastAsia="en-US"/>
              </w:rPr>
              <w:t>06.03 – 24.04</w:t>
            </w:r>
          </w:p>
          <w:p w:rsidR="00213F52" w:rsidRPr="00765D5A" w:rsidRDefault="00213F52" w:rsidP="002F6DC0">
            <w:pPr>
              <w:jc w:val="center"/>
              <w:rPr>
                <w:sz w:val="18"/>
                <w:szCs w:val="18"/>
                <w:lang w:eastAsia="en-US"/>
              </w:rPr>
            </w:pPr>
            <w:r w:rsidRPr="00765D5A">
              <w:rPr>
                <w:sz w:val="18"/>
                <w:szCs w:val="18"/>
                <w:lang w:eastAsia="en-US"/>
              </w:rPr>
              <w:t>15.05 – 03.07</w:t>
            </w:r>
          </w:p>
          <w:p w:rsidR="00213F52" w:rsidRPr="00765D5A" w:rsidRDefault="00C91EB5" w:rsidP="00C91EB5">
            <w:pPr>
              <w:jc w:val="center"/>
              <w:rPr>
                <w:sz w:val="18"/>
                <w:szCs w:val="18"/>
                <w:lang w:eastAsia="en-US"/>
              </w:rPr>
            </w:pPr>
            <w:r w:rsidRPr="00765D5A">
              <w:rPr>
                <w:sz w:val="18"/>
                <w:szCs w:val="18"/>
                <w:lang w:eastAsia="en-US"/>
              </w:rPr>
              <w:t>23</w:t>
            </w:r>
            <w:r w:rsidR="00213F52" w:rsidRPr="00765D5A">
              <w:rPr>
                <w:sz w:val="18"/>
                <w:szCs w:val="18"/>
                <w:lang w:eastAsia="en-US"/>
              </w:rPr>
              <w:t>.</w:t>
            </w:r>
            <w:r w:rsidRPr="00765D5A">
              <w:rPr>
                <w:sz w:val="18"/>
                <w:szCs w:val="18"/>
                <w:lang w:eastAsia="en-US"/>
              </w:rPr>
              <w:t>10</w:t>
            </w:r>
            <w:r w:rsidR="00213F52" w:rsidRPr="00765D5A">
              <w:rPr>
                <w:sz w:val="18"/>
                <w:szCs w:val="18"/>
                <w:lang w:eastAsia="en-US"/>
              </w:rPr>
              <w:t xml:space="preserve"> – </w:t>
            </w:r>
            <w:r w:rsidRPr="00765D5A">
              <w:rPr>
                <w:sz w:val="18"/>
                <w:szCs w:val="18"/>
                <w:lang w:eastAsia="en-US"/>
              </w:rPr>
              <w:t>11</w:t>
            </w:r>
            <w:r w:rsidR="00213F52" w:rsidRPr="00765D5A">
              <w:rPr>
                <w:sz w:val="18"/>
                <w:szCs w:val="18"/>
                <w:lang w:eastAsia="en-US"/>
              </w:rPr>
              <w:t>.1</w:t>
            </w:r>
            <w:r w:rsidRPr="00765D5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E0" w:rsidRPr="00765D5A" w:rsidRDefault="00EF4EE0" w:rsidP="00D628EB">
            <w:pPr>
              <w:jc w:val="center"/>
              <w:rPr>
                <w:sz w:val="20"/>
                <w:lang w:eastAsia="en-US"/>
              </w:rPr>
            </w:pPr>
          </w:p>
          <w:p w:rsidR="00EF4EE0" w:rsidRPr="00765D5A" w:rsidRDefault="00E21F32" w:rsidP="00FB5429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</w:t>
            </w:r>
            <w:r w:rsidR="00FB5429" w:rsidRPr="00765D5A">
              <w:rPr>
                <w:sz w:val="20"/>
                <w:lang w:eastAsia="en-US"/>
              </w:rPr>
              <w:t>5</w:t>
            </w:r>
            <w:r w:rsidR="00EF4EE0" w:rsidRPr="00765D5A">
              <w:rPr>
                <w:sz w:val="20"/>
                <w:lang w:eastAsia="en-US"/>
              </w:rPr>
              <w:t xml:space="preserve"> </w:t>
            </w:r>
            <w:r w:rsidR="00213F52" w:rsidRPr="00765D5A">
              <w:rPr>
                <w:sz w:val="20"/>
                <w:lang w:eastAsia="en-US"/>
              </w:rPr>
              <w:t>0</w:t>
            </w:r>
            <w:r w:rsidR="00EF4EE0" w:rsidRPr="00765D5A">
              <w:rPr>
                <w:sz w:val="20"/>
                <w:lang w:eastAsia="en-US"/>
              </w:rPr>
              <w:t>00</w:t>
            </w:r>
          </w:p>
        </w:tc>
      </w:tr>
      <w:tr w:rsidR="00EF4EE0" w:rsidRPr="004A1CF9" w:rsidTr="00765D5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E0" w:rsidRPr="004A1CF9" w:rsidRDefault="00571302" w:rsidP="001436A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  <w:r w:rsidR="001436AE">
              <w:rPr>
                <w:sz w:val="20"/>
                <w:lang w:eastAsia="en-US"/>
              </w:rPr>
              <w:t>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E0" w:rsidRPr="00765D5A" w:rsidRDefault="00EF4EE0" w:rsidP="004D035D">
            <w:pPr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Профессиональная подготовка по профессии «Оператор беспилотных авиационных  си</w:t>
            </w:r>
            <w:r w:rsidRPr="00765D5A">
              <w:rPr>
                <w:sz w:val="20"/>
                <w:lang w:eastAsia="en-US"/>
              </w:rPr>
              <w:t>с</w:t>
            </w:r>
            <w:r w:rsidRPr="00765D5A">
              <w:rPr>
                <w:sz w:val="20"/>
                <w:lang w:eastAsia="en-US"/>
              </w:rPr>
              <w:t>тем» (с максимальной взлетной массой 30 кг и менее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E0" w:rsidRPr="00765D5A" w:rsidRDefault="00EF4EE0" w:rsidP="00CF628B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765D5A">
              <w:rPr>
                <w:sz w:val="20"/>
                <w:lang w:eastAsia="en-US"/>
              </w:rPr>
              <w:t>Очно-заочная</w:t>
            </w:r>
            <w:proofErr w:type="spellEnd"/>
            <w:r w:rsidRPr="00765D5A">
              <w:rPr>
                <w:sz w:val="20"/>
                <w:lang w:eastAsia="en-US"/>
              </w:rPr>
              <w:t xml:space="preserve"> </w:t>
            </w:r>
          </w:p>
          <w:p w:rsidR="00EF4EE0" w:rsidRPr="00765D5A" w:rsidRDefault="00EF4EE0" w:rsidP="00CF628B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с применением  Э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E0" w:rsidRPr="00765D5A" w:rsidRDefault="004D035D" w:rsidP="008C43D8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1</w:t>
            </w:r>
            <w:r w:rsidR="008C43D8" w:rsidRPr="00765D5A">
              <w:rPr>
                <w:sz w:val="20"/>
                <w:lang w:eastAsia="en-US"/>
              </w:rPr>
              <w:t>4</w:t>
            </w:r>
            <w:r w:rsidRPr="00765D5A">
              <w:rPr>
                <w:sz w:val="20"/>
                <w:lang w:eastAsia="en-US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E0" w:rsidRPr="00765D5A" w:rsidRDefault="00ED02D0" w:rsidP="004B61E5">
            <w:pPr>
              <w:jc w:val="center"/>
              <w:rPr>
                <w:sz w:val="18"/>
                <w:szCs w:val="18"/>
                <w:lang w:eastAsia="en-US"/>
              </w:rPr>
            </w:pPr>
            <w:r w:rsidRPr="00765D5A">
              <w:rPr>
                <w:sz w:val="18"/>
                <w:szCs w:val="18"/>
                <w:lang w:eastAsia="en-US"/>
              </w:rPr>
              <w:t>1</w:t>
            </w:r>
            <w:r w:rsidR="00C91EB5" w:rsidRPr="00765D5A">
              <w:rPr>
                <w:sz w:val="18"/>
                <w:szCs w:val="18"/>
                <w:lang w:eastAsia="en-US"/>
              </w:rPr>
              <w:t>2</w:t>
            </w:r>
            <w:r w:rsidRPr="00765D5A">
              <w:rPr>
                <w:sz w:val="18"/>
                <w:szCs w:val="18"/>
                <w:lang w:eastAsia="en-US"/>
              </w:rPr>
              <w:t>.01 – 1</w:t>
            </w:r>
            <w:r w:rsidR="00C91EB5" w:rsidRPr="00765D5A">
              <w:rPr>
                <w:sz w:val="18"/>
                <w:szCs w:val="18"/>
                <w:lang w:eastAsia="en-US"/>
              </w:rPr>
              <w:t>8</w:t>
            </w:r>
            <w:r w:rsidRPr="00765D5A">
              <w:rPr>
                <w:sz w:val="18"/>
                <w:szCs w:val="18"/>
                <w:lang w:eastAsia="en-US"/>
              </w:rPr>
              <w:t>.02</w:t>
            </w:r>
          </w:p>
          <w:p w:rsidR="00ED02D0" w:rsidRPr="00765D5A" w:rsidRDefault="00C91EB5" w:rsidP="004B61E5">
            <w:pPr>
              <w:jc w:val="center"/>
              <w:rPr>
                <w:sz w:val="18"/>
                <w:szCs w:val="18"/>
                <w:lang w:eastAsia="en-US"/>
              </w:rPr>
            </w:pPr>
            <w:r w:rsidRPr="00765D5A">
              <w:rPr>
                <w:sz w:val="18"/>
                <w:szCs w:val="18"/>
                <w:lang w:eastAsia="en-US"/>
              </w:rPr>
              <w:t>15</w:t>
            </w:r>
            <w:r w:rsidR="00ED02D0" w:rsidRPr="00765D5A">
              <w:rPr>
                <w:sz w:val="18"/>
                <w:szCs w:val="18"/>
                <w:lang w:eastAsia="en-US"/>
              </w:rPr>
              <w:t>.01 - 20.02</w:t>
            </w:r>
          </w:p>
          <w:p w:rsidR="00ED02D0" w:rsidRPr="00765D5A" w:rsidRDefault="00C91EB5" w:rsidP="004B61E5">
            <w:pPr>
              <w:jc w:val="center"/>
              <w:rPr>
                <w:sz w:val="18"/>
                <w:szCs w:val="18"/>
                <w:lang w:eastAsia="en-US"/>
              </w:rPr>
            </w:pPr>
            <w:r w:rsidRPr="00765D5A">
              <w:rPr>
                <w:sz w:val="18"/>
                <w:szCs w:val="18"/>
                <w:lang w:eastAsia="en-US"/>
              </w:rPr>
              <w:t>22</w:t>
            </w:r>
            <w:r w:rsidR="00ED02D0" w:rsidRPr="00765D5A">
              <w:rPr>
                <w:sz w:val="18"/>
                <w:szCs w:val="18"/>
                <w:lang w:eastAsia="en-US"/>
              </w:rPr>
              <w:t>.01 – 02.03</w:t>
            </w:r>
          </w:p>
          <w:p w:rsidR="00ED02D0" w:rsidRPr="00765D5A" w:rsidRDefault="00C91EB5" w:rsidP="004B61E5">
            <w:pPr>
              <w:jc w:val="center"/>
              <w:rPr>
                <w:sz w:val="18"/>
                <w:szCs w:val="18"/>
                <w:lang w:eastAsia="en-US"/>
              </w:rPr>
            </w:pPr>
            <w:r w:rsidRPr="00765D5A">
              <w:rPr>
                <w:sz w:val="18"/>
                <w:szCs w:val="18"/>
                <w:lang w:eastAsia="en-US"/>
              </w:rPr>
              <w:t>28</w:t>
            </w:r>
            <w:r w:rsidR="00ED02D0" w:rsidRPr="00765D5A">
              <w:rPr>
                <w:sz w:val="18"/>
                <w:szCs w:val="18"/>
                <w:lang w:eastAsia="en-US"/>
              </w:rPr>
              <w:t>.0</w:t>
            </w:r>
            <w:r w:rsidRPr="00765D5A">
              <w:rPr>
                <w:sz w:val="18"/>
                <w:szCs w:val="18"/>
                <w:lang w:eastAsia="en-US"/>
              </w:rPr>
              <w:t>1</w:t>
            </w:r>
            <w:r w:rsidR="00ED02D0" w:rsidRPr="00765D5A">
              <w:rPr>
                <w:sz w:val="18"/>
                <w:szCs w:val="18"/>
                <w:lang w:eastAsia="en-US"/>
              </w:rPr>
              <w:t xml:space="preserve"> – 06.03</w:t>
            </w:r>
          </w:p>
          <w:p w:rsidR="00ED02D0" w:rsidRPr="00765D5A" w:rsidRDefault="00C91EB5" w:rsidP="004B61E5">
            <w:pPr>
              <w:jc w:val="center"/>
              <w:rPr>
                <w:sz w:val="18"/>
                <w:szCs w:val="18"/>
                <w:lang w:eastAsia="en-US"/>
              </w:rPr>
            </w:pPr>
            <w:r w:rsidRPr="00765D5A">
              <w:rPr>
                <w:sz w:val="18"/>
                <w:szCs w:val="18"/>
                <w:lang w:eastAsia="en-US"/>
              </w:rPr>
              <w:t>13</w:t>
            </w:r>
            <w:r w:rsidR="00ED02D0" w:rsidRPr="00765D5A">
              <w:rPr>
                <w:sz w:val="18"/>
                <w:szCs w:val="18"/>
                <w:lang w:eastAsia="en-US"/>
              </w:rPr>
              <w:t>.04 – 22.05</w:t>
            </w:r>
          </w:p>
          <w:p w:rsidR="00ED02D0" w:rsidRPr="00765D5A" w:rsidRDefault="00ED02D0" w:rsidP="004B61E5">
            <w:pPr>
              <w:jc w:val="center"/>
              <w:rPr>
                <w:sz w:val="18"/>
                <w:szCs w:val="18"/>
                <w:lang w:eastAsia="en-US"/>
              </w:rPr>
            </w:pPr>
            <w:r w:rsidRPr="00765D5A">
              <w:rPr>
                <w:sz w:val="18"/>
                <w:szCs w:val="18"/>
                <w:lang w:eastAsia="en-US"/>
              </w:rPr>
              <w:t>2</w:t>
            </w:r>
            <w:r w:rsidR="00C91EB5" w:rsidRPr="00765D5A">
              <w:rPr>
                <w:sz w:val="18"/>
                <w:szCs w:val="18"/>
                <w:lang w:eastAsia="en-US"/>
              </w:rPr>
              <w:t>0</w:t>
            </w:r>
            <w:r w:rsidRPr="00765D5A">
              <w:rPr>
                <w:sz w:val="18"/>
                <w:szCs w:val="18"/>
                <w:lang w:eastAsia="en-US"/>
              </w:rPr>
              <w:t>.04 – 29.05</w:t>
            </w:r>
          </w:p>
          <w:p w:rsidR="00ED02D0" w:rsidRPr="00765D5A" w:rsidRDefault="00C91EB5" w:rsidP="004B61E5">
            <w:pPr>
              <w:jc w:val="center"/>
              <w:rPr>
                <w:sz w:val="18"/>
                <w:szCs w:val="18"/>
                <w:lang w:eastAsia="en-US"/>
              </w:rPr>
            </w:pPr>
            <w:r w:rsidRPr="00765D5A">
              <w:rPr>
                <w:sz w:val="18"/>
                <w:szCs w:val="18"/>
                <w:lang w:eastAsia="en-US"/>
              </w:rPr>
              <w:t>27</w:t>
            </w:r>
            <w:r w:rsidR="00ED02D0" w:rsidRPr="00765D5A">
              <w:rPr>
                <w:sz w:val="18"/>
                <w:szCs w:val="18"/>
                <w:lang w:eastAsia="en-US"/>
              </w:rPr>
              <w:t>.0</w:t>
            </w:r>
            <w:r w:rsidRPr="00765D5A">
              <w:rPr>
                <w:sz w:val="18"/>
                <w:szCs w:val="18"/>
                <w:lang w:eastAsia="en-US"/>
              </w:rPr>
              <w:t>4</w:t>
            </w:r>
            <w:r w:rsidR="00ED02D0" w:rsidRPr="00765D5A">
              <w:rPr>
                <w:sz w:val="18"/>
                <w:szCs w:val="18"/>
                <w:lang w:eastAsia="en-US"/>
              </w:rPr>
              <w:t xml:space="preserve"> – 05.06</w:t>
            </w:r>
          </w:p>
          <w:p w:rsidR="00ED02D0" w:rsidRPr="00765D5A" w:rsidRDefault="00C91EB5" w:rsidP="004B61E5">
            <w:pPr>
              <w:jc w:val="center"/>
              <w:rPr>
                <w:sz w:val="18"/>
                <w:szCs w:val="18"/>
                <w:lang w:eastAsia="en-US"/>
              </w:rPr>
            </w:pPr>
            <w:r w:rsidRPr="00765D5A">
              <w:rPr>
                <w:sz w:val="18"/>
                <w:szCs w:val="18"/>
                <w:lang w:eastAsia="en-US"/>
              </w:rPr>
              <w:t>27</w:t>
            </w:r>
            <w:r w:rsidR="00ED02D0" w:rsidRPr="00765D5A">
              <w:rPr>
                <w:sz w:val="18"/>
                <w:szCs w:val="18"/>
                <w:lang w:eastAsia="en-US"/>
              </w:rPr>
              <w:t>.0</w:t>
            </w:r>
            <w:r w:rsidRPr="00765D5A">
              <w:rPr>
                <w:sz w:val="18"/>
                <w:szCs w:val="18"/>
                <w:lang w:eastAsia="en-US"/>
              </w:rPr>
              <w:t>8</w:t>
            </w:r>
            <w:r w:rsidR="00ED02D0" w:rsidRPr="00765D5A">
              <w:rPr>
                <w:sz w:val="18"/>
                <w:szCs w:val="18"/>
                <w:lang w:eastAsia="en-US"/>
              </w:rPr>
              <w:t xml:space="preserve"> – 02.10</w:t>
            </w:r>
          </w:p>
          <w:p w:rsidR="00ED02D0" w:rsidRPr="00765D5A" w:rsidRDefault="00C91EB5" w:rsidP="004B61E5">
            <w:pPr>
              <w:jc w:val="center"/>
              <w:rPr>
                <w:sz w:val="18"/>
                <w:szCs w:val="18"/>
                <w:lang w:eastAsia="en-US"/>
              </w:rPr>
            </w:pPr>
            <w:r w:rsidRPr="00765D5A">
              <w:rPr>
                <w:sz w:val="18"/>
                <w:szCs w:val="18"/>
                <w:lang w:eastAsia="en-US"/>
              </w:rPr>
              <w:t>03</w:t>
            </w:r>
            <w:r w:rsidR="00ED02D0" w:rsidRPr="00765D5A">
              <w:rPr>
                <w:sz w:val="18"/>
                <w:szCs w:val="18"/>
                <w:lang w:eastAsia="en-US"/>
              </w:rPr>
              <w:t>.09 – 09.10</w:t>
            </w:r>
          </w:p>
          <w:p w:rsidR="00EF4EE0" w:rsidRPr="00765D5A" w:rsidRDefault="00ED02D0" w:rsidP="00C91EB5">
            <w:pPr>
              <w:jc w:val="center"/>
              <w:rPr>
                <w:sz w:val="18"/>
                <w:szCs w:val="18"/>
                <w:lang w:eastAsia="en-US"/>
              </w:rPr>
            </w:pPr>
            <w:r w:rsidRPr="00765D5A">
              <w:rPr>
                <w:sz w:val="18"/>
                <w:szCs w:val="18"/>
                <w:lang w:eastAsia="en-US"/>
              </w:rPr>
              <w:t>1</w:t>
            </w:r>
            <w:r w:rsidR="00C91EB5" w:rsidRPr="00765D5A">
              <w:rPr>
                <w:sz w:val="18"/>
                <w:szCs w:val="18"/>
                <w:lang w:eastAsia="en-US"/>
              </w:rPr>
              <w:t>0</w:t>
            </w:r>
            <w:r w:rsidRPr="00765D5A">
              <w:rPr>
                <w:sz w:val="18"/>
                <w:szCs w:val="18"/>
                <w:lang w:eastAsia="en-US"/>
              </w:rPr>
              <w:t>.09 – 16.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EE0" w:rsidRPr="00765D5A" w:rsidRDefault="00C91EB5" w:rsidP="00E21F32">
            <w:pPr>
              <w:jc w:val="center"/>
              <w:rPr>
                <w:sz w:val="20"/>
                <w:lang w:eastAsia="en-US"/>
              </w:rPr>
            </w:pPr>
            <w:r w:rsidRPr="00765D5A">
              <w:rPr>
                <w:sz w:val="20"/>
                <w:lang w:eastAsia="en-US"/>
              </w:rPr>
              <w:t>30</w:t>
            </w:r>
            <w:r w:rsidR="004D035D" w:rsidRPr="00765D5A">
              <w:rPr>
                <w:sz w:val="20"/>
                <w:lang w:eastAsia="en-US"/>
              </w:rPr>
              <w:t xml:space="preserve"> </w:t>
            </w:r>
            <w:r w:rsidR="00EF4EE0" w:rsidRPr="00765D5A">
              <w:rPr>
                <w:sz w:val="20"/>
                <w:lang w:eastAsia="en-US"/>
              </w:rPr>
              <w:t>000</w:t>
            </w:r>
          </w:p>
        </w:tc>
      </w:tr>
      <w:tr w:rsidR="00EF4EE0" w:rsidRPr="004A1CF9" w:rsidTr="00C97145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E0" w:rsidRPr="004A1CF9" w:rsidRDefault="00EF4EE0" w:rsidP="00364E90">
            <w:pPr>
              <w:rPr>
                <w:sz w:val="20"/>
                <w:lang w:eastAsia="en-US"/>
              </w:rPr>
            </w:pPr>
            <w:r w:rsidRPr="004A1CF9">
              <w:rPr>
                <w:b/>
                <w:sz w:val="20"/>
                <w:lang w:eastAsia="en-US"/>
              </w:rPr>
              <w:t>КОРПОРАТИВНАЯ ПРОГРАММА (ТРЕНИНГ)</w:t>
            </w:r>
          </w:p>
        </w:tc>
      </w:tr>
      <w:tr w:rsidR="00EF4EE0" w:rsidRPr="004A1CF9" w:rsidTr="00C9714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E0" w:rsidRPr="004A1CF9" w:rsidRDefault="00571302" w:rsidP="001436A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  <w:r w:rsidR="001436AE">
              <w:rPr>
                <w:sz w:val="20"/>
                <w:lang w:eastAsia="en-US"/>
              </w:rPr>
              <w:t>2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E0" w:rsidRPr="004A1CF9" w:rsidRDefault="00EF4EE0" w:rsidP="00BE47AC">
            <w:pPr>
              <w:jc w:val="both"/>
              <w:rPr>
                <w:sz w:val="20"/>
              </w:rPr>
            </w:pPr>
            <w:r w:rsidRPr="004A1CF9">
              <w:rPr>
                <w:sz w:val="20"/>
                <w:lang w:eastAsia="en-US"/>
              </w:rPr>
              <w:t xml:space="preserve">Для сотрудников и работников организаций по вопросам пожарной безопасности, гражданской обороны и защиты от чрезвычайных ситуаций  </w:t>
            </w:r>
            <w:r w:rsidRPr="004A1CF9">
              <w:rPr>
                <w:sz w:val="20"/>
              </w:rPr>
              <w:t>природного и техногенного характера, безопасности людей на водных объектах</w:t>
            </w:r>
            <w:r>
              <w:rPr>
                <w:sz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E0" w:rsidRDefault="00EF4EE0" w:rsidP="00BE47AC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По соглас</w:t>
            </w:r>
            <w:r w:rsidRPr="004A1CF9">
              <w:rPr>
                <w:sz w:val="20"/>
                <w:lang w:eastAsia="en-US"/>
              </w:rPr>
              <w:t>о</w:t>
            </w:r>
            <w:r w:rsidRPr="004A1CF9">
              <w:rPr>
                <w:sz w:val="20"/>
                <w:lang w:eastAsia="en-US"/>
              </w:rPr>
              <w:t xml:space="preserve">ванию </w:t>
            </w:r>
            <w:proofErr w:type="gramStart"/>
            <w:r w:rsidRPr="004A1CF9">
              <w:rPr>
                <w:sz w:val="20"/>
                <w:lang w:eastAsia="en-US"/>
              </w:rPr>
              <w:t>с</w:t>
            </w:r>
            <w:proofErr w:type="gramEnd"/>
            <w:r w:rsidRPr="004A1CF9">
              <w:rPr>
                <w:sz w:val="20"/>
                <w:lang w:eastAsia="en-US"/>
              </w:rPr>
              <w:t xml:space="preserve"> </w:t>
            </w:r>
          </w:p>
          <w:p w:rsidR="00EF4EE0" w:rsidRPr="004A1CF9" w:rsidRDefault="00EF4EE0" w:rsidP="00BE47AC">
            <w:pPr>
              <w:jc w:val="center"/>
              <w:rPr>
                <w:sz w:val="20"/>
                <w:lang w:eastAsia="en-US"/>
              </w:rPr>
            </w:pPr>
            <w:r w:rsidRPr="004A1CF9">
              <w:rPr>
                <w:sz w:val="20"/>
                <w:lang w:eastAsia="en-US"/>
              </w:rPr>
              <w:t>Заказчиком</w:t>
            </w:r>
          </w:p>
        </w:tc>
      </w:tr>
      <w:tr w:rsidR="00EF4EE0" w:rsidRPr="004A1CF9" w:rsidTr="00C97145">
        <w:trPr>
          <w:gridAfter w:val="3"/>
          <w:wAfter w:w="4053" w:type="dxa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E0" w:rsidRPr="004A1CF9" w:rsidRDefault="00EF4EE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E0" w:rsidRPr="004A1CF9" w:rsidRDefault="00EF4EE0" w:rsidP="002F6DC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E0" w:rsidRPr="004A1CF9" w:rsidRDefault="00EF4EE0" w:rsidP="00D628EB">
            <w:pPr>
              <w:jc w:val="center"/>
              <w:rPr>
                <w:sz w:val="20"/>
                <w:lang w:eastAsia="en-US"/>
              </w:rPr>
            </w:pPr>
          </w:p>
        </w:tc>
      </w:tr>
    </w:tbl>
    <w:p w:rsidR="002A2B8F" w:rsidRPr="004A1CF9" w:rsidRDefault="002A2B8F" w:rsidP="002A2B8F">
      <w:pPr>
        <w:jc w:val="both"/>
        <w:rPr>
          <w:bCs/>
          <w:sz w:val="20"/>
        </w:rPr>
      </w:pPr>
      <w:r w:rsidRPr="004A1CF9">
        <w:rPr>
          <w:bCs/>
          <w:sz w:val="20"/>
        </w:rPr>
        <w:t xml:space="preserve">*Обучение в очной </w:t>
      </w:r>
      <w:r w:rsidR="000E44BE" w:rsidRPr="004A1CF9">
        <w:rPr>
          <w:bCs/>
          <w:sz w:val="20"/>
        </w:rPr>
        <w:t xml:space="preserve">и </w:t>
      </w:r>
      <w:proofErr w:type="spellStart"/>
      <w:r w:rsidR="000E44BE" w:rsidRPr="004A1CF9">
        <w:rPr>
          <w:bCs/>
          <w:sz w:val="20"/>
        </w:rPr>
        <w:t>очно-заочной</w:t>
      </w:r>
      <w:proofErr w:type="spellEnd"/>
      <w:r w:rsidR="000E44BE" w:rsidRPr="004A1CF9">
        <w:rPr>
          <w:bCs/>
          <w:sz w:val="20"/>
        </w:rPr>
        <w:t xml:space="preserve"> форме </w:t>
      </w:r>
      <w:r w:rsidRPr="004A1CF9">
        <w:rPr>
          <w:bCs/>
          <w:sz w:val="20"/>
        </w:rPr>
        <w:t>проводится пр</w:t>
      </w:r>
      <w:r w:rsidR="00067B6C" w:rsidRPr="004A1CF9">
        <w:rPr>
          <w:bCs/>
          <w:sz w:val="20"/>
        </w:rPr>
        <w:t xml:space="preserve">и формировании группы от </w:t>
      </w:r>
      <w:r w:rsidR="009F566D">
        <w:rPr>
          <w:bCs/>
          <w:sz w:val="20"/>
        </w:rPr>
        <w:t>5</w:t>
      </w:r>
      <w:r w:rsidR="00F24CA6" w:rsidRPr="004A1CF9">
        <w:rPr>
          <w:bCs/>
          <w:sz w:val="20"/>
        </w:rPr>
        <w:t xml:space="preserve"> до 15</w:t>
      </w:r>
      <w:r w:rsidRPr="004A1CF9">
        <w:rPr>
          <w:bCs/>
          <w:sz w:val="20"/>
        </w:rPr>
        <w:t xml:space="preserve"> человек (зависит от пр</w:t>
      </w:r>
      <w:r w:rsidRPr="004A1CF9">
        <w:rPr>
          <w:bCs/>
          <w:sz w:val="20"/>
        </w:rPr>
        <w:t>о</w:t>
      </w:r>
      <w:r w:rsidRPr="004A1CF9">
        <w:rPr>
          <w:bCs/>
          <w:sz w:val="20"/>
        </w:rPr>
        <w:t>граммы</w:t>
      </w:r>
      <w:r w:rsidR="00120D59">
        <w:rPr>
          <w:bCs/>
          <w:sz w:val="20"/>
        </w:rPr>
        <w:t xml:space="preserve"> обучения</w:t>
      </w:r>
      <w:r w:rsidRPr="004A1CF9">
        <w:rPr>
          <w:bCs/>
          <w:sz w:val="20"/>
        </w:rPr>
        <w:t>).</w:t>
      </w:r>
    </w:p>
    <w:p w:rsidR="00573A2D" w:rsidRDefault="00573A2D" w:rsidP="000916B6">
      <w:pPr>
        <w:rPr>
          <w:sz w:val="20"/>
        </w:rPr>
      </w:pPr>
    </w:p>
    <w:p w:rsidR="0078106A" w:rsidRPr="00BE47AC" w:rsidRDefault="00420A7D" w:rsidP="000916B6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78106A" w:rsidRPr="00BE47AC" w:rsidSect="000916B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A8D"/>
    <w:multiLevelType w:val="hybridMultilevel"/>
    <w:tmpl w:val="01E2A758"/>
    <w:lvl w:ilvl="0" w:tplc="81B09F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B484B"/>
    <w:multiLevelType w:val="hybridMultilevel"/>
    <w:tmpl w:val="C14AF008"/>
    <w:lvl w:ilvl="0" w:tplc="EB6ACF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11F74"/>
    <w:multiLevelType w:val="hybridMultilevel"/>
    <w:tmpl w:val="D9B0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D4C21"/>
    <w:multiLevelType w:val="hybridMultilevel"/>
    <w:tmpl w:val="F12836E6"/>
    <w:lvl w:ilvl="0" w:tplc="8B56FCA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D33BF"/>
    <w:multiLevelType w:val="hybridMultilevel"/>
    <w:tmpl w:val="96363D7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D708C"/>
    <w:multiLevelType w:val="hybridMultilevel"/>
    <w:tmpl w:val="EAFC7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0916B6"/>
    <w:rsid w:val="00000245"/>
    <w:rsid w:val="00001912"/>
    <w:rsid w:val="00001ADB"/>
    <w:rsid w:val="00002398"/>
    <w:rsid w:val="0000792D"/>
    <w:rsid w:val="000101E6"/>
    <w:rsid w:val="00012940"/>
    <w:rsid w:val="00015001"/>
    <w:rsid w:val="00020A6D"/>
    <w:rsid w:val="00020C08"/>
    <w:rsid w:val="00025A24"/>
    <w:rsid w:val="00027FC8"/>
    <w:rsid w:val="00032368"/>
    <w:rsid w:val="00040E59"/>
    <w:rsid w:val="00046167"/>
    <w:rsid w:val="00046A11"/>
    <w:rsid w:val="00050B6C"/>
    <w:rsid w:val="00050C70"/>
    <w:rsid w:val="000540F2"/>
    <w:rsid w:val="00055C8D"/>
    <w:rsid w:val="00061068"/>
    <w:rsid w:val="0006686A"/>
    <w:rsid w:val="00067B6C"/>
    <w:rsid w:val="000705C5"/>
    <w:rsid w:val="00090B34"/>
    <w:rsid w:val="000916B6"/>
    <w:rsid w:val="0009320F"/>
    <w:rsid w:val="00095A67"/>
    <w:rsid w:val="000A0622"/>
    <w:rsid w:val="000A1838"/>
    <w:rsid w:val="000A1C4B"/>
    <w:rsid w:val="000A5851"/>
    <w:rsid w:val="000A689A"/>
    <w:rsid w:val="000A6C0F"/>
    <w:rsid w:val="000A6CEE"/>
    <w:rsid w:val="000A7C48"/>
    <w:rsid w:val="000B1559"/>
    <w:rsid w:val="000C140D"/>
    <w:rsid w:val="000C1E8D"/>
    <w:rsid w:val="000C3368"/>
    <w:rsid w:val="000C3CCF"/>
    <w:rsid w:val="000C51D2"/>
    <w:rsid w:val="000D0547"/>
    <w:rsid w:val="000D0966"/>
    <w:rsid w:val="000E120E"/>
    <w:rsid w:val="000E2E9A"/>
    <w:rsid w:val="000E44BE"/>
    <w:rsid w:val="000E7624"/>
    <w:rsid w:val="000F1DCB"/>
    <w:rsid w:val="000F3003"/>
    <w:rsid w:val="000F310C"/>
    <w:rsid w:val="0010196C"/>
    <w:rsid w:val="00103F17"/>
    <w:rsid w:val="00116664"/>
    <w:rsid w:val="0011705B"/>
    <w:rsid w:val="00117FED"/>
    <w:rsid w:val="00120D59"/>
    <w:rsid w:val="0012584B"/>
    <w:rsid w:val="00132575"/>
    <w:rsid w:val="0013785F"/>
    <w:rsid w:val="001436AE"/>
    <w:rsid w:val="001436F1"/>
    <w:rsid w:val="00145EE8"/>
    <w:rsid w:val="00150D1F"/>
    <w:rsid w:val="00156514"/>
    <w:rsid w:val="0016539B"/>
    <w:rsid w:val="00166C41"/>
    <w:rsid w:val="0017011C"/>
    <w:rsid w:val="00170CF5"/>
    <w:rsid w:val="00177737"/>
    <w:rsid w:val="00177A7D"/>
    <w:rsid w:val="001815B0"/>
    <w:rsid w:val="001815CD"/>
    <w:rsid w:val="00181B25"/>
    <w:rsid w:val="001930E6"/>
    <w:rsid w:val="00193463"/>
    <w:rsid w:val="00193FD6"/>
    <w:rsid w:val="001952E7"/>
    <w:rsid w:val="00197736"/>
    <w:rsid w:val="001A2FAB"/>
    <w:rsid w:val="001A7402"/>
    <w:rsid w:val="001B0489"/>
    <w:rsid w:val="001B2662"/>
    <w:rsid w:val="001B47F8"/>
    <w:rsid w:val="001B6B5C"/>
    <w:rsid w:val="001B7AFE"/>
    <w:rsid w:val="001C01B7"/>
    <w:rsid w:val="001C166B"/>
    <w:rsid w:val="001C2422"/>
    <w:rsid w:val="001C4340"/>
    <w:rsid w:val="001C4EBF"/>
    <w:rsid w:val="001C573F"/>
    <w:rsid w:val="001C7970"/>
    <w:rsid w:val="001C7C50"/>
    <w:rsid w:val="001D1E5D"/>
    <w:rsid w:val="001D7123"/>
    <w:rsid w:val="001E4642"/>
    <w:rsid w:val="001E6DF0"/>
    <w:rsid w:val="001E7AA7"/>
    <w:rsid w:val="001F29FB"/>
    <w:rsid w:val="00203E5F"/>
    <w:rsid w:val="002045CA"/>
    <w:rsid w:val="00213F52"/>
    <w:rsid w:val="00223850"/>
    <w:rsid w:val="00234BD1"/>
    <w:rsid w:val="002377C2"/>
    <w:rsid w:val="0024182E"/>
    <w:rsid w:val="0024201C"/>
    <w:rsid w:val="00244EEE"/>
    <w:rsid w:val="0024532D"/>
    <w:rsid w:val="00245586"/>
    <w:rsid w:val="00245ADF"/>
    <w:rsid w:val="00264912"/>
    <w:rsid w:val="00264DFA"/>
    <w:rsid w:val="00270642"/>
    <w:rsid w:val="00273F70"/>
    <w:rsid w:val="002817A8"/>
    <w:rsid w:val="00281A2C"/>
    <w:rsid w:val="00283A84"/>
    <w:rsid w:val="002851C9"/>
    <w:rsid w:val="00291232"/>
    <w:rsid w:val="00291678"/>
    <w:rsid w:val="00291BF3"/>
    <w:rsid w:val="002929DE"/>
    <w:rsid w:val="0029460B"/>
    <w:rsid w:val="0029647E"/>
    <w:rsid w:val="00297213"/>
    <w:rsid w:val="002A2B8F"/>
    <w:rsid w:val="002A471B"/>
    <w:rsid w:val="002A5AA4"/>
    <w:rsid w:val="002B385E"/>
    <w:rsid w:val="002B60C6"/>
    <w:rsid w:val="002D13CD"/>
    <w:rsid w:val="002D4834"/>
    <w:rsid w:val="002D7032"/>
    <w:rsid w:val="002E1183"/>
    <w:rsid w:val="002E132B"/>
    <w:rsid w:val="002E1CC9"/>
    <w:rsid w:val="002E7D72"/>
    <w:rsid w:val="002E7F21"/>
    <w:rsid w:val="002F1F5A"/>
    <w:rsid w:val="002F2852"/>
    <w:rsid w:val="002F2DB0"/>
    <w:rsid w:val="002F4A4E"/>
    <w:rsid w:val="002F5B4A"/>
    <w:rsid w:val="002F6DC0"/>
    <w:rsid w:val="002F7A45"/>
    <w:rsid w:val="00305898"/>
    <w:rsid w:val="00312EC5"/>
    <w:rsid w:val="00317982"/>
    <w:rsid w:val="00321808"/>
    <w:rsid w:val="003238AA"/>
    <w:rsid w:val="00327D7F"/>
    <w:rsid w:val="00327E8D"/>
    <w:rsid w:val="00331326"/>
    <w:rsid w:val="00332550"/>
    <w:rsid w:val="00335096"/>
    <w:rsid w:val="00337141"/>
    <w:rsid w:val="0033745A"/>
    <w:rsid w:val="00341FD6"/>
    <w:rsid w:val="00354D7A"/>
    <w:rsid w:val="003637C3"/>
    <w:rsid w:val="003638F7"/>
    <w:rsid w:val="00364E90"/>
    <w:rsid w:val="0036522F"/>
    <w:rsid w:val="00365E59"/>
    <w:rsid w:val="00367E89"/>
    <w:rsid w:val="00370C00"/>
    <w:rsid w:val="00371343"/>
    <w:rsid w:val="00372502"/>
    <w:rsid w:val="003804B7"/>
    <w:rsid w:val="003824EC"/>
    <w:rsid w:val="00384D95"/>
    <w:rsid w:val="00384DB5"/>
    <w:rsid w:val="00385220"/>
    <w:rsid w:val="00387CD6"/>
    <w:rsid w:val="003927FE"/>
    <w:rsid w:val="00393E3B"/>
    <w:rsid w:val="00396913"/>
    <w:rsid w:val="00397CD8"/>
    <w:rsid w:val="003B0823"/>
    <w:rsid w:val="003B61FF"/>
    <w:rsid w:val="003B7A12"/>
    <w:rsid w:val="003C02D2"/>
    <w:rsid w:val="003C10CE"/>
    <w:rsid w:val="003C1202"/>
    <w:rsid w:val="003C45BC"/>
    <w:rsid w:val="003C45E1"/>
    <w:rsid w:val="003C60D9"/>
    <w:rsid w:val="003C6506"/>
    <w:rsid w:val="003D0AC6"/>
    <w:rsid w:val="003D3A8A"/>
    <w:rsid w:val="003D5378"/>
    <w:rsid w:val="003D5E8B"/>
    <w:rsid w:val="003E51A9"/>
    <w:rsid w:val="003E5219"/>
    <w:rsid w:val="003E7E68"/>
    <w:rsid w:val="003F144A"/>
    <w:rsid w:val="003F3A8D"/>
    <w:rsid w:val="0040001D"/>
    <w:rsid w:val="004064BD"/>
    <w:rsid w:val="004130E7"/>
    <w:rsid w:val="00417909"/>
    <w:rsid w:val="00420109"/>
    <w:rsid w:val="00420A7D"/>
    <w:rsid w:val="00423F6E"/>
    <w:rsid w:val="004259A1"/>
    <w:rsid w:val="00430A35"/>
    <w:rsid w:val="00434E08"/>
    <w:rsid w:val="00437BF6"/>
    <w:rsid w:val="00440E2D"/>
    <w:rsid w:val="0044771A"/>
    <w:rsid w:val="00450FD0"/>
    <w:rsid w:val="00454D8B"/>
    <w:rsid w:val="00456E3D"/>
    <w:rsid w:val="00457081"/>
    <w:rsid w:val="00470A8D"/>
    <w:rsid w:val="00472729"/>
    <w:rsid w:val="004746AB"/>
    <w:rsid w:val="00482000"/>
    <w:rsid w:val="0048641F"/>
    <w:rsid w:val="00490C3D"/>
    <w:rsid w:val="00495FFC"/>
    <w:rsid w:val="004A1CF9"/>
    <w:rsid w:val="004A5FD3"/>
    <w:rsid w:val="004B1ED4"/>
    <w:rsid w:val="004B5114"/>
    <w:rsid w:val="004B61E5"/>
    <w:rsid w:val="004B6B32"/>
    <w:rsid w:val="004B7BEB"/>
    <w:rsid w:val="004C277D"/>
    <w:rsid w:val="004C2C19"/>
    <w:rsid w:val="004C7947"/>
    <w:rsid w:val="004D035D"/>
    <w:rsid w:val="004D062A"/>
    <w:rsid w:val="004D0E69"/>
    <w:rsid w:val="004D0F8F"/>
    <w:rsid w:val="004D2035"/>
    <w:rsid w:val="004E1A0E"/>
    <w:rsid w:val="004F103C"/>
    <w:rsid w:val="004F2462"/>
    <w:rsid w:val="004F2E6E"/>
    <w:rsid w:val="004F5623"/>
    <w:rsid w:val="004F789D"/>
    <w:rsid w:val="00502FE7"/>
    <w:rsid w:val="005132B1"/>
    <w:rsid w:val="0051575A"/>
    <w:rsid w:val="005166DA"/>
    <w:rsid w:val="005170BB"/>
    <w:rsid w:val="00524C3F"/>
    <w:rsid w:val="00524CF6"/>
    <w:rsid w:val="0052567B"/>
    <w:rsid w:val="005272D2"/>
    <w:rsid w:val="005367DA"/>
    <w:rsid w:val="005372E7"/>
    <w:rsid w:val="0053775E"/>
    <w:rsid w:val="005404E1"/>
    <w:rsid w:val="005457D1"/>
    <w:rsid w:val="00547DD9"/>
    <w:rsid w:val="0055519E"/>
    <w:rsid w:val="00557B9A"/>
    <w:rsid w:val="005616FD"/>
    <w:rsid w:val="00562640"/>
    <w:rsid w:val="00571302"/>
    <w:rsid w:val="005731BA"/>
    <w:rsid w:val="00573839"/>
    <w:rsid w:val="00573A2D"/>
    <w:rsid w:val="00574450"/>
    <w:rsid w:val="005801AC"/>
    <w:rsid w:val="0058181B"/>
    <w:rsid w:val="0058429F"/>
    <w:rsid w:val="00585618"/>
    <w:rsid w:val="005857FB"/>
    <w:rsid w:val="00586455"/>
    <w:rsid w:val="0058799A"/>
    <w:rsid w:val="005A2302"/>
    <w:rsid w:val="005A3088"/>
    <w:rsid w:val="005B1A33"/>
    <w:rsid w:val="005B677A"/>
    <w:rsid w:val="005B6BC3"/>
    <w:rsid w:val="005C281F"/>
    <w:rsid w:val="005C2C6F"/>
    <w:rsid w:val="005C3EED"/>
    <w:rsid w:val="005C4CDC"/>
    <w:rsid w:val="005C694E"/>
    <w:rsid w:val="005C796B"/>
    <w:rsid w:val="005D0242"/>
    <w:rsid w:val="005D0E76"/>
    <w:rsid w:val="005D24AD"/>
    <w:rsid w:val="005D26F2"/>
    <w:rsid w:val="005F2F78"/>
    <w:rsid w:val="005F31EA"/>
    <w:rsid w:val="00600C0A"/>
    <w:rsid w:val="0061261A"/>
    <w:rsid w:val="00615381"/>
    <w:rsid w:val="006173DB"/>
    <w:rsid w:val="00617811"/>
    <w:rsid w:val="00621D55"/>
    <w:rsid w:val="00625F81"/>
    <w:rsid w:val="006264D8"/>
    <w:rsid w:val="00631555"/>
    <w:rsid w:val="00635FD9"/>
    <w:rsid w:val="00643D47"/>
    <w:rsid w:val="00644AEC"/>
    <w:rsid w:val="0064576A"/>
    <w:rsid w:val="00650132"/>
    <w:rsid w:val="006511D8"/>
    <w:rsid w:val="006526BC"/>
    <w:rsid w:val="006544E6"/>
    <w:rsid w:val="00655235"/>
    <w:rsid w:val="00657A8B"/>
    <w:rsid w:val="006609E5"/>
    <w:rsid w:val="00662A50"/>
    <w:rsid w:val="00663A03"/>
    <w:rsid w:val="00664F7D"/>
    <w:rsid w:val="00667481"/>
    <w:rsid w:val="006731F7"/>
    <w:rsid w:val="00673275"/>
    <w:rsid w:val="00673FA9"/>
    <w:rsid w:val="00676E8A"/>
    <w:rsid w:val="00680E7F"/>
    <w:rsid w:val="00684491"/>
    <w:rsid w:val="00685EC1"/>
    <w:rsid w:val="00692DF3"/>
    <w:rsid w:val="00694C50"/>
    <w:rsid w:val="006967B9"/>
    <w:rsid w:val="006A11F0"/>
    <w:rsid w:val="006A338A"/>
    <w:rsid w:val="006B0E31"/>
    <w:rsid w:val="006B2876"/>
    <w:rsid w:val="006B36E1"/>
    <w:rsid w:val="006B53BB"/>
    <w:rsid w:val="006B5415"/>
    <w:rsid w:val="006B5F72"/>
    <w:rsid w:val="006D0D75"/>
    <w:rsid w:val="006D473F"/>
    <w:rsid w:val="006E0F75"/>
    <w:rsid w:val="006E2DB5"/>
    <w:rsid w:val="006E449A"/>
    <w:rsid w:val="006F05D3"/>
    <w:rsid w:val="006F176A"/>
    <w:rsid w:val="00705A9C"/>
    <w:rsid w:val="00713261"/>
    <w:rsid w:val="007144C6"/>
    <w:rsid w:val="00714EFB"/>
    <w:rsid w:val="007262DE"/>
    <w:rsid w:val="0074005D"/>
    <w:rsid w:val="007418A8"/>
    <w:rsid w:val="007424C7"/>
    <w:rsid w:val="00745913"/>
    <w:rsid w:val="0074729F"/>
    <w:rsid w:val="0075106A"/>
    <w:rsid w:val="0075250B"/>
    <w:rsid w:val="0075520D"/>
    <w:rsid w:val="00760AF2"/>
    <w:rsid w:val="00760BBB"/>
    <w:rsid w:val="00765D5A"/>
    <w:rsid w:val="007664B9"/>
    <w:rsid w:val="00777025"/>
    <w:rsid w:val="0078021B"/>
    <w:rsid w:val="0078106A"/>
    <w:rsid w:val="00781266"/>
    <w:rsid w:val="0078398D"/>
    <w:rsid w:val="00783BBF"/>
    <w:rsid w:val="007874EC"/>
    <w:rsid w:val="007969D3"/>
    <w:rsid w:val="00796B94"/>
    <w:rsid w:val="00797315"/>
    <w:rsid w:val="007A07B5"/>
    <w:rsid w:val="007A0B38"/>
    <w:rsid w:val="007A3A0F"/>
    <w:rsid w:val="007A67EA"/>
    <w:rsid w:val="007C752D"/>
    <w:rsid w:val="007D4130"/>
    <w:rsid w:val="007E27C8"/>
    <w:rsid w:val="007E2FC8"/>
    <w:rsid w:val="007F24C8"/>
    <w:rsid w:val="00800005"/>
    <w:rsid w:val="00801863"/>
    <w:rsid w:val="00803D9F"/>
    <w:rsid w:val="008053CD"/>
    <w:rsid w:val="00805E8E"/>
    <w:rsid w:val="00813CAF"/>
    <w:rsid w:val="008161CC"/>
    <w:rsid w:val="00824962"/>
    <w:rsid w:val="008260F6"/>
    <w:rsid w:val="008333FA"/>
    <w:rsid w:val="00833ECA"/>
    <w:rsid w:val="008344C5"/>
    <w:rsid w:val="00834752"/>
    <w:rsid w:val="0083570A"/>
    <w:rsid w:val="00847491"/>
    <w:rsid w:val="00850DD1"/>
    <w:rsid w:val="008528E6"/>
    <w:rsid w:val="00853573"/>
    <w:rsid w:val="0085587A"/>
    <w:rsid w:val="0085770B"/>
    <w:rsid w:val="008658FC"/>
    <w:rsid w:val="00867AC4"/>
    <w:rsid w:val="00873D51"/>
    <w:rsid w:val="00880561"/>
    <w:rsid w:val="008811F2"/>
    <w:rsid w:val="00882D5F"/>
    <w:rsid w:val="008836CB"/>
    <w:rsid w:val="00886D8F"/>
    <w:rsid w:val="0089295E"/>
    <w:rsid w:val="00893A27"/>
    <w:rsid w:val="008B4EDB"/>
    <w:rsid w:val="008B6904"/>
    <w:rsid w:val="008C43D8"/>
    <w:rsid w:val="008C566A"/>
    <w:rsid w:val="008E52A1"/>
    <w:rsid w:val="008E7A06"/>
    <w:rsid w:val="008F7424"/>
    <w:rsid w:val="009023BC"/>
    <w:rsid w:val="009052B1"/>
    <w:rsid w:val="009065C1"/>
    <w:rsid w:val="009102DF"/>
    <w:rsid w:val="00911F0F"/>
    <w:rsid w:val="00914942"/>
    <w:rsid w:val="00923A09"/>
    <w:rsid w:val="009256B1"/>
    <w:rsid w:val="00926E29"/>
    <w:rsid w:val="009347F1"/>
    <w:rsid w:val="009355A7"/>
    <w:rsid w:val="009360CC"/>
    <w:rsid w:val="00940579"/>
    <w:rsid w:val="009434C8"/>
    <w:rsid w:val="0094356E"/>
    <w:rsid w:val="00944DCC"/>
    <w:rsid w:val="009518CC"/>
    <w:rsid w:val="009549C6"/>
    <w:rsid w:val="00965448"/>
    <w:rsid w:val="00971560"/>
    <w:rsid w:val="00973817"/>
    <w:rsid w:val="00977F5C"/>
    <w:rsid w:val="00982156"/>
    <w:rsid w:val="00990DF6"/>
    <w:rsid w:val="009918EB"/>
    <w:rsid w:val="009923BF"/>
    <w:rsid w:val="009B013D"/>
    <w:rsid w:val="009B4E3C"/>
    <w:rsid w:val="009C2C08"/>
    <w:rsid w:val="009C4B3C"/>
    <w:rsid w:val="009C5BF4"/>
    <w:rsid w:val="009D0932"/>
    <w:rsid w:val="009D45FA"/>
    <w:rsid w:val="009D482E"/>
    <w:rsid w:val="009D7B5E"/>
    <w:rsid w:val="009E2CED"/>
    <w:rsid w:val="009E5196"/>
    <w:rsid w:val="009E63F2"/>
    <w:rsid w:val="009E67BA"/>
    <w:rsid w:val="009F1055"/>
    <w:rsid w:val="009F216E"/>
    <w:rsid w:val="009F2AAB"/>
    <w:rsid w:val="009F3BA6"/>
    <w:rsid w:val="009F5295"/>
    <w:rsid w:val="009F566D"/>
    <w:rsid w:val="009F7CD3"/>
    <w:rsid w:val="00A02DD2"/>
    <w:rsid w:val="00A03F37"/>
    <w:rsid w:val="00A052C2"/>
    <w:rsid w:val="00A05779"/>
    <w:rsid w:val="00A1240E"/>
    <w:rsid w:val="00A16346"/>
    <w:rsid w:val="00A1636E"/>
    <w:rsid w:val="00A24522"/>
    <w:rsid w:val="00A329B4"/>
    <w:rsid w:val="00A33CE4"/>
    <w:rsid w:val="00A37523"/>
    <w:rsid w:val="00A437A5"/>
    <w:rsid w:val="00A57A93"/>
    <w:rsid w:val="00A6257F"/>
    <w:rsid w:val="00A73308"/>
    <w:rsid w:val="00A84633"/>
    <w:rsid w:val="00A86806"/>
    <w:rsid w:val="00A87AD8"/>
    <w:rsid w:val="00A91B00"/>
    <w:rsid w:val="00A92C1B"/>
    <w:rsid w:val="00A9613E"/>
    <w:rsid w:val="00AA0C3B"/>
    <w:rsid w:val="00AA1BDC"/>
    <w:rsid w:val="00AA69EB"/>
    <w:rsid w:val="00AA6A2D"/>
    <w:rsid w:val="00AA6C5F"/>
    <w:rsid w:val="00AA747C"/>
    <w:rsid w:val="00AB44DE"/>
    <w:rsid w:val="00AB47E4"/>
    <w:rsid w:val="00AB6491"/>
    <w:rsid w:val="00AC1AEC"/>
    <w:rsid w:val="00AD2AC7"/>
    <w:rsid w:val="00AD347C"/>
    <w:rsid w:val="00AD36BE"/>
    <w:rsid w:val="00AD3AB5"/>
    <w:rsid w:val="00AD61BB"/>
    <w:rsid w:val="00AE1594"/>
    <w:rsid w:val="00AE2DDA"/>
    <w:rsid w:val="00AF4A5B"/>
    <w:rsid w:val="00AF5D4D"/>
    <w:rsid w:val="00AF731E"/>
    <w:rsid w:val="00AF7CEB"/>
    <w:rsid w:val="00B12D58"/>
    <w:rsid w:val="00B1497F"/>
    <w:rsid w:val="00B15527"/>
    <w:rsid w:val="00B17E75"/>
    <w:rsid w:val="00B17F2A"/>
    <w:rsid w:val="00B22C3D"/>
    <w:rsid w:val="00B3450B"/>
    <w:rsid w:val="00B35047"/>
    <w:rsid w:val="00B37039"/>
    <w:rsid w:val="00B400A1"/>
    <w:rsid w:val="00B429A7"/>
    <w:rsid w:val="00B45C43"/>
    <w:rsid w:val="00B463C2"/>
    <w:rsid w:val="00B539F9"/>
    <w:rsid w:val="00B5556E"/>
    <w:rsid w:val="00B5662F"/>
    <w:rsid w:val="00B65A4A"/>
    <w:rsid w:val="00B66424"/>
    <w:rsid w:val="00B74023"/>
    <w:rsid w:val="00B8675A"/>
    <w:rsid w:val="00BA0D80"/>
    <w:rsid w:val="00BA3DC6"/>
    <w:rsid w:val="00BB52F9"/>
    <w:rsid w:val="00BC12B5"/>
    <w:rsid w:val="00BC2162"/>
    <w:rsid w:val="00BC4143"/>
    <w:rsid w:val="00BC69B1"/>
    <w:rsid w:val="00BC7867"/>
    <w:rsid w:val="00BD2B60"/>
    <w:rsid w:val="00BD4EC0"/>
    <w:rsid w:val="00BE1E51"/>
    <w:rsid w:val="00BE47AC"/>
    <w:rsid w:val="00BE65C0"/>
    <w:rsid w:val="00BF0998"/>
    <w:rsid w:val="00BF46BC"/>
    <w:rsid w:val="00BF4D2A"/>
    <w:rsid w:val="00BF7753"/>
    <w:rsid w:val="00C00059"/>
    <w:rsid w:val="00C0167F"/>
    <w:rsid w:val="00C06CB6"/>
    <w:rsid w:val="00C1289B"/>
    <w:rsid w:val="00C14A39"/>
    <w:rsid w:val="00C14BAE"/>
    <w:rsid w:val="00C16648"/>
    <w:rsid w:val="00C17B06"/>
    <w:rsid w:val="00C20C17"/>
    <w:rsid w:val="00C230B6"/>
    <w:rsid w:val="00C2523C"/>
    <w:rsid w:val="00C30F9B"/>
    <w:rsid w:val="00C34BC1"/>
    <w:rsid w:val="00C42B50"/>
    <w:rsid w:val="00C42FCF"/>
    <w:rsid w:val="00C46218"/>
    <w:rsid w:val="00C51030"/>
    <w:rsid w:val="00C51AF6"/>
    <w:rsid w:val="00C53AE3"/>
    <w:rsid w:val="00C54D08"/>
    <w:rsid w:val="00C64F69"/>
    <w:rsid w:val="00C65073"/>
    <w:rsid w:val="00C65A0A"/>
    <w:rsid w:val="00C66D08"/>
    <w:rsid w:val="00C67C5D"/>
    <w:rsid w:val="00C7427A"/>
    <w:rsid w:val="00C77899"/>
    <w:rsid w:val="00C84203"/>
    <w:rsid w:val="00C863EA"/>
    <w:rsid w:val="00C91EB5"/>
    <w:rsid w:val="00C92F4E"/>
    <w:rsid w:val="00C94798"/>
    <w:rsid w:val="00C97145"/>
    <w:rsid w:val="00CA2B01"/>
    <w:rsid w:val="00CB1609"/>
    <w:rsid w:val="00CB5B0C"/>
    <w:rsid w:val="00CC1C64"/>
    <w:rsid w:val="00CC2FDF"/>
    <w:rsid w:val="00CC33DA"/>
    <w:rsid w:val="00CC3504"/>
    <w:rsid w:val="00CC47FA"/>
    <w:rsid w:val="00CD1701"/>
    <w:rsid w:val="00CD70EF"/>
    <w:rsid w:val="00CE0575"/>
    <w:rsid w:val="00CE162E"/>
    <w:rsid w:val="00CE5660"/>
    <w:rsid w:val="00CF0D01"/>
    <w:rsid w:val="00CF628B"/>
    <w:rsid w:val="00CF63E7"/>
    <w:rsid w:val="00CF7A5C"/>
    <w:rsid w:val="00D00A62"/>
    <w:rsid w:val="00D01E3D"/>
    <w:rsid w:val="00D03A08"/>
    <w:rsid w:val="00D03CB7"/>
    <w:rsid w:val="00D07085"/>
    <w:rsid w:val="00D10CF7"/>
    <w:rsid w:val="00D1318F"/>
    <w:rsid w:val="00D13B6B"/>
    <w:rsid w:val="00D14A87"/>
    <w:rsid w:val="00D21546"/>
    <w:rsid w:val="00D25272"/>
    <w:rsid w:val="00D25C7B"/>
    <w:rsid w:val="00D31601"/>
    <w:rsid w:val="00D334B0"/>
    <w:rsid w:val="00D33BD2"/>
    <w:rsid w:val="00D34FC3"/>
    <w:rsid w:val="00D36E19"/>
    <w:rsid w:val="00D42410"/>
    <w:rsid w:val="00D440BD"/>
    <w:rsid w:val="00D5675B"/>
    <w:rsid w:val="00D605D8"/>
    <w:rsid w:val="00D60FCC"/>
    <w:rsid w:val="00D628EB"/>
    <w:rsid w:val="00D66B5B"/>
    <w:rsid w:val="00D6765A"/>
    <w:rsid w:val="00D77E17"/>
    <w:rsid w:val="00D800B5"/>
    <w:rsid w:val="00D81B75"/>
    <w:rsid w:val="00D83E87"/>
    <w:rsid w:val="00D84F64"/>
    <w:rsid w:val="00D87177"/>
    <w:rsid w:val="00D900AD"/>
    <w:rsid w:val="00D91F36"/>
    <w:rsid w:val="00D92326"/>
    <w:rsid w:val="00D97729"/>
    <w:rsid w:val="00DA2785"/>
    <w:rsid w:val="00DA3DE2"/>
    <w:rsid w:val="00DA6613"/>
    <w:rsid w:val="00DA7342"/>
    <w:rsid w:val="00DB03CF"/>
    <w:rsid w:val="00DB0A61"/>
    <w:rsid w:val="00DB1295"/>
    <w:rsid w:val="00DB473A"/>
    <w:rsid w:val="00DB4C5D"/>
    <w:rsid w:val="00DB56A8"/>
    <w:rsid w:val="00DB604C"/>
    <w:rsid w:val="00DC1334"/>
    <w:rsid w:val="00DC67A3"/>
    <w:rsid w:val="00DC6EAF"/>
    <w:rsid w:val="00DD2817"/>
    <w:rsid w:val="00DD387C"/>
    <w:rsid w:val="00DD5951"/>
    <w:rsid w:val="00DE37D3"/>
    <w:rsid w:val="00DE3878"/>
    <w:rsid w:val="00DF2443"/>
    <w:rsid w:val="00DF798A"/>
    <w:rsid w:val="00E005F4"/>
    <w:rsid w:val="00E0159D"/>
    <w:rsid w:val="00E01663"/>
    <w:rsid w:val="00E017FE"/>
    <w:rsid w:val="00E108E7"/>
    <w:rsid w:val="00E10FF9"/>
    <w:rsid w:val="00E11AA9"/>
    <w:rsid w:val="00E135D1"/>
    <w:rsid w:val="00E21F32"/>
    <w:rsid w:val="00E22708"/>
    <w:rsid w:val="00E3069E"/>
    <w:rsid w:val="00E3391D"/>
    <w:rsid w:val="00E34AE6"/>
    <w:rsid w:val="00E40C6C"/>
    <w:rsid w:val="00E43050"/>
    <w:rsid w:val="00E432A0"/>
    <w:rsid w:val="00E50B38"/>
    <w:rsid w:val="00E51586"/>
    <w:rsid w:val="00E54A7F"/>
    <w:rsid w:val="00E55E46"/>
    <w:rsid w:val="00E5665D"/>
    <w:rsid w:val="00E6200C"/>
    <w:rsid w:val="00E6251B"/>
    <w:rsid w:val="00E62833"/>
    <w:rsid w:val="00E75BB2"/>
    <w:rsid w:val="00E76755"/>
    <w:rsid w:val="00E77E91"/>
    <w:rsid w:val="00E8071D"/>
    <w:rsid w:val="00E8413F"/>
    <w:rsid w:val="00E857DD"/>
    <w:rsid w:val="00E906A4"/>
    <w:rsid w:val="00E97894"/>
    <w:rsid w:val="00EA009A"/>
    <w:rsid w:val="00EB008C"/>
    <w:rsid w:val="00EB4C96"/>
    <w:rsid w:val="00EC06CA"/>
    <w:rsid w:val="00EC167A"/>
    <w:rsid w:val="00EC20CC"/>
    <w:rsid w:val="00EC2392"/>
    <w:rsid w:val="00EC58A6"/>
    <w:rsid w:val="00EC6F80"/>
    <w:rsid w:val="00EC7377"/>
    <w:rsid w:val="00ED02D0"/>
    <w:rsid w:val="00ED0300"/>
    <w:rsid w:val="00EE3FEC"/>
    <w:rsid w:val="00EE5070"/>
    <w:rsid w:val="00EE720B"/>
    <w:rsid w:val="00EE742B"/>
    <w:rsid w:val="00EF053B"/>
    <w:rsid w:val="00EF1380"/>
    <w:rsid w:val="00EF2F37"/>
    <w:rsid w:val="00EF37FF"/>
    <w:rsid w:val="00EF4104"/>
    <w:rsid w:val="00EF4E78"/>
    <w:rsid w:val="00EF4EE0"/>
    <w:rsid w:val="00EF6B5C"/>
    <w:rsid w:val="00F01649"/>
    <w:rsid w:val="00F06A8F"/>
    <w:rsid w:val="00F11DE8"/>
    <w:rsid w:val="00F1379D"/>
    <w:rsid w:val="00F172D2"/>
    <w:rsid w:val="00F2487B"/>
    <w:rsid w:val="00F24CA6"/>
    <w:rsid w:val="00F251DD"/>
    <w:rsid w:val="00F332F6"/>
    <w:rsid w:val="00F35E2B"/>
    <w:rsid w:val="00F36B37"/>
    <w:rsid w:val="00F37375"/>
    <w:rsid w:val="00F513A0"/>
    <w:rsid w:val="00F52205"/>
    <w:rsid w:val="00F533D5"/>
    <w:rsid w:val="00F53E97"/>
    <w:rsid w:val="00F56F46"/>
    <w:rsid w:val="00F57728"/>
    <w:rsid w:val="00F61EC5"/>
    <w:rsid w:val="00F62E94"/>
    <w:rsid w:val="00F741DD"/>
    <w:rsid w:val="00F76045"/>
    <w:rsid w:val="00F838CE"/>
    <w:rsid w:val="00F860D8"/>
    <w:rsid w:val="00F86118"/>
    <w:rsid w:val="00F86BA4"/>
    <w:rsid w:val="00F94EDD"/>
    <w:rsid w:val="00F961AC"/>
    <w:rsid w:val="00F966E4"/>
    <w:rsid w:val="00F97507"/>
    <w:rsid w:val="00FA067A"/>
    <w:rsid w:val="00FA14F0"/>
    <w:rsid w:val="00FA2106"/>
    <w:rsid w:val="00FA727F"/>
    <w:rsid w:val="00FB3EAB"/>
    <w:rsid w:val="00FB5429"/>
    <w:rsid w:val="00FC0A36"/>
    <w:rsid w:val="00FC5547"/>
    <w:rsid w:val="00FC5705"/>
    <w:rsid w:val="00FC617E"/>
    <w:rsid w:val="00FD1B61"/>
    <w:rsid w:val="00FD2F73"/>
    <w:rsid w:val="00FD3A47"/>
    <w:rsid w:val="00FD3BAF"/>
    <w:rsid w:val="00FD6553"/>
    <w:rsid w:val="00FE3837"/>
    <w:rsid w:val="00FF2583"/>
    <w:rsid w:val="00FF2661"/>
    <w:rsid w:val="00FF2863"/>
    <w:rsid w:val="00FF3B4B"/>
    <w:rsid w:val="00FF6286"/>
    <w:rsid w:val="00FF7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916B6"/>
    <w:pPr>
      <w:ind w:left="720"/>
      <w:contextualSpacing/>
    </w:pPr>
  </w:style>
  <w:style w:type="table" w:styleId="a5">
    <w:name w:val="Table Grid"/>
    <w:basedOn w:val="a1"/>
    <w:uiPriority w:val="59"/>
    <w:rsid w:val="0009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D2F7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basedOn w:val="a"/>
    <w:uiPriority w:val="1"/>
    <w:qFormat/>
    <w:rsid w:val="0058799A"/>
    <w:rPr>
      <w:rFonts w:ascii="Calibri" w:hAnsi="Calibri" w:cs="Calibri"/>
      <w:sz w:val="24"/>
      <w:szCs w:val="24"/>
      <w:lang w:val="en-US" w:eastAsia="en-US"/>
    </w:rPr>
  </w:style>
  <w:style w:type="character" w:customStyle="1" w:styleId="a4">
    <w:name w:val="Абзац списка Знак"/>
    <w:link w:val="a3"/>
    <w:uiPriority w:val="99"/>
    <w:locked/>
    <w:rsid w:val="00DC6EA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E1929-3D58-4949-8497-67AEB5D6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9</TotalTime>
  <Pages>6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това Светлана</dc:creator>
  <cp:lastModifiedBy>Корсакова Оксана</cp:lastModifiedBy>
  <cp:revision>254</cp:revision>
  <cp:lastPrinted>2025-12-08T09:20:00Z</cp:lastPrinted>
  <dcterms:created xsi:type="dcterms:W3CDTF">2018-10-04T05:23:00Z</dcterms:created>
  <dcterms:modified xsi:type="dcterms:W3CDTF">2026-01-30T04:40:00Z</dcterms:modified>
</cp:coreProperties>
</file>